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572576" w14:paraId="79B9FD26" w14:textId="77777777">
        <w:trPr>
          <w:trHeight w:hRule="exact" w:val="510"/>
          <w:jc w:val="center"/>
        </w:trPr>
        <w:tc>
          <w:tcPr>
            <w:tcW w:w="5449" w:type="dxa"/>
            <w:vAlign w:val="center"/>
          </w:tcPr>
          <w:p w14:paraId="79B9FD24" w14:textId="77777777" w:rsidR="000A380C" w:rsidRPr="00572576" w:rsidRDefault="00577583" w:rsidP="00572576">
            <w:pPr>
              <w:spacing w:line="252" w:lineRule="exact"/>
              <w:jc w:val="center"/>
              <w:rPr>
                <w:spacing w:val="-4"/>
                <w:sz w:val="18"/>
              </w:rPr>
            </w:pPr>
            <w:r w:rsidRPr="00577583">
              <w:rPr>
                <w:rFonts w:hint="eastAsia"/>
                <w:spacing w:val="36"/>
                <w:kern w:val="0"/>
                <w:sz w:val="18"/>
                <w:fitText w:val="2700" w:id="1174205952"/>
              </w:rPr>
              <w:t>医療法人財団寄附行為</w:t>
            </w:r>
            <w:r w:rsidRPr="00577583">
              <w:rPr>
                <w:rFonts w:hint="eastAsia"/>
                <w:kern w:val="0"/>
                <w:sz w:val="18"/>
                <w:fitText w:val="2700" w:id="1174205952"/>
              </w:rPr>
              <w:t>例</w:t>
            </w:r>
          </w:p>
        </w:tc>
        <w:tc>
          <w:tcPr>
            <w:tcW w:w="3572" w:type="dxa"/>
            <w:vAlign w:val="center"/>
          </w:tcPr>
          <w:p w14:paraId="79B9FD25" w14:textId="77777777" w:rsidR="000A380C" w:rsidRPr="00572576" w:rsidRDefault="000A380C">
            <w:pPr>
              <w:spacing w:line="252" w:lineRule="exact"/>
              <w:jc w:val="center"/>
              <w:rPr>
                <w:spacing w:val="-4"/>
                <w:sz w:val="18"/>
              </w:rPr>
            </w:pPr>
            <w:r w:rsidRPr="00572576">
              <w:rPr>
                <w:rFonts w:hint="eastAsia"/>
                <w:spacing w:val="-4"/>
                <w:sz w:val="18"/>
              </w:rPr>
              <w:t>備　　　　　　考</w:t>
            </w:r>
          </w:p>
        </w:tc>
      </w:tr>
      <w:tr w:rsidR="000A380C" w:rsidRPr="00812AFA" w14:paraId="79B9FD7C" w14:textId="77777777" w:rsidTr="007D4BAB">
        <w:trPr>
          <w:trHeight w:hRule="exact" w:val="13262"/>
          <w:jc w:val="center"/>
        </w:trPr>
        <w:tc>
          <w:tcPr>
            <w:tcW w:w="5449" w:type="dxa"/>
          </w:tcPr>
          <w:p w14:paraId="79B9FD27" w14:textId="77777777" w:rsidR="007D4BAB" w:rsidRPr="00812AFA" w:rsidRDefault="007D4BAB" w:rsidP="007D4BAB">
            <w:pPr>
              <w:tabs>
                <w:tab w:val="left" w:pos="189"/>
                <w:tab w:val="left" w:pos="934"/>
              </w:tabs>
              <w:spacing w:line="252" w:lineRule="exact"/>
              <w:ind w:left="172" w:hangingChars="100" w:hanging="172"/>
              <w:jc w:val="center"/>
              <w:rPr>
                <w:spacing w:val="-4"/>
                <w:sz w:val="18"/>
              </w:rPr>
            </w:pPr>
          </w:p>
          <w:p w14:paraId="79B9FD28" w14:textId="77777777" w:rsidR="007D4BAB" w:rsidRPr="00812AFA" w:rsidRDefault="007D4BAB" w:rsidP="007D4BAB">
            <w:pPr>
              <w:tabs>
                <w:tab w:val="left" w:pos="189"/>
                <w:tab w:val="left" w:pos="934"/>
              </w:tabs>
              <w:spacing w:line="252" w:lineRule="exact"/>
              <w:ind w:left="172" w:hangingChars="100" w:hanging="172"/>
              <w:jc w:val="center"/>
              <w:rPr>
                <w:spacing w:val="-4"/>
                <w:sz w:val="18"/>
              </w:rPr>
            </w:pPr>
            <w:r w:rsidRPr="00812AFA">
              <w:rPr>
                <w:rFonts w:hint="eastAsia"/>
                <w:spacing w:val="-4"/>
                <w:sz w:val="18"/>
              </w:rPr>
              <w:t>医療法人</w:t>
            </w:r>
            <w:r w:rsidR="003203CE" w:rsidRPr="00812AFA">
              <w:rPr>
                <w:rFonts w:hint="eastAsia"/>
                <w:spacing w:val="-4"/>
                <w:sz w:val="18"/>
              </w:rPr>
              <w:t>財団</w:t>
            </w:r>
            <w:r w:rsidRPr="00812AFA">
              <w:rPr>
                <w:rFonts w:hint="eastAsia"/>
                <w:spacing w:val="-4"/>
                <w:sz w:val="18"/>
              </w:rPr>
              <w:t>○○会</w:t>
            </w:r>
            <w:r w:rsidR="00572576" w:rsidRPr="00812AFA">
              <w:rPr>
                <w:rFonts w:hint="eastAsia"/>
                <w:spacing w:val="-4"/>
                <w:sz w:val="18"/>
              </w:rPr>
              <w:t>寄附行為</w:t>
            </w:r>
          </w:p>
          <w:p w14:paraId="79B9FD29"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2A" w14:textId="77777777" w:rsidR="007D4BAB" w:rsidRPr="00812AFA" w:rsidRDefault="007D4BAB" w:rsidP="00572576">
            <w:pPr>
              <w:tabs>
                <w:tab w:val="left" w:pos="189"/>
                <w:tab w:val="left" w:pos="934"/>
              </w:tabs>
              <w:spacing w:line="252" w:lineRule="exact"/>
              <w:ind w:leftChars="100" w:left="210"/>
              <w:rPr>
                <w:spacing w:val="-4"/>
                <w:sz w:val="18"/>
              </w:rPr>
            </w:pPr>
            <w:r w:rsidRPr="00812AFA">
              <w:rPr>
                <w:rFonts w:hint="eastAsia"/>
                <w:spacing w:val="-4"/>
                <w:sz w:val="18"/>
              </w:rPr>
              <w:t>第１章</w:t>
            </w:r>
            <w:r w:rsidR="00A66928" w:rsidRPr="00812AFA">
              <w:rPr>
                <w:rFonts w:hint="eastAsia"/>
                <w:spacing w:val="-4"/>
                <w:sz w:val="18"/>
              </w:rPr>
              <w:t xml:space="preserve">　</w:t>
            </w:r>
            <w:r w:rsidRPr="00812AFA">
              <w:rPr>
                <w:rFonts w:hint="eastAsia"/>
                <w:spacing w:val="-4"/>
                <w:sz w:val="18"/>
              </w:rPr>
              <w:t>名称及び事務所</w:t>
            </w:r>
          </w:p>
          <w:p w14:paraId="79B9FD2B" w14:textId="77777777" w:rsidR="00B91DE0" w:rsidRPr="00812AFA" w:rsidRDefault="00B91DE0" w:rsidP="00572576">
            <w:pPr>
              <w:tabs>
                <w:tab w:val="left" w:pos="189"/>
                <w:tab w:val="left" w:pos="934"/>
              </w:tabs>
              <w:spacing w:line="252" w:lineRule="exact"/>
              <w:ind w:leftChars="100" w:left="210"/>
              <w:rPr>
                <w:spacing w:val="-4"/>
                <w:sz w:val="18"/>
              </w:rPr>
            </w:pPr>
          </w:p>
          <w:p w14:paraId="79B9FD2C" w14:textId="77777777" w:rsidR="007D4BAB" w:rsidRPr="00812AFA" w:rsidRDefault="007D4BAB" w:rsidP="007D4BAB">
            <w:pPr>
              <w:tabs>
                <w:tab w:val="left" w:pos="189"/>
                <w:tab w:val="left" w:pos="934"/>
              </w:tabs>
              <w:spacing w:line="252" w:lineRule="exact"/>
              <w:ind w:left="172" w:hangingChars="100" w:hanging="172"/>
              <w:rPr>
                <w:spacing w:val="-4"/>
                <w:sz w:val="18"/>
              </w:rPr>
            </w:pPr>
            <w:r w:rsidRPr="00812AFA">
              <w:rPr>
                <w:rFonts w:hint="eastAsia"/>
                <w:spacing w:val="-4"/>
                <w:sz w:val="18"/>
              </w:rPr>
              <w:t>第１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団</w:t>
            </w:r>
            <w:r w:rsidRPr="00812AFA">
              <w:rPr>
                <w:rFonts w:hint="eastAsia"/>
                <w:spacing w:val="-4"/>
                <w:sz w:val="18"/>
              </w:rPr>
              <w:t>は、医療法人</w:t>
            </w:r>
            <w:r w:rsidR="003203CE" w:rsidRPr="00812AFA">
              <w:rPr>
                <w:rFonts w:hint="eastAsia"/>
                <w:spacing w:val="-4"/>
                <w:sz w:val="18"/>
              </w:rPr>
              <w:t>財団</w:t>
            </w:r>
            <w:r w:rsidRPr="00812AFA">
              <w:rPr>
                <w:rFonts w:hint="eastAsia"/>
                <w:spacing w:val="-4"/>
                <w:sz w:val="18"/>
              </w:rPr>
              <w:t>○○会と称する。</w:t>
            </w:r>
          </w:p>
          <w:p w14:paraId="79B9FD2D"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2E" w14:textId="77777777" w:rsidR="007D4BAB" w:rsidRPr="00812AFA" w:rsidRDefault="007D4BAB" w:rsidP="007D4BAB">
            <w:pPr>
              <w:tabs>
                <w:tab w:val="left" w:pos="189"/>
                <w:tab w:val="left" w:pos="934"/>
              </w:tabs>
              <w:spacing w:line="252" w:lineRule="exact"/>
              <w:ind w:left="172" w:hangingChars="100" w:hanging="172"/>
              <w:rPr>
                <w:spacing w:val="-4"/>
                <w:sz w:val="18"/>
              </w:rPr>
            </w:pPr>
            <w:r w:rsidRPr="00812AFA">
              <w:rPr>
                <w:rFonts w:hint="eastAsia"/>
                <w:spacing w:val="-4"/>
                <w:sz w:val="18"/>
              </w:rPr>
              <w:t>第２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w:t>
            </w:r>
            <w:r w:rsidRPr="00812AFA">
              <w:rPr>
                <w:rFonts w:hint="eastAsia"/>
                <w:spacing w:val="-4"/>
                <w:sz w:val="18"/>
              </w:rPr>
              <w:t>団は、事務所を東京都○○区（市）○○町〇丁目〇</w:t>
            </w:r>
            <w:r w:rsidR="000368DA" w:rsidRPr="00812AFA">
              <w:rPr>
                <w:rFonts w:hint="eastAsia"/>
                <w:spacing w:val="-4"/>
                <w:sz w:val="18"/>
              </w:rPr>
              <w:t>番</w:t>
            </w:r>
            <w:r w:rsidRPr="00812AFA">
              <w:rPr>
                <w:rFonts w:hint="eastAsia"/>
                <w:spacing w:val="-4"/>
                <w:sz w:val="18"/>
              </w:rPr>
              <w:t>〇号に置く。</w:t>
            </w:r>
          </w:p>
          <w:p w14:paraId="79B9FD2F"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30"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31" w14:textId="77777777" w:rsidR="001A7097" w:rsidRPr="00812AFA" w:rsidRDefault="001A7097" w:rsidP="001A7097">
            <w:pPr>
              <w:tabs>
                <w:tab w:val="left" w:pos="189"/>
                <w:tab w:val="left" w:pos="934"/>
              </w:tabs>
              <w:spacing w:line="252" w:lineRule="exact"/>
              <w:ind w:leftChars="100" w:left="210"/>
              <w:rPr>
                <w:spacing w:val="-4"/>
                <w:sz w:val="18"/>
              </w:rPr>
            </w:pPr>
            <w:r w:rsidRPr="00812AFA">
              <w:rPr>
                <w:rFonts w:hint="eastAsia"/>
                <w:spacing w:val="-4"/>
                <w:sz w:val="18"/>
              </w:rPr>
              <w:t>第２章　目的及び事業</w:t>
            </w:r>
          </w:p>
          <w:p w14:paraId="79B9FD32" w14:textId="77777777" w:rsidR="001A7097" w:rsidRPr="00812AFA" w:rsidRDefault="001A7097" w:rsidP="001A7097">
            <w:pPr>
              <w:tabs>
                <w:tab w:val="left" w:pos="189"/>
                <w:tab w:val="left" w:pos="934"/>
              </w:tabs>
              <w:spacing w:line="252" w:lineRule="exact"/>
              <w:ind w:leftChars="100" w:left="210"/>
              <w:rPr>
                <w:spacing w:val="-4"/>
                <w:sz w:val="18"/>
              </w:rPr>
            </w:pPr>
          </w:p>
          <w:p w14:paraId="79B9FD33" w14:textId="77777777"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第３条　本財団は、病院（診療所、介護老人保健施設、介護医療院）を経営し、科学的でかつ適正な医療（及び要介護者に対する看護、医学的管理下の介護及び必要な医療等）を普及することを目的とする。</w:t>
            </w:r>
          </w:p>
          <w:p w14:paraId="79B9FD34" w14:textId="77777777" w:rsidR="001A7097" w:rsidRPr="00812AFA" w:rsidRDefault="001A7097" w:rsidP="001A7097">
            <w:pPr>
              <w:tabs>
                <w:tab w:val="left" w:pos="189"/>
                <w:tab w:val="left" w:pos="934"/>
              </w:tabs>
              <w:spacing w:line="252" w:lineRule="exact"/>
              <w:ind w:left="172" w:hangingChars="100" w:hanging="172"/>
              <w:rPr>
                <w:spacing w:val="-4"/>
                <w:sz w:val="18"/>
              </w:rPr>
            </w:pPr>
          </w:p>
          <w:p w14:paraId="79B9FD35" w14:textId="77777777" w:rsidR="00DC71C9" w:rsidRPr="00E64E68" w:rsidRDefault="00DC71C9" w:rsidP="00DC71C9">
            <w:pPr>
              <w:tabs>
                <w:tab w:val="left" w:pos="189"/>
                <w:tab w:val="left" w:pos="754"/>
              </w:tabs>
              <w:spacing w:line="252" w:lineRule="exact"/>
              <w:ind w:left="172" w:hangingChars="100" w:hanging="172"/>
              <w:rPr>
                <w:spacing w:val="-4"/>
                <w:sz w:val="18"/>
              </w:rPr>
            </w:pPr>
            <w:r w:rsidRPr="00E64E68">
              <w:rPr>
                <w:rFonts w:hint="eastAsia"/>
                <w:spacing w:val="-4"/>
                <w:sz w:val="18"/>
              </w:rPr>
              <w:t>第４条</w:t>
            </w:r>
            <w:r w:rsidRPr="00E64E68">
              <w:rPr>
                <w:spacing w:val="-4"/>
                <w:sz w:val="18"/>
              </w:rPr>
              <w:tab/>
            </w:r>
            <w:r w:rsidRPr="00E64E68">
              <w:rPr>
                <w:rFonts w:hint="eastAsia"/>
                <w:spacing w:val="-4"/>
                <w:sz w:val="18"/>
              </w:rPr>
              <w:t>本</w:t>
            </w:r>
            <w:r>
              <w:rPr>
                <w:rFonts w:hint="eastAsia"/>
                <w:spacing w:val="-4"/>
                <w:sz w:val="18"/>
              </w:rPr>
              <w:t>財</w:t>
            </w:r>
            <w:r w:rsidRPr="00E64E68">
              <w:rPr>
                <w:rFonts w:hint="eastAsia"/>
                <w:spacing w:val="-4"/>
                <w:sz w:val="18"/>
              </w:rPr>
              <w:t>団の開設する病院（診療所、介護老人保健施設、介護医療院）の名称及び開設場所は、次のとおりとする。</w:t>
            </w:r>
          </w:p>
          <w:p w14:paraId="79B9FD36"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1)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病院</w:t>
            </w:r>
          </w:p>
          <w:p w14:paraId="79B9FD37"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8"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2)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診療所</w:t>
            </w:r>
          </w:p>
          <w:p w14:paraId="79B9FD39"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A"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3)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介護老人保健施設○○園</w:t>
            </w:r>
          </w:p>
          <w:p w14:paraId="79B9FD3B"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C" w14:textId="77777777" w:rsidR="00DC71C9" w:rsidRPr="00E64E68" w:rsidRDefault="00DC71C9" w:rsidP="00DC71C9">
            <w:pPr>
              <w:tabs>
                <w:tab w:val="left" w:pos="189"/>
                <w:tab w:val="left" w:pos="934"/>
              </w:tabs>
              <w:spacing w:line="252" w:lineRule="exact"/>
              <w:ind w:leftChars="50" w:left="191" w:hangingChars="50" w:hanging="86"/>
              <w:rPr>
                <w:spacing w:val="-4"/>
                <w:sz w:val="18"/>
              </w:rPr>
            </w:pPr>
            <w:r w:rsidRPr="00E64E68">
              <w:rPr>
                <w:rFonts w:hint="eastAsia"/>
                <w:spacing w:val="-4"/>
                <w:sz w:val="18"/>
              </w:rPr>
              <w:t>(4)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　○○</w:t>
            </w:r>
            <w:r w:rsidRPr="00E64E68">
              <w:rPr>
                <w:rFonts w:hint="eastAsia"/>
                <w:spacing w:val="-4"/>
                <w:sz w:val="18"/>
              </w:rPr>
              <w:t>介護医療院</w:t>
            </w:r>
          </w:p>
          <w:p w14:paraId="79B9FD3D"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E" w14:textId="77777777" w:rsidR="00DC71C9" w:rsidRPr="00E64E68" w:rsidRDefault="00DC71C9" w:rsidP="00DC71C9">
            <w:pPr>
              <w:tabs>
                <w:tab w:val="left" w:pos="189"/>
                <w:tab w:val="left" w:pos="934"/>
              </w:tabs>
              <w:spacing w:line="252" w:lineRule="exact"/>
              <w:rPr>
                <w:spacing w:val="-4"/>
                <w:sz w:val="18"/>
              </w:rPr>
            </w:pPr>
          </w:p>
          <w:p w14:paraId="79B9FD3F"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２　本</w:t>
            </w:r>
            <w:r>
              <w:rPr>
                <w:rFonts w:hint="eastAsia"/>
                <w:spacing w:val="-4"/>
                <w:sz w:val="18"/>
              </w:rPr>
              <w:t>財</w:t>
            </w:r>
            <w:r w:rsidRPr="00E64E68">
              <w:rPr>
                <w:rFonts w:hint="eastAsia"/>
                <w:spacing w:val="-4"/>
                <w:sz w:val="18"/>
              </w:rPr>
              <w:t>団が○○区（市）から指定管理者として指定を受けて管理する病院（診療所、介護老人保健施設、介護医療院）の名称及び開設場所は、次のとおりとする。</w:t>
            </w:r>
          </w:p>
          <w:p w14:paraId="79B9FD40" w14:textId="77777777" w:rsidR="00DC71C9" w:rsidRPr="00E64E68" w:rsidRDefault="00DC71C9" w:rsidP="00DC71C9">
            <w:pPr>
              <w:tabs>
                <w:tab w:val="left" w:pos="189"/>
                <w:tab w:val="left" w:pos="934"/>
              </w:tabs>
              <w:spacing w:line="252" w:lineRule="exact"/>
              <w:ind w:leftChars="41" w:left="172" w:hangingChars="50" w:hanging="86"/>
              <w:rPr>
                <w:spacing w:val="-4"/>
                <w:sz w:val="18"/>
              </w:rPr>
            </w:pPr>
            <w:r w:rsidRPr="00E64E68">
              <w:rPr>
                <w:rFonts w:hint="eastAsia"/>
                <w:spacing w:val="-4"/>
                <w:sz w:val="18"/>
              </w:rPr>
              <w:t>(1)　○○病院</w:t>
            </w:r>
          </w:p>
          <w:p w14:paraId="79B9FD41"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2"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2)　○○診療所</w:t>
            </w:r>
          </w:p>
          <w:p w14:paraId="79B9FD43"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4"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3)　介護老人保健施設○○園</w:t>
            </w:r>
          </w:p>
          <w:p w14:paraId="79B9FD45"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6" w14:textId="77777777" w:rsidR="00DC71C9" w:rsidRPr="00E64E68" w:rsidRDefault="00DC71C9" w:rsidP="00DC71C9">
            <w:pPr>
              <w:tabs>
                <w:tab w:val="left" w:pos="189"/>
                <w:tab w:val="left" w:pos="934"/>
              </w:tabs>
              <w:spacing w:line="252" w:lineRule="exact"/>
              <w:ind w:leftChars="50" w:left="191" w:hangingChars="50" w:hanging="86"/>
              <w:rPr>
                <w:spacing w:val="-4"/>
                <w:sz w:val="18"/>
              </w:rPr>
            </w:pPr>
            <w:r w:rsidRPr="00E64E68">
              <w:rPr>
                <w:rFonts w:hint="eastAsia"/>
                <w:spacing w:val="-4"/>
                <w:sz w:val="18"/>
              </w:rPr>
              <w:t>(4)　○○介護医療院</w:t>
            </w:r>
          </w:p>
          <w:p w14:paraId="79B9FD47"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8" w14:textId="77777777" w:rsidR="00DC71C9" w:rsidRPr="00E64E68" w:rsidRDefault="00DC71C9" w:rsidP="00DC71C9">
            <w:pPr>
              <w:tabs>
                <w:tab w:val="left" w:pos="189"/>
                <w:tab w:val="left" w:pos="934"/>
              </w:tabs>
              <w:spacing w:line="252" w:lineRule="exact"/>
              <w:ind w:left="172" w:hangingChars="100" w:hanging="172"/>
              <w:rPr>
                <w:spacing w:val="-4"/>
                <w:sz w:val="18"/>
              </w:rPr>
            </w:pPr>
          </w:p>
          <w:p w14:paraId="79B9FD49"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第５条　本</w:t>
            </w:r>
            <w:r>
              <w:rPr>
                <w:rFonts w:hint="eastAsia"/>
                <w:spacing w:val="-4"/>
                <w:sz w:val="18"/>
              </w:rPr>
              <w:t>財</w:t>
            </w:r>
            <w:r w:rsidRPr="00E64E68">
              <w:rPr>
                <w:rFonts w:hint="eastAsia"/>
                <w:spacing w:val="-4"/>
                <w:sz w:val="18"/>
              </w:rPr>
              <w:t>団は、前条に掲げる病院（診療所、介護老人保健施設、介護医療院）を経営するほか、次の業務を行う。</w:t>
            </w:r>
          </w:p>
          <w:p w14:paraId="79B9FD4A" w14:textId="77777777" w:rsidR="00DC71C9" w:rsidRPr="00E64E68" w:rsidRDefault="00DC71C9" w:rsidP="00DC71C9">
            <w:pPr>
              <w:tabs>
                <w:tab w:val="left" w:pos="189"/>
                <w:tab w:val="left" w:pos="934"/>
              </w:tabs>
              <w:spacing w:line="252" w:lineRule="exact"/>
              <w:ind w:left="172" w:hangingChars="100" w:hanging="172"/>
              <w:rPr>
                <w:spacing w:val="-4"/>
                <w:sz w:val="18"/>
              </w:rPr>
            </w:pPr>
            <w:r>
              <w:rPr>
                <w:rFonts w:hint="eastAsia"/>
                <w:spacing w:val="-4"/>
                <w:sz w:val="18"/>
              </w:rPr>
              <w:t xml:space="preserve">　　　医療法人財団</w:t>
            </w:r>
            <w:r w:rsidRPr="00E64E68">
              <w:rPr>
                <w:rFonts w:hint="eastAsia"/>
                <w:spacing w:val="-4"/>
                <w:sz w:val="18"/>
              </w:rPr>
              <w:t>○○</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訪問看護ステーション</w:t>
            </w:r>
          </w:p>
          <w:p w14:paraId="79B9FD4B"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C" w14:textId="77777777" w:rsidR="00DC71C9" w:rsidRPr="00E64E68" w:rsidRDefault="00DC71C9" w:rsidP="00DC71C9">
            <w:pPr>
              <w:tabs>
                <w:tab w:val="left" w:pos="189"/>
                <w:tab w:val="left" w:pos="934"/>
              </w:tabs>
              <w:spacing w:line="252" w:lineRule="exact"/>
              <w:ind w:left="172" w:hangingChars="100" w:hanging="172"/>
              <w:rPr>
                <w:spacing w:val="-4"/>
                <w:sz w:val="18"/>
              </w:rPr>
            </w:pPr>
          </w:p>
          <w:p w14:paraId="79B9FD4D" w14:textId="77777777" w:rsidR="00027414" w:rsidRPr="00DC71C9" w:rsidRDefault="00027414" w:rsidP="00027414">
            <w:pPr>
              <w:tabs>
                <w:tab w:val="left" w:pos="189"/>
                <w:tab w:val="left" w:pos="934"/>
              </w:tabs>
              <w:spacing w:line="252" w:lineRule="exact"/>
              <w:ind w:left="172" w:hangingChars="100" w:hanging="172"/>
              <w:rPr>
                <w:spacing w:val="-4"/>
                <w:sz w:val="18"/>
              </w:rPr>
            </w:pPr>
          </w:p>
          <w:p w14:paraId="79B9FD4E" w14:textId="77777777" w:rsidR="00A77BB8" w:rsidRDefault="00A77BB8" w:rsidP="00027414">
            <w:pPr>
              <w:tabs>
                <w:tab w:val="left" w:pos="189"/>
                <w:tab w:val="left" w:pos="934"/>
              </w:tabs>
              <w:spacing w:line="252" w:lineRule="exact"/>
              <w:ind w:left="172" w:hangingChars="100" w:hanging="172"/>
              <w:rPr>
                <w:spacing w:val="-4"/>
                <w:sz w:val="18"/>
              </w:rPr>
            </w:pPr>
          </w:p>
          <w:p w14:paraId="79B9FD4F" w14:textId="77777777" w:rsidR="00A77BB8" w:rsidRPr="00812AFA" w:rsidRDefault="00A77BB8" w:rsidP="00027414">
            <w:pPr>
              <w:tabs>
                <w:tab w:val="left" w:pos="189"/>
                <w:tab w:val="left" w:pos="934"/>
              </w:tabs>
              <w:spacing w:line="252" w:lineRule="exact"/>
              <w:ind w:left="172" w:hangingChars="100" w:hanging="172"/>
              <w:rPr>
                <w:spacing w:val="-4"/>
                <w:sz w:val="18"/>
              </w:rPr>
            </w:pPr>
          </w:p>
          <w:p w14:paraId="79B9FD50" w14:textId="77777777" w:rsidR="00572576" w:rsidRPr="00812AFA" w:rsidRDefault="00572576" w:rsidP="00572576">
            <w:pPr>
              <w:tabs>
                <w:tab w:val="left" w:pos="189"/>
                <w:tab w:val="left" w:pos="934"/>
              </w:tabs>
              <w:spacing w:line="252" w:lineRule="exact"/>
              <w:ind w:leftChars="100" w:left="210" w:firstLineChars="100" w:firstLine="172"/>
              <w:rPr>
                <w:spacing w:val="-4"/>
                <w:sz w:val="18"/>
              </w:rPr>
            </w:pPr>
            <w:r w:rsidRPr="00812AFA">
              <w:rPr>
                <w:rFonts w:hint="eastAsia"/>
                <w:spacing w:val="-4"/>
                <w:sz w:val="18"/>
              </w:rPr>
              <w:t>第３章 資産及び会計</w:t>
            </w:r>
          </w:p>
          <w:p w14:paraId="79B9FD51" w14:textId="77777777" w:rsidR="00027414" w:rsidRPr="00812AFA" w:rsidRDefault="00027414" w:rsidP="00D7382B">
            <w:pPr>
              <w:tabs>
                <w:tab w:val="left" w:pos="189"/>
                <w:tab w:val="left" w:pos="934"/>
              </w:tabs>
              <w:spacing w:line="252" w:lineRule="exact"/>
              <w:ind w:left="172" w:hangingChars="100" w:hanging="172"/>
              <w:rPr>
                <w:spacing w:val="-4"/>
                <w:sz w:val="18"/>
              </w:rPr>
            </w:pPr>
          </w:p>
        </w:tc>
        <w:tc>
          <w:tcPr>
            <w:tcW w:w="3572" w:type="dxa"/>
            <w:vAlign w:val="center"/>
          </w:tcPr>
          <w:p w14:paraId="79B9FD52" w14:textId="77777777" w:rsidR="00B575FD" w:rsidRPr="00812AFA" w:rsidRDefault="00B575FD" w:rsidP="00B575FD">
            <w:pPr>
              <w:tabs>
                <w:tab w:val="left" w:pos="189"/>
              </w:tabs>
              <w:spacing w:line="252" w:lineRule="exact"/>
              <w:rPr>
                <w:spacing w:val="-4"/>
                <w:sz w:val="18"/>
              </w:rPr>
            </w:pPr>
          </w:p>
          <w:p w14:paraId="79B9FD53" w14:textId="77777777" w:rsidR="00B575FD" w:rsidRPr="00812AFA" w:rsidRDefault="00B575FD" w:rsidP="00B575FD">
            <w:pPr>
              <w:tabs>
                <w:tab w:val="left" w:pos="189"/>
              </w:tabs>
              <w:spacing w:line="252" w:lineRule="exact"/>
              <w:rPr>
                <w:spacing w:val="-4"/>
                <w:sz w:val="18"/>
              </w:rPr>
            </w:pPr>
          </w:p>
          <w:p w14:paraId="79B9FD54" w14:textId="77777777" w:rsidR="00B575FD" w:rsidRPr="00812AFA" w:rsidRDefault="00B575FD" w:rsidP="00B575FD">
            <w:pPr>
              <w:tabs>
                <w:tab w:val="left" w:pos="189"/>
              </w:tabs>
              <w:spacing w:line="252" w:lineRule="exact"/>
              <w:rPr>
                <w:spacing w:val="-4"/>
                <w:sz w:val="18"/>
              </w:rPr>
            </w:pPr>
          </w:p>
          <w:p w14:paraId="79B9FD55" w14:textId="77777777" w:rsidR="00CA157E" w:rsidRPr="00812AFA" w:rsidRDefault="00CA157E" w:rsidP="00B575FD">
            <w:pPr>
              <w:tabs>
                <w:tab w:val="left" w:pos="189"/>
              </w:tabs>
              <w:spacing w:line="252" w:lineRule="exact"/>
              <w:rPr>
                <w:spacing w:val="-4"/>
                <w:sz w:val="18"/>
              </w:rPr>
            </w:pPr>
          </w:p>
          <w:p w14:paraId="79B9FD56" w14:textId="77777777" w:rsidR="00CA157E" w:rsidRPr="00812AFA" w:rsidRDefault="00CA157E" w:rsidP="00FD0272">
            <w:pPr>
              <w:tabs>
                <w:tab w:val="left" w:pos="189"/>
              </w:tabs>
              <w:spacing w:line="252" w:lineRule="exact"/>
              <w:rPr>
                <w:spacing w:val="-4"/>
                <w:sz w:val="18"/>
              </w:rPr>
            </w:pPr>
          </w:p>
          <w:p w14:paraId="79B9FD57" w14:textId="77777777" w:rsidR="00B91DE0" w:rsidRPr="00812AFA" w:rsidRDefault="00B91DE0" w:rsidP="00FD0272">
            <w:pPr>
              <w:tabs>
                <w:tab w:val="left" w:pos="189"/>
              </w:tabs>
              <w:spacing w:line="252" w:lineRule="exact"/>
              <w:rPr>
                <w:spacing w:val="-4"/>
                <w:sz w:val="18"/>
              </w:rPr>
            </w:pPr>
          </w:p>
          <w:p w14:paraId="79B9FD58" w14:textId="77777777" w:rsidR="007D4BAB" w:rsidRPr="00812AFA" w:rsidRDefault="007D4BAB" w:rsidP="007D4BAB">
            <w:pPr>
              <w:tabs>
                <w:tab w:val="left" w:pos="189"/>
              </w:tabs>
              <w:spacing w:line="252" w:lineRule="exact"/>
              <w:ind w:left="172" w:hangingChars="100" w:hanging="172"/>
              <w:rPr>
                <w:spacing w:val="-4"/>
                <w:sz w:val="18"/>
              </w:rPr>
            </w:pPr>
          </w:p>
          <w:p w14:paraId="79B9FD59" w14:textId="77777777" w:rsidR="00E62232"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複数の事務所を有する場合は、すべてこれを記載し、かつ、主たる事務所を定める。</w:t>
            </w:r>
          </w:p>
          <w:p w14:paraId="79B9FD5A" w14:textId="77777777" w:rsidR="005F6596" w:rsidRPr="00812AFA" w:rsidRDefault="00FD0272" w:rsidP="005F6596">
            <w:pPr>
              <w:numPr>
                <w:ilvl w:val="0"/>
                <w:numId w:val="5"/>
              </w:numPr>
              <w:tabs>
                <w:tab w:val="left" w:pos="189"/>
              </w:tabs>
              <w:spacing w:line="252" w:lineRule="exact"/>
              <w:rPr>
                <w:spacing w:val="-4"/>
                <w:sz w:val="18"/>
              </w:rPr>
            </w:pPr>
            <w:r w:rsidRPr="00812AFA">
              <w:rPr>
                <w:rFonts w:hint="eastAsia"/>
                <w:spacing w:val="-4"/>
                <w:sz w:val="18"/>
              </w:rPr>
              <w:t>ビルの一室を事務所とする場合は、階数</w:t>
            </w:r>
          </w:p>
          <w:p w14:paraId="79B9FD5B" w14:textId="77777777" w:rsidR="000A380C" w:rsidRPr="00812AFA" w:rsidRDefault="00FD0272" w:rsidP="00572576">
            <w:pPr>
              <w:tabs>
                <w:tab w:val="left" w:pos="189"/>
              </w:tabs>
              <w:spacing w:line="252" w:lineRule="exact"/>
              <w:ind w:leftChars="82" w:left="172"/>
              <w:rPr>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w:t>
            </w:r>
            <w:r w:rsidR="008C47BC">
              <w:rPr>
                <w:rFonts w:hint="eastAsia"/>
                <w:spacing w:val="-4"/>
                <w:sz w:val="18"/>
              </w:rPr>
              <w:t>こと</w:t>
            </w:r>
            <w:r w:rsidR="003D446E" w:rsidRPr="00812AFA">
              <w:rPr>
                <w:rFonts w:hint="eastAsia"/>
                <w:spacing w:val="-4"/>
                <w:sz w:val="18"/>
              </w:rPr>
              <w:t>が望ましい。</w:t>
            </w:r>
          </w:p>
          <w:p w14:paraId="79B9FD5C" w14:textId="77777777" w:rsidR="00B91DE0" w:rsidRPr="00812AFA" w:rsidRDefault="00B91DE0" w:rsidP="00E5580F">
            <w:pPr>
              <w:tabs>
                <w:tab w:val="left" w:pos="189"/>
              </w:tabs>
              <w:spacing w:line="252" w:lineRule="exact"/>
              <w:rPr>
                <w:spacing w:val="-4"/>
                <w:sz w:val="18"/>
              </w:rPr>
            </w:pPr>
          </w:p>
          <w:p w14:paraId="79B9FD5D" w14:textId="77777777" w:rsidR="008C47BC" w:rsidRPr="00AB2D0A" w:rsidRDefault="00A77BB8" w:rsidP="008C47BC">
            <w:pPr>
              <w:tabs>
                <w:tab w:val="left" w:pos="189"/>
              </w:tabs>
              <w:spacing w:line="252" w:lineRule="exact"/>
              <w:ind w:left="172" w:hangingChars="100" w:hanging="172"/>
              <w:rPr>
                <w:strike/>
                <w:color w:val="000000"/>
                <w:spacing w:val="-4"/>
                <w:sz w:val="18"/>
              </w:rPr>
            </w:pPr>
            <w:r w:rsidRPr="00E64E68">
              <w:rPr>
                <w:rFonts w:hint="eastAsia"/>
                <w:spacing w:val="-4"/>
                <w:sz w:val="18"/>
              </w:rPr>
              <w:t>・病院、診療所、介護老人保健施設又は介護医療院のうち、開設する施設を掲げ</w:t>
            </w:r>
            <w:r w:rsidRPr="00AB2D0A">
              <w:rPr>
                <w:rFonts w:hint="eastAsia"/>
                <w:color w:val="000000"/>
                <w:spacing w:val="-4"/>
                <w:sz w:val="18"/>
              </w:rPr>
              <w:t>、不要な文言は削除する。</w:t>
            </w:r>
          </w:p>
          <w:p w14:paraId="79B9FD5E" w14:textId="77777777" w:rsidR="007D4BAB"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のみを開設する医療法人については、「本</w:t>
            </w:r>
            <w:r w:rsidR="00764B5B" w:rsidRPr="00812AFA">
              <w:rPr>
                <w:rFonts w:hint="eastAsia"/>
                <w:spacing w:val="-4"/>
                <w:sz w:val="18"/>
              </w:rPr>
              <w:t>財</w:t>
            </w:r>
            <w:r w:rsidRPr="00812AFA">
              <w:rPr>
                <w:rFonts w:hint="eastAsia"/>
                <w:spacing w:val="-4"/>
                <w:sz w:val="18"/>
              </w:rPr>
              <w:t>団は、介護老人保健施設</w:t>
            </w:r>
            <w:r w:rsidR="00764B5B" w:rsidRPr="00812AFA">
              <w:rPr>
                <w:rFonts w:hint="eastAsia"/>
                <w:spacing w:val="-4"/>
                <w:sz w:val="18"/>
              </w:rPr>
              <w:t>（又は介護医療院）</w:t>
            </w:r>
            <w:r w:rsidRPr="00812AFA">
              <w:rPr>
                <w:rFonts w:hint="eastAsia"/>
                <w:spacing w:val="-4"/>
                <w:sz w:val="18"/>
              </w:rPr>
              <w:t>を経営し、要介護者に対する看護、医学的管理下の介護及び必要な医療等を普及することを目的とする。」とする。</w:t>
            </w:r>
            <w:r w:rsidR="000368DA" w:rsidRPr="00812AFA">
              <w:rPr>
                <w:rFonts w:hint="eastAsia"/>
                <w:spacing w:val="-4"/>
                <w:sz w:val="18"/>
              </w:rPr>
              <w:t>介護老人保健施設</w:t>
            </w:r>
            <w:r w:rsidR="00B70769" w:rsidRPr="00812AFA">
              <w:rPr>
                <w:rFonts w:hint="eastAsia"/>
                <w:spacing w:val="-4"/>
                <w:sz w:val="18"/>
              </w:rPr>
              <w:t>又は介護医療院</w:t>
            </w:r>
            <w:r w:rsidR="000368DA" w:rsidRPr="00812AFA">
              <w:rPr>
                <w:rFonts w:hint="eastAsia"/>
                <w:spacing w:val="-4"/>
                <w:sz w:val="18"/>
              </w:rPr>
              <w:t>を開設しない場合は、「（及び～医療等）」を削除する。</w:t>
            </w:r>
          </w:p>
          <w:p w14:paraId="79B9FD5F" w14:textId="77777777" w:rsidR="005F6596"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w:t>
            </w:r>
            <w:r w:rsidR="00FD0272" w:rsidRPr="00812AFA">
              <w:rPr>
                <w:rFonts w:hint="eastAsia"/>
                <w:spacing w:val="-4"/>
                <w:sz w:val="18"/>
              </w:rPr>
              <w:t>ビルの一室を診療所等とする場合は、階数</w:t>
            </w:r>
          </w:p>
          <w:p w14:paraId="79B9FD60" w14:textId="77777777" w:rsidR="00E5580F" w:rsidRPr="00812AFA" w:rsidRDefault="00FD0272" w:rsidP="00572576">
            <w:pPr>
              <w:tabs>
                <w:tab w:val="left" w:pos="189"/>
              </w:tabs>
              <w:spacing w:line="252" w:lineRule="exact"/>
              <w:ind w:leftChars="82" w:left="172"/>
              <w:rPr>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w:t>
            </w:r>
            <w:r w:rsidR="008C47BC">
              <w:rPr>
                <w:rFonts w:hint="eastAsia"/>
                <w:spacing w:val="-4"/>
                <w:sz w:val="18"/>
              </w:rPr>
              <w:t>こと</w:t>
            </w:r>
            <w:r w:rsidR="003D446E" w:rsidRPr="00812AFA">
              <w:rPr>
                <w:rFonts w:hint="eastAsia"/>
                <w:spacing w:val="-4"/>
                <w:sz w:val="18"/>
              </w:rPr>
              <w:t>が望ましい。</w:t>
            </w:r>
          </w:p>
          <w:p w14:paraId="79B9FD61" w14:textId="77777777" w:rsidR="00475C7F" w:rsidRPr="00812AFA" w:rsidRDefault="00475C7F" w:rsidP="00CE16E3">
            <w:pPr>
              <w:tabs>
                <w:tab w:val="left" w:pos="189"/>
              </w:tabs>
              <w:spacing w:line="252" w:lineRule="exact"/>
              <w:ind w:left="172" w:hangingChars="100" w:hanging="172"/>
              <w:rPr>
                <w:spacing w:val="-4"/>
                <w:sz w:val="18"/>
              </w:rPr>
            </w:pPr>
          </w:p>
          <w:p w14:paraId="79B9FD62" w14:textId="77777777" w:rsidR="00027414" w:rsidRDefault="00027414" w:rsidP="00396FE5">
            <w:pPr>
              <w:tabs>
                <w:tab w:val="left" w:pos="189"/>
              </w:tabs>
              <w:spacing w:line="252" w:lineRule="exact"/>
              <w:ind w:left="172" w:hangingChars="100" w:hanging="172"/>
              <w:rPr>
                <w:strike/>
                <w:color w:val="FF0000"/>
                <w:spacing w:val="-4"/>
                <w:sz w:val="18"/>
              </w:rPr>
            </w:pPr>
            <w:r w:rsidRPr="00812AFA">
              <w:rPr>
                <w:rFonts w:hint="eastAsia"/>
                <w:spacing w:val="-4"/>
                <w:sz w:val="18"/>
              </w:rPr>
              <w:t>・地方自治法（昭和22 年法律第67 号）に基づいて行う指定管理者として管理する病院（診療所、介護老人保健施設</w:t>
            </w:r>
            <w:r w:rsidR="00764B5B" w:rsidRPr="00812AFA">
              <w:rPr>
                <w:rFonts w:hint="eastAsia"/>
                <w:spacing w:val="-4"/>
                <w:sz w:val="18"/>
              </w:rPr>
              <w:t>、介護医療院</w:t>
            </w:r>
            <w:r w:rsidRPr="00812AFA">
              <w:rPr>
                <w:rFonts w:hint="eastAsia"/>
                <w:spacing w:val="-4"/>
                <w:sz w:val="18"/>
              </w:rPr>
              <w:t>）の名称及び開設場所を掲げる。行わない場合には、掲げる必要はない。</w:t>
            </w:r>
          </w:p>
          <w:p w14:paraId="79B9FD63" w14:textId="77777777" w:rsidR="008C47BC" w:rsidRDefault="008C47BC" w:rsidP="00396FE5">
            <w:pPr>
              <w:tabs>
                <w:tab w:val="left" w:pos="189"/>
              </w:tabs>
              <w:spacing w:line="252" w:lineRule="exact"/>
              <w:ind w:left="172" w:hangingChars="100" w:hanging="172"/>
              <w:rPr>
                <w:strike/>
                <w:color w:val="FF0000"/>
                <w:spacing w:val="-4"/>
                <w:sz w:val="18"/>
              </w:rPr>
            </w:pPr>
          </w:p>
          <w:p w14:paraId="79B9FD64" w14:textId="77777777" w:rsidR="008C47BC" w:rsidRDefault="008C47BC" w:rsidP="00396FE5">
            <w:pPr>
              <w:tabs>
                <w:tab w:val="left" w:pos="189"/>
              </w:tabs>
              <w:spacing w:line="252" w:lineRule="exact"/>
              <w:ind w:left="172" w:hangingChars="100" w:hanging="172"/>
              <w:rPr>
                <w:strike/>
                <w:color w:val="FF0000"/>
                <w:spacing w:val="-4"/>
                <w:sz w:val="18"/>
              </w:rPr>
            </w:pPr>
          </w:p>
          <w:p w14:paraId="79B9FD65" w14:textId="77777777" w:rsidR="008C47BC" w:rsidRDefault="008C47BC" w:rsidP="00396FE5">
            <w:pPr>
              <w:tabs>
                <w:tab w:val="left" w:pos="189"/>
              </w:tabs>
              <w:spacing w:line="252" w:lineRule="exact"/>
              <w:ind w:left="172" w:hangingChars="100" w:hanging="172"/>
              <w:rPr>
                <w:strike/>
                <w:color w:val="FF0000"/>
                <w:spacing w:val="-4"/>
                <w:sz w:val="18"/>
              </w:rPr>
            </w:pPr>
          </w:p>
          <w:p w14:paraId="79B9FD66" w14:textId="77777777" w:rsidR="008C47BC" w:rsidRPr="00D730FF" w:rsidRDefault="008C47BC" w:rsidP="00396FE5">
            <w:pPr>
              <w:tabs>
                <w:tab w:val="left" w:pos="189"/>
              </w:tabs>
              <w:spacing w:line="252" w:lineRule="exact"/>
              <w:ind w:left="172" w:hangingChars="100" w:hanging="172"/>
              <w:rPr>
                <w:strike/>
                <w:color w:val="FF0000"/>
                <w:spacing w:val="-4"/>
                <w:sz w:val="18"/>
              </w:rPr>
            </w:pPr>
          </w:p>
          <w:p w14:paraId="79B9FD67" w14:textId="77777777" w:rsidR="00027414" w:rsidRPr="00812AFA" w:rsidRDefault="00027414" w:rsidP="00027414">
            <w:pPr>
              <w:tabs>
                <w:tab w:val="left" w:pos="189"/>
              </w:tabs>
              <w:spacing w:line="252" w:lineRule="exact"/>
              <w:ind w:left="172" w:hangingChars="100" w:hanging="172"/>
              <w:rPr>
                <w:spacing w:val="-4"/>
                <w:sz w:val="18"/>
              </w:rPr>
            </w:pPr>
          </w:p>
          <w:p w14:paraId="79B9FD68" w14:textId="77777777" w:rsidR="00027414" w:rsidRPr="00812AFA" w:rsidRDefault="00027414" w:rsidP="00027414">
            <w:pPr>
              <w:tabs>
                <w:tab w:val="left" w:pos="189"/>
              </w:tabs>
              <w:spacing w:line="252" w:lineRule="exact"/>
              <w:ind w:left="172" w:hangingChars="100" w:hanging="172"/>
              <w:rPr>
                <w:spacing w:val="-4"/>
                <w:sz w:val="18"/>
              </w:rPr>
            </w:pPr>
          </w:p>
          <w:p w14:paraId="79B9FD69" w14:textId="77777777" w:rsidR="00396FE5" w:rsidRPr="00812AFA" w:rsidRDefault="00396FE5" w:rsidP="00027414">
            <w:pPr>
              <w:tabs>
                <w:tab w:val="left" w:pos="189"/>
              </w:tabs>
              <w:spacing w:line="252" w:lineRule="exact"/>
              <w:ind w:left="172" w:hangingChars="100" w:hanging="172"/>
              <w:rPr>
                <w:spacing w:val="-4"/>
                <w:sz w:val="18"/>
              </w:rPr>
            </w:pPr>
          </w:p>
          <w:p w14:paraId="79B9FD6A" w14:textId="77777777" w:rsidR="00764B5B" w:rsidRPr="00812AFA" w:rsidRDefault="00764B5B" w:rsidP="00027414">
            <w:pPr>
              <w:tabs>
                <w:tab w:val="left" w:pos="189"/>
              </w:tabs>
              <w:spacing w:line="252" w:lineRule="exact"/>
              <w:ind w:left="172" w:hangingChars="100" w:hanging="172"/>
              <w:rPr>
                <w:spacing w:val="-4"/>
                <w:sz w:val="18"/>
              </w:rPr>
            </w:pPr>
          </w:p>
          <w:p w14:paraId="79B9FD6B" w14:textId="77777777" w:rsidR="00764B5B" w:rsidRPr="00AB2D0A" w:rsidRDefault="00A77BB8" w:rsidP="00027414">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p>
          <w:p w14:paraId="79B9FD6C" w14:textId="77777777" w:rsidR="00027414" w:rsidRPr="00812AFA" w:rsidRDefault="00027414" w:rsidP="00764B5B">
            <w:pPr>
              <w:tabs>
                <w:tab w:val="left" w:pos="189"/>
              </w:tabs>
              <w:spacing w:line="252" w:lineRule="exact"/>
              <w:ind w:left="172" w:hangingChars="100" w:hanging="172"/>
              <w:rPr>
                <w:spacing w:val="-4"/>
                <w:sz w:val="18"/>
              </w:rPr>
            </w:pPr>
            <w:r w:rsidRPr="00812AFA">
              <w:rPr>
                <w:rFonts w:hint="eastAsia"/>
                <w:spacing w:val="-4"/>
                <w:sz w:val="18"/>
              </w:rPr>
              <w:t>・医療法</w:t>
            </w:r>
            <w:r w:rsidR="000368DA" w:rsidRPr="00812AFA">
              <w:rPr>
                <w:rFonts w:hint="eastAsia"/>
                <w:spacing w:val="-4"/>
                <w:sz w:val="18"/>
              </w:rPr>
              <w:t>（昭和23 年法律第205 号。以下「法」という。）第42条</w:t>
            </w:r>
            <w:r w:rsidRPr="00812AFA">
              <w:rPr>
                <w:rFonts w:hint="eastAsia"/>
                <w:spacing w:val="-4"/>
                <w:sz w:val="18"/>
              </w:rPr>
              <w:t>各号の規定に基づいて行う附帯業務を掲げる。行わない場合には、掲げる必要はない。</w:t>
            </w:r>
          </w:p>
          <w:p w14:paraId="79B9FD6D" w14:textId="77777777" w:rsidR="00027414" w:rsidRPr="00812AFA" w:rsidRDefault="00027414" w:rsidP="00CE16E3">
            <w:pPr>
              <w:tabs>
                <w:tab w:val="left" w:pos="189"/>
              </w:tabs>
              <w:spacing w:line="252" w:lineRule="exact"/>
              <w:ind w:left="172" w:hangingChars="100" w:hanging="172"/>
              <w:rPr>
                <w:spacing w:val="-4"/>
                <w:sz w:val="18"/>
              </w:rPr>
            </w:pPr>
          </w:p>
          <w:p w14:paraId="79B9FD6E" w14:textId="77777777" w:rsidR="00027414" w:rsidRPr="00812AFA" w:rsidRDefault="00027414" w:rsidP="00CE16E3">
            <w:pPr>
              <w:tabs>
                <w:tab w:val="left" w:pos="189"/>
              </w:tabs>
              <w:spacing w:line="252" w:lineRule="exact"/>
              <w:ind w:left="172" w:hangingChars="100" w:hanging="172"/>
              <w:rPr>
                <w:spacing w:val="-4"/>
                <w:sz w:val="18"/>
              </w:rPr>
            </w:pPr>
          </w:p>
          <w:p w14:paraId="79B9FD6F" w14:textId="77777777" w:rsidR="00B575FD" w:rsidRPr="00812AFA" w:rsidRDefault="00B575FD" w:rsidP="00CE16E3">
            <w:pPr>
              <w:tabs>
                <w:tab w:val="left" w:pos="189"/>
              </w:tabs>
              <w:spacing w:line="252" w:lineRule="exact"/>
              <w:ind w:left="172" w:hangingChars="100" w:hanging="172"/>
              <w:rPr>
                <w:spacing w:val="-4"/>
                <w:sz w:val="18"/>
              </w:rPr>
            </w:pPr>
          </w:p>
          <w:p w14:paraId="79B9FD70" w14:textId="77777777" w:rsidR="00B575FD" w:rsidRPr="00812AFA" w:rsidRDefault="00B575FD" w:rsidP="00CE16E3">
            <w:pPr>
              <w:tabs>
                <w:tab w:val="left" w:pos="189"/>
              </w:tabs>
              <w:spacing w:line="252" w:lineRule="exact"/>
              <w:ind w:left="172" w:hangingChars="100" w:hanging="172"/>
              <w:rPr>
                <w:spacing w:val="-4"/>
                <w:sz w:val="18"/>
              </w:rPr>
            </w:pPr>
          </w:p>
          <w:p w14:paraId="79B9FD71" w14:textId="77777777" w:rsidR="00B575FD" w:rsidRPr="00812AFA" w:rsidRDefault="00B575FD" w:rsidP="00CE16E3">
            <w:pPr>
              <w:tabs>
                <w:tab w:val="left" w:pos="189"/>
              </w:tabs>
              <w:spacing w:line="252" w:lineRule="exact"/>
              <w:ind w:left="172" w:hangingChars="100" w:hanging="172"/>
              <w:rPr>
                <w:spacing w:val="-4"/>
                <w:sz w:val="18"/>
              </w:rPr>
            </w:pPr>
          </w:p>
          <w:p w14:paraId="79B9FD72" w14:textId="77777777" w:rsidR="00B575FD" w:rsidRPr="00812AFA" w:rsidRDefault="00B575FD" w:rsidP="00CE16E3">
            <w:pPr>
              <w:tabs>
                <w:tab w:val="left" w:pos="189"/>
              </w:tabs>
              <w:spacing w:line="252" w:lineRule="exact"/>
              <w:ind w:left="172" w:hangingChars="100" w:hanging="172"/>
              <w:rPr>
                <w:spacing w:val="-4"/>
                <w:sz w:val="18"/>
              </w:rPr>
            </w:pPr>
          </w:p>
          <w:p w14:paraId="79B9FD73" w14:textId="77777777" w:rsidR="00B575FD" w:rsidRPr="00812AFA" w:rsidRDefault="00B575FD" w:rsidP="00CE16E3">
            <w:pPr>
              <w:tabs>
                <w:tab w:val="left" w:pos="189"/>
              </w:tabs>
              <w:spacing w:line="252" w:lineRule="exact"/>
              <w:ind w:left="172" w:hangingChars="100" w:hanging="172"/>
              <w:rPr>
                <w:spacing w:val="-4"/>
                <w:sz w:val="18"/>
              </w:rPr>
            </w:pPr>
          </w:p>
          <w:p w14:paraId="79B9FD74" w14:textId="77777777" w:rsidR="00B575FD" w:rsidRPr="00812AFA" w:rsidRDefault="00B575FD" w:rsidP="00CE16E3">
            <w:pPr>
              <w:tabs>
                <w:tab w:val="left" w:pos="189"/>
              </w:tabs>
              <w:spacing w:line="252" w:lineRule="exact"/>
              <w:ind w:left="172" w:hangingChars="100" w:hanging="172"/>
              <w:rPr>
                <w:spacing w:val="-4"/>
                <w:sz w:val="18"/>
              </w:rPr>
            </w:pPr>
          </w:p>
          <w:p w14:paraId="79B9FD75" w14:textId="77777777" w:rsidR="00475C7F" w:rsidRPr="00812AFA" w:rsidRDefault="00475C7F" w:rsidP="00FD0272">
            <w:pPr>
              <w:tabs>
                <w:tab w:val="left" w:pos="189"/>
              </w:tabs>
              <w:spacing w:line="252" w:lineRule="exact"/>
              <w:rPr>
                <w:spacing w:val="-4"/>
                <w:sz w:val="18"/>
              </w:rPr>
            </w:pPr>
          </w:p>
          <w:p w14:paraId="79B9FD76" w14:textId="77777777" w:rsidR="0002149D" w:rsidRPr="00812AFA" w:rsidRDefault="0002149D" w:rsidP="00FD0272">
            <w:pPr>
              <w:tabs>
                <w:tab w:val="left" w:pos="189"/>
              </w:tabs>
              <w:spacing w:line="252" w:lineRule="exact"/>
              <w:rPr>
                <w:spacing w:val="-4"/>
                <w:sz w:val="18"/>
              </w:rPr>
            </w:pPr>
          </w:p>
          <w:p w14:paraId="79B9FD77" w14:textId="77777777" w:rsidR="0002149D" w:rsidRPr="00812AFA" w:rsidRDefault="0002149D" w:rsidP="00FD0272">
            <w:pPr>
              <w:tabs>
                <w:tab w:val="left" w:pos="189"/>
              </w:tabs>
              <w:spacing w:line="252" w:lineRule="exact"/>
              <w:rPr>
                <w:spacing w:val="-4"/>
                <w:sz w:val="18"/>
              </w:rPr>
            </w:pPr>
          </w:p>
          <w:p w14:paraId="79B9FD78" w14:textId="77777777" w:rsidR="0002149D" w:rsidRPr="00812AFA" w:rsidRDefault="0002149D" w:rsidP="00FD0272">
            <w:pPr>
              <w:tabs>
                <w:tab w:val="left" w:pos="189"/>
              </w:tabs>
              <w:spacing w:line="252" w:lineRule="exact"/>
              <w:rPr>
                <w:spacing w:val="-4"/>
                <w:sz w:val="18"/>
              </w:rPr>
            </w:pPr>
          </w:p>
          <w:p w14:paraId="79B9FD79" w14:textId="77777777" w:rsidR="0002149D" w:rsidRPr="00812AFA" w:rsidRDefault="0002149D" w:rsidP="00FD0272">
            <w:pPr>
              <w:tabs>
                <w:tab w:val="left" w:pos="189"/>
              </w:tabs>
              <w:spacing w:line="252" w:lineRule="exact"/>
              <w:rPr>
                <w:spacing w:val="-4"/>
                <w:sz w:val="18"/>
              </w:rPr>
            </w:pPr>
          </w:p>
          <w:p w14:paraId="79B9FD7A" w14:textId="77777777" w:rsidR="000A380C" w:rsidRPr="00812AFA" w:rsidRDefault="000A380C" w:rsidP="00CE16E3">
            <w:pPr>
              <w:tabs>
                <w:tab w:val="left" w:pos="189"/>
              </w:tabs>
              <w:spacing w:line="252" w:lineRule="exact"/>
              <w:ind w:left="172" w:hangingChars="100" w:hanging="172"/>
              <w:jc w:val="distribute"/>
              <w:rPr>
                <w:spacing w:val="-4"/>
                <w:sz w:val="18"/>
              </w:rPr>
            </w:pPr>
          </w:p>
          <w:p w14:paraId="79B9FD7B" w14:textId="77777777" w:rsidR="002F34E5" w:rsidRPr="00812AFA" w:rsidRDefault="002F34E5" w:rsidP="00CE16E3">
            <w:pPr>
              <w:tabs>
                <w:tab w:val="left" w:pos="189"/>
              </w:tabs>
              <w:spacing w:line="252" w:lineRule="exact"/>
              <w:ind w:left="172" w:hangingChars="100" w:hanging="172"/>
              <w:jc w:val="distribute"/>
              <w:rPr>
                <w:spacing w:val="-4"/>
                <w:sz w:val="18"/>
              </w:rPr>
            </w:pPr>
          </w:p>
        </w:tc>
      </w:tr>
    </w:tbl>
    <w:p w14:paraId="79B9FD7D" w14:textId="77777777"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14:paraId="79B9FD80" w14:textId="77777777" w:rsidTr="004D3ADD">
        <w:trPr>
          <w:trHeight w:hRule="exact" w:val="510"/>
          <w:jc w:val="center"/>
        </w:trPr>
        <w:tc>
          <w:tcPr>
            <w:tcW w:w="5449" w:type="dxa"/>
            <w:vAlign w:val="center"/>
          </w:tcPr>
          <w:p w14:paraId="79B9FD7E" w14:textId="77777777" w:rsidR="00572576" w:rsidRPr="00812AFA" w:rsidRDefault="00577583" w:rsidP="004D3ADD">
            <w:pPr>
              <w:spacing w:line="252" w:lineRule="exact"/>
              <w:jc w:val="center"/>
              <w:rPr>
                <w:spacing w:val="-4"/>
                <w:sz w:val="18"/>
              </w:rPr>
            </w:pPr>
            <w:r w:rsidRPr="00812AFA">
              <w:rPr>
                <w:rFonts w:hint="eastAsia"/>
                <w:spacing w:val="36"/>
                <w:kern w:val="0"/>
                <w:sz w:val="18"/>
                <w:fitText w:val="2700" w:id="1174205952"/>
              </w:rPr>
              <w:lastRenderedPageBreak/>
              <w:t>医療法人財団寄附行為</w:t>
            </w:r>
            <w:r w:rsidRPr="00812AFA">
              <w:rPr>
                <w:rFonts w:hint="eastAsia"/>
                <w:kern w:val="0"/>
                <w:sz w:val="18"/>
                <w:fitText w:val="2700" w:id="1174205952"/>
              </w:rPr>
              <w:t>例</w:t>
            </w:r>
          </w:p>
        </w:tc>
        <w:tc>
          <w:tcPr>
            <w:tcW w:w="3572" w:type="dxa"/>
            <w:vAlign w:val="center"/>
          </w:tcPr>
          <w:p w14:paraId="79B9FD7F" w14:textId="77777777" w:rsidR="00572576" w:rsidRPr="00812AFA" w:rsidRDefault="00572576" w:rsidP="004D3ADD">
            <w:pPr>
              <w:spacing w:line="252" w:lineRule="exact"/>
              <w:jc w:val="center"/>
              <w:rPr>
                <w:spacing w:val="-4"/>
                <w:sz w:val="18"/>
              </w:rPr>
            </w:pPr>
            <w:r w:rsidRPr="00812AFA">
              <w:rPr>
                <w:rFonts w:hint="eastAsia"/>
                <w:spacing w:val="-4"/>
                <w:sz w:val="18"/>
              </w:rPr>
              <w:t>備　　　　　　考</w:t>
            </w:r>
          </w:p>
        </w:tc>
      </w:tr>
      <w:tr w:rsidR="00572576" w:rsidRPr="00812AFA" w14:paraId="79B9FDCD" w14:textId="77777777" w:rsidTr="00572576">
        <w:trPr>
          <w:trHeight w:hRule="exact" w:val="13262"/>
          <w:jc w:val="center"/>
        </w:trPr>
        <w:tc>
          <w:tcPr>
            <w:tcW w:w="5449" w:type="dxa"/>
          </w:tcPr>
          <w:p w14:paraId="79B9FD81"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82" w14:textId="77777777" w:rsidR="00D7382B" w:rsidRPr="00812AFA" w:rsidRDefault="00D7382B" w:rsidP="00D7382B">
            <w:pPr>
              <w:tabs>
                <w:tab w:val="left" w:pos="189"/>
                <w:tab w:val="left" w:pos="934"/>
              </w:tabs>
              <w:spacing w:line="252" w:lineRule="exact"/>
              <w:ind w:left="172" w:hangingChars="100" w:hanging="172"/>
              <w:rPr>
                <w:spacing w:val="-4"/>
                <w:sz w:val="18"/>
              </w:rPr>
            </w:pPr>
            <w:r w:rsidRPr="00812AFA">
              <w:rPr>
                <w:rFonts w:hint="eastAsia"/>
                <w:spacing w:val="-4"/>
                <w:sz w:val="18"/>
              </w:rPr>
              <w:t>第６条　本財団の資産は次のとおりとする。</w:t>
            </w:r>
          </w:p>
          <w:p w14:paraId="79B9FD83" w14:textId="77777777" w:rsidR="00D7382B" w:rsidRPr="00812AFA" w:rsidRDefault="00D7382B" w:rsidP="00D7382B">
            <w:pPr>
              <w:tabs>
                <w:tab w:val="left" w:pos="189"/>
                <w:tab w:val="left" w:pos="934"/>
              </w:tabs>
              <w:spacing w:line="252" w:lineRule="exact"/>
              <w:ind w:leftChars="100" w:left="210"/>
              <w:rPr>
                <w:spacing w:val="-4"/>
                <w:sz w:val="18"/>
              </w:rPr>
            </w:pPr>
            <w:r w:rsidRPr="00812AFA">
              <w:rPr>
                <w:rFonts w:hint="eastAsia"/>
                <w:spacing w:val="-4"/>
                <w:sz w:val="18"/>
              </w:rPr>
              <w:t>(1) 設立当時の財産</w:t>
            </w:r>
          </w:p>
          <w:p w14:paraId="79B9FD84" w14:textId="77777777" w:rsidR="00B92E6B" w:rsidRPr="00812AFA" w:rsidRDefault="00D7382B" w:rsidP="00B92E6B">
            <w:pPr>
              <w:tabs>
                <w:tab w:val="left" w:pos="189"/>
                <w:tab w:val="left" w:pos="934"/>
              </w:tabs>
              <w:spacing w:line="252" w:lineRule="exact"/>
              <w:ind w:leftChars="100" w:left="210"/>
              <w:rPr>
                <w:spacing w:val="-4"/>
                <w:sz w:val="18"/>
              </w:rPr>
            </w:pPr>
            <w:r w:rsidRPr="00812AFA">
              <w:rPr>
                <w:rFonts w:hint="eastAsia"/>
                <w:spacing w:val="-4"/>
                <w:sz w:val="18"/>
              </w:rPr>
              <w:t>(2) 設立後寄附された金品</w:t>
            </w:r>
          </w:p>
          <w:p w14:paraId="79B9FD85" w14:textId="77777777" w:rsidR="00D7382B" w:rsidRPr="00812AFA" w:rsidRDefault="00D7382B" w:rsidP="00B92E6B">
            <w:pPr>
              <w:tabs>
                <w:tab w:val="left" w:pos="189"/>
                <w:tab w:val="left" w:pos="934"/>
              </w:tabs>
              <w:spacing w:line="252" w:lineRule="exact"/>
              <w:ind w:leftChars="100" w:left="210"/>
              <w:rPr>
                <w:spacing w:val="-4"/>
                <w:sz w:val="18"/>
              </w:rPr>
            </w:pPr>
            <w:r w:rsidRPr="00812AFA">
              <w:rPr>
                <w:rFonts w:hint="eastAsia"/>
                <w:spacing w:val="-4"/>
                <w:sz w:val="18"/>
              </w:rPr>
              <w:t>(3) 事業に伴う収入</w:t>
            </w:r>
          </w:p>
          <w:p w14:paraId="79B9FD86" w14:textId="77777777" w:rsidR="00D7382B" w:rsidRPr="00812AFA" w:rsidRDefault="00D7382B" w:rsidP="00D7382B">
            <w:pPr>
              <w:tabs>
                <w:tab w:val="left" w:pos="189"/>
                <w:tab w:val="left" w:pos="934"/>
              </w:tabs>
              <w:spacing w:line="252" w:lineRule="exact"/>
              <w:ind w:leftChars="100" w:left="210"/>
              <w:rPr>
                <w:spacing w:val="-4"/>
                <w:sz w:val="18"/>
              </w:rPr>
            </w:pPr>
            <w:r w:rsidRPr="00812AFA">
              <w:rPr>
                <w:rFonts w:hint="eastAsia"/>
                <w:spacing w:val="-4"/>
                <w:sz w:val="18"/>
              </w:rPr>
              <w:t>(4) その他の収入</w:t>
            </w:r>
          </w:p>
          <w:p w14:paraId="79B9FD87" w14:textId="77777777" w:rsidR="00D7382B" w:rsidRPr="00812AFA" w:rsidRDefault="00D7382B" w:rsidP="00572576">
            <w:pPr>
              <w:tabs>
                <w:tab w:val="left" w:pos="189"/>
                <w:tab w:val="left" w:pos="934"/>
              </w:tabs>
              <w:spacing w:line="252" w:lineRule="exact"/>
              <w:ind w:left="172" w:hangingChars="100" w:hanging="172"/>
              <w:rPr>
                <w:spacing w:val="-4"/>
                <w:sz w:val="18"/>
              </w:rPr>
            </w:pPr>
            <w:r w:rsidRPr="00812AFA">
              <w:rPr>
                <w:rFonts w:hint="eastAsia"/>
                <w:spacing w:val="-4"/>
                <w:sz w:val="18"/>
              </w:rPr>
              <w:t>２　本財団の設立当時の財産目録は、主たる事務所において備え置くものとする。</w:t>
            </w:r>
          </w:p>
          <w:p w14:paraId="79B9FD88" w14:textId="77777777" w:rsidR="00D7382B" w:rsidRPr="00812AFA" w:rsidRDefault="00D7382B" w:rsidP="00572576">
            <w:pPr>
              <w:tabs>
                <w:tab w:val="left" w:pos="189"/>
                <w:tab w:val="left" w:pos="934"/>
              </w:tabs>
              <w:spacing w:line="252" w:lineRule="exact"/>
              <w:ind w:left="172" w:hangingChars="100" w:hanging="172"/>
              <w:rPr>
                <w:spacing w:val="-4"/>
                <w:sz w:val="18"/>
              </w:rPr>
            </w:pPr>
          </w:p>
          <w:p w14:paraId="79B9FD89"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７条　本財団の資産のうち、次に掲げる財産を基本財産とする。</w:t>
            </w:r>
          </w:p>
          <w:p w14:paraId="79B9FD8A"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1) 前条第１項第１号の財産中の不動産及び金○○万円</w:t>
            </w:r>
          </w:p>
          <w:p w14:paraId="79B9FD8B"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2) 基本財産に編入すべきものとして指定された寄附金品</w:t>
            </w:r>
          </w:p>
          <w:p w14:paraId="79B9FD8C"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２　基本財産は処分し、又は担保に供してはならない。ただし、特別の理由のある場合には、理事会の議決を経て、処分し、又は担保に供することができる。</w:t>
            </w:r>
          </w:p>
          <w:p w14:paraId="79B9FD8D"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8E"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８条　本財団の資産は、理事会で定めた方法によって、理事長が管理する。</w:t>
            </w:r>
          </w:p>
          <w:p w14:paraId="79B9FD8F"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0"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９条　資産のうち現金は、医業経営の実施のため確実な銀行又は信託会社に預け入れ、若しくは信託し、又は国公債若しくは確実な有価証券に換え保管する。</w:t>
            </w:r>
          </w:p>
          <w:p w14:paraId="79B9FD91"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2"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0条　本財団の収支予算は、毎会計年度開始前に理事会の議決を経て定める。</w:t>
            </w:r>
          </w:p>
          <w:p w14:paraId="79B9FD93"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4"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1条　本財団の会計年度は、毎年４月１日に始まり翌年３月３１日に終る。</w:t>
            </w:r>
          </w:p>
          <w:p w14:paraId="79B9FD95"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6"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2条　 本財団の決算については、事業報告書、財産目録、貸借対照表及び損益計算書（以下「事業報告書等」という。）を作成し、監事の監査、理事会の承認及び評議員会の承認を受けなければならない。</w:t>
            </w:r>
          </w:p>
          <w:p w14:paraId="79B9FD97"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79B9FD98"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３　本財団は、毎会計年度終了後３月以内に、事業報告書等及び監事の監査報告書を東京都知事に届け出なければならない。</w:t>
            </w:r>
          </w:p>
          <w:p w14:paraId="79B9FD99" w14:textId="77777777" w:rsidR="0009457B" w:rsidRPr="00812AFA" w:rsidRDefault="0009457B" w:rsidP="00572576">
            <w:pPr>
              <w:tabs>
                <w:tab w:val="left" w:pos="189"/>
                <w:tab w:val="left" w:pos="934"/>
              </w:tabs>
              <w:spacing w:line="252" w:lineRule="exact"/>
              <w:ind w:left="172" w:hangingChars="100" w:hanging="172"/>
              <w:rPr>
                <w:spacing w:val="-4"/>
                <w:sz w:val="18"/>
              </w:rPr>
            </w:pPr>
          </w:p>
          <w:p w14:paraId="79B9FD9A" w14:textId="77777777" w:rsidR="00D7382B" w:rsidRPr="00812AFA" w:rsidRDefault="00D7382B" w:rsidP="00572576">
            <w:pPr>
              <w:tabs>
                <w:tab w:val="left" w:pos="189"/>
                <w:tab w:val="left" w:pos="934"/>
              </w:tabs>
              <w:spacing w:line="252" w:lineRule="exact"/>
              <w:ind w:left="172" w:hangingChars="100" w:hanging="172"/>
              <w:rPr>
                <w:spacing w:val="-4"/>
                <w:sz w:val="18"/>
              </w:rPr>
            </w:pPr>
          </w:p>
          <w:p w14:paraId="79B9FD9B"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3条　決算の結果、剰余金を生じたとしても、配当してはならない。</w:t>
            </w:r>
          </w:p>
          <w:p w14:paraId="79B9FD9C"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9D" w14:textId="77777777" w:rsidR="0009457B" w:rsidRPr="00812AFA" w:rsidRDefault="0009457B" w:rsidP="0009457B">
            <w:pPr>
              <w:tabs>
                <w:tab w:val="left" w:pos="189"/>
                <w:tab w:val="left" w:pos="934"/>
              </w:tabs>
              <w:spacing w:line="252" w:lineRule="exact"/>
              <w:ind w:leftChars="100" w:left="210" w:firstLineChars="100" w:firstLine="172"/>
              <w:rPr>
                <w:spacing w:val="-4"/>
                <w:sz w:val="18"/>
              </w:rPr>
            </w:pPr>
            <w:r w:rsidRPr="00812AFA">
              <w:rPr>
                <w:rFonts w:hint="eastAsia"/>
                <w:spacing w:val="-4"/>
                <w:sz w:val="18"/>
              </w:rPr>
              <w:t>第４章　評議員</w:t>
            </w:r>
          </w:p>
          <w:p w14:paraId="79B9FD9E"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9F"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4条　本財団に、評議員○名以上○名以内を置く。</w:t>
            </w:r>
          </w:p>
          <w:p w14:paraId="79B9FDA0"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1"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5条　評議員は、次に掲げる者から理事会において選任した者につき､理事長が委嘱する｡</w:t>
            </w:r>
          </w:p>
          <w:p w14:paraId="79B9FDA2"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3"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4" w14:textId="77777777" w:rsidR="0009457B" w:rsidRPr="00812AFA" w:rsidRDefault="0009457B" w:rsidP="0009457B">
            <w:pPr>
              <w:tabs>
                <w:tab w:val="left" w:pos="189"/>
                <w:tab w:val="left" w:pos="934"/>
              </w:tabs>
              <w:spacing w:line="252" w:lineRule="exact"/>
              <w:ind w:left="172" w:hangingChars="100" w:hanging="172"/>
              <w:rPr>
                <w:spacing w:val="-4"/>
                <w:sz w:val="18"/>
              </w:rPr>
            </w:pPr>
          </w:p>
        </w:tc>
        <w:tc>
          <w:tcPr>
            <w:tcW w:w="3572" w:type="dxa"/>
          </w:tcPr>
          <w:p w14:paraId="79B9FDA5" w14:textId="77777777" w:rsidR="00572576" w:rsidRPr="00812AFA" w:rsidRDefault="00572576" w:rsidP="00572576">
            <w:pPr>
              <w:tabs>
                <w:tab w:val="left" w:pos="189"/>
              </w:tabs>
              <w:spacing w:line="252" w:lineRule="exact"/>
              <w:ind w:left="172" w:hangingChars="100" w:hanging="172"/>
              <w:rPr>
                <w:spacing w:val="-4"/>
                <w:sz w:val="18"/>
              </w:rPr>
            </w:pPr>
          </w:p>
          <w:p w14:paraId="79B9FDA6" w14:textId="77777777" w:rsidR="00D7382B" w:rsidRPr="00812AFA" w:rsidRDefault="00D7382B" w:rsidP="00572576">
            <w:pPr>
              <w:tabs>
                <w:tab w:val="left" w:pos="189"/>
              </w:tabs>
              <w:spacing w:line="252" w:lineRule="exact"/>
              <w:ind w:left="172" w:hangingChars="100" w:hanging="172"/>
              <w:rPr>
                <w:spacing w:val="-4"/>
                <w:sz w:val="18"/>
              </w:rPr>
            </w:pPr>
          </w:p>
          <w:p w14:paraId="79B9FDA7" w14:textId="77777777" w:rsidR="00D7382B" w:rsidRPr="00812AFA" w:rsidRDefault="00D7382B" w:rsidP="00572576">
            <w:pPr>
              <w:tabs>
                <w:tab w:val="left" w:pos="189"/>
              </w:tabs>
              <w:spacing w:line="252" w:lineRule="exact"/>
              <w:ind w:left="172" w:hangingChars="100" w:hanging="172"/>
              <w:rPr>
                <w:spacing w:val="-4"/>
                <w:sz w:val="18"/>
              </w:rPr>
            </w:pPr>
          </w:p>
          <w:p w14:paraId="79B9FDA8" w14:textId="77777777" w:rsidR="00D7382B" w:rsidRPr="00812AFA" w:rsidRDefault="00D7382B" w:rsidP="00572576">
            <w:pPr>
              <w:tabs>
                <w:tab w:val="left" w:pos="189"/>
              </w:tabs>
              <w:spacing w:line="252" w:lineRule="exact"/>
              <w:ind w:left="172" w:hangingChars="100" w:hanging="172"/>
              <w:rPr>
                <w:spacing w:val="-4"/>
                <w:sz w:val="18"/>
              </w:rPr>
            </w:pPr>
          </w:p>
          <w:p w14:paraId="79B9FDA9" w14:textId="77777777" w:rsidR="00D7382B" w:rsidRPr="00812AFA" w:rsidRDefault="00D7382B" w:rsidP="00572576">
            <w:pPr>
              <w:tabs>
                <w:tab w:val="left" w:pos="189"/>
              </w:tabs>
              <w:spacing w:line="252" w:lineRule="exact"/>
              <w:ind w:left="172" w:hangingChars="100" w:hanging="172"/>
              <w:rPr>
                <w:spacing w:val="-4"/>
                <w:sz w:val="18"/>
              </w:rPr>
            </w:pPr>
          </w:p>
          <w:p w14:paraId="79B9FDAA" w14:textId="77777777" w:rsidR="00D7382B" w:rsidRPr="00812AFA" w:rsidRDefault="00D7382B" w:rsidP="00572576">
            <w:pPr>
              <w:tabs>
                <w:tab w:val="left" w:pos="189"/>
              </w:tabs>
              <w:spacing w:line="252" w:lineRule="exact"/>
              <w:ind w:left="172" w:hangingChars="100" w:hanging="172"/>
              <w:rPr>
                <w:spacing w:val="-4"/>
                <w:sz w:val="18"/>
              </w:rPr>
            </w:pPr>
          </w:p>
          <w:p w14:paraId="79B9FDAB" w14:textId="77777777" w:rsidR="00D7382B" w:rsidRPr="00812AFA" w:rsidRDefault="00D7382B" w:rsidP="00572576">
            <w:pPr>
              <w:tabs>
                <w:tab w:val="left" w:pos="189"/>
              </w:tabs>
              <w:spacing w:line="252" w:lineRule="exact"/>
              <w:ind w:left="172" w:hangingChars="100" w:hanging="172"/>
              <w:rPr>
                <w:spacing w:val="-4"/>
                <w:sz w:val="18"/>
              </w:rPr>
            </w:pPr>
          </w:p>
          <w:p w14:paraId="79B9FDAC" w14:textId="77777777" w:rsidR="00D7382B" w:rsidRPr="00812AFA" w:rsidRDefault="00D7382B" w:rsidP="00572576">
            <w:pPr>
              <w:tabs>
                <w:tab w:val="left" w:pos="189"/>
              </w:tabs>
              <w:spacing w:line="252" w:lineRule="exact"/>
              <w:ind w:left="172" w:hangingChars="100" w:hanging="172"/>
              <w:rPr>
                <w:spacing w:val="-4"/>
                <w:sz w:val="18"/>
              </w:rPr>
            </w:pPr>
          </w:p>
          <w:p w14:paraId="79B9FDAD" w14:textId="77777777" w:rsidR="00D7382B" w:rsidRPr="00812AFA" w:rsidRDefault="00D7382B" w:rsidP="00D7382B">
            <w:pPr>
              <w:tabs>
                <w:tab w:val="left" w:pos="189"/>
              </w:tabs>
              <w:spacing w:line="252" w:lineRule="exact"/>
              <w:rPr>
                <w:spacing w:val="-4"/>
                <w:sz w:val="18"/>
              </w:rPr>
            </w:pPr>
          </w:p>
          <w:p w14:paraId="79B9FDAE"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不動産等重要な資産は、基本財産とすることが望ましい。</w:t>
            </w:r>
          </w:p>
          <w:p w14:paraId="79B9FDAF" w14:textId="77777777" w:rsidR="00005628" w:rsidRPr="00812AFA" w:rsidRDefault="00005628" w:rsidP="00005628">
            <w:pPr>
              <w:tabs>
                <w:tab w:val="left" w:pos="189"/>
              </w:tabs>
              <w:spacing w:line="252" w:lineRule="exact"/>
              <w:rPr>
                <w:spacing w:val="-4"/>
                <w:sz w:val="18"/>
              </w:rPr>
            </w:pPr>
            <w:r w:rsidRPr="00812AFA">
              <w:rPr>
                <w:rFonts w:hint="eastAsia"/>
                <w:spacing w:val="-4"/>
                <w:sz w:val="18"/>
              </w:rPr>
              <w:t>・基本財産を設定していない場合には、掲げ</w:t>
            </w:r>
          </w:p>
          <w:p w14:paraId="79B9FDB0" w14:textId="77777777" w:rsidR="00005628" w:rsidRPr="00812AFA" w:rsidRDefault="00005628" w:rsidP="00005628">
            <w:pPr>
              <w:tabs>
                <w:tab w:val="left" w:pos="189"/>
              </w:tabs>
              <w:spacing w:line="252" w:lineRule="exact"/>
              <w:ind w:firstLineChars="100" w:firstLine="172"/>
              <w:rPr>
                <w:spacing w:val="-4"/>
                <w:sz w:val="18"/>
              </w:rPr>
            </w:pPr>
            <w:r w:rsidRPr="00812AFA">
              <w:rPr>
                <w:rFonts w:hint="eastAsia"/>
                <w:spacing w:val="-4"/>
                <w:sz w:val="18"/>
              </w:rPr>
              <w:t>る必要はない。</w:t>
            </w:r>
          </w:p>
          <w:p w14:paraId="79B9FDB1" w14:textId="77777777" w:rsidR="00572576" w:rsidRPr="00812AFA" w:rsidRDefault="00572576" w:rsidP="00572576">
            <w:pPr>
              <w:tabs>
                <w:tab w:val="left" w:pos="189"/>
              </w:tabs>
              <w:spacing w:line="252" w:lineRule="exact"/>
              <w:ind w:left="172" w:hangingChars="100" w:hanging="172"/>
              <w:rPr>
                <w:spacing w:val="-4"/>
                <w:sz w:val="18"/>
              </w:rPr>
            </w:pPr>
          </w:p>
          <w:p w14:paraId="79B9FDB2" w14:textId="77777777" w:rsidR="00572576" w:rsidRPr="00812AFA" w:rsidRDefault="00572576" w:rsidP="00572576">
            <w:pPr>
              <w:tabs>
                <w:tab w:val="left" w:pos="189"/>
              </w:tabs>
              <w:spacing w:line="252" w:lineRule="exact"/>
              <w:ind w:left="172" w:hangingChars="100" w:hanging="172"/>
              <w:rPr>
                <w:spacing w:val="-4"/>
                <w:sz w:val="18"/>
              </w:rPr>
            </w:pPr>
          </w:p>
          <w:p w14:paraId="79B9FDB3" w14:textId="77777777" w:rsidR="00572576" w:rsidRPr="00812AFA" w:rsidRDefault="00572576" w:rsidP="00572576">
            <w:pPr>
              <w:tabs>
                <w:tab w:val="left" w:pos="189"/>
              </w:tabs>
              <w:spacing w:line="252" w:lineRule="exact"/>
              <w:ind w:left="172" w:hangingChars="100" w:hanging="172"/>
              <w:rPr>
                <w:spacing w:val="-4"/>
                <w:sz w:val="18"/>
              </w:rPr>
            </w:pPr>
          </w:p>
          <w:p w14:paraId="79B9FDB4" w14:textId="77777777" w:rsidR="00572576" w:rsidRPr="00812AFA" w:rsidRDefault="00572576" w:rsidP="00572576">
            <w:pPr>
              <w:tabs>
                <w:tab w:val="left" w:pos="189"/>
              </w:tabs>
              <w:spacing w:line="252" w:lineRule="exact"/>
              <w:ind w:left="172" w:hangingChars="100" w:hanging="172"/>
              <w:rPr>
                <w:spacing w:val="-4"/>
                <w:sz w:val="18"/>
              </w:rPr>
            </w:pPr>
          </w:p>
          <w:p w14:paraId="79B9FDB5" w14:textId="77777777" w:rsidR="00572576" w:rsidRPr="00812AFA" w:rsidRDefault="00572576" w:rsidP="00005628">
            <w:pPr>
              <w:tabs>
                <w:tab w:val="left" w:pos="189"/>
              </w:tabs>
              <w:spacing w:line="252" w:lineRule="exact"/>
              <w:rPr>
                <w:spacing w:val="-4"/>
                <w:sz w:val="18"/>
              </w:rPr>
            </w:pPr>
          </w:p>
          <w:p w14:paraId="79B9FDB6" w14:textId="77777777" w:rsidR="00572576" w:rsidRPr="00812AFA" w:rsidRDefault="00572576" w:rsidP="00572576">
            <w:pPr>
              <w:tabs>
                <w:tab w:val="left" w:pos="189"/>
              </w:tabs>
              <w:spacing w:line="252" w:lineRule="exact"/>
              <w:ind w:left="172" w:hangingChars="100" w:hanging="172"/>
              <w:rPr>
                <w:spacing w:val="-4"/>
                <w:sz w:val="18"/>
              </w:rPr>
            </w:pPr>
          </w:p>
          <w:p w14:paraId="79B9FDB7" w14:textId="77777777" w:rsidR="00572576" w:rsidRPr="00812AFA" w:rsidRDefault="00572576" w:rsidP="00572576">
            <w:pPr>
              <w:tabs>
                <w:tab w:val="left" w:pos="189"/>
              </w:tabs>
              <w:spacing w:line="252" w:lineRule="exact"/>
              <w:ind w:left="172" w:hangingChars="100" w:hanging="172"/>
              <w:rPr>
                <w:spacing w:val="-4"/>
                <w:sz w:val="18"/>
              </w:rPr>
            </w:pPr>
          </w:p>
          <w:p w14:paraId="79B9FDB8" w14:textId="77777777" w:rsidR="00572576" w:rsidRPr="00812AFA" w:rsidRDefault="00572576" w:rsidP="00572576">
            <w:pPr>
              <w:tabs>
                <w:tab w:val="left" w:pos="189"/>
              </w:tabs>
              <w:spacing w:line="252" w:lineRule="exact"/>
              <w:ind w:left="172" w:hangingChars="100" w:hanging="172"/>
              <w:rPr>
                <w:spacing w:val="-4"/>
                <w:sz w:val="18"/>
              </w:rPr>
            </w:pPr>
          </w:p>
          <w:p w14:paraId="79B9FDB9" w14:textId="77777777" w:rsidR="00572576" w:rsidRPr="00812AFA" w:rsidRDefault="00572576" w:rsidP="00572576">
            <w:pPr>
              <w:tabs>
                <w:tab w:val="left" w:pos="189"/>
              </w:tabs>
              <w:spacing w:line="252" w:lineRule="exact"/>
              <w:ind w:left="172" w:hangingChars="100" w:hanging="172"/>
              <w:rPr>
                <w:spacing w:val="-4"/>
                <w:sz w:val="18"/>
              </w:rPr>
            </w:pPr>
          </w:p>
          <w:p w14:paraId="79B9FDBA" w14:textId="77777777" w:rsidR="00572576" w:rsidRPr="00812AFA" w:rsidRDefault="00572576" w:rsidP="00572576">
            <w:pPr>
              <w:tabs>
                <w:tab w:val="left" w:pos="189"/>
              </w:tabs>
              <w:spacing w:line="252" w:lineRule="exact"/>
              <w:ind w:left="172" w:hangingChars="100" w:hanging="172"/>
              <w:rPr>
                <w:spacing w:val="-4"/>
                <w:sz w:val="18"/>
              </w:rPr>
            </w:pPr>
          </w:p>
          <w:p w14:paraId="79B9FDBB" w14:textId="77777777" w:rsidR="00572576" w:rsidRPr="00812AFA" w:rsidRDefault="00572576" w:rsidP="00572576">
            <w:pPr>
              <w:tabs>
                <w:tab w:val="left" w:pos="189"/>
              </w:tabs>
              <w:spacing w:line="252" w:lineRule="exact"/>
              <w:ind w:left="172" w:hangingChars="100" w:hanging="172"/>
              <w:rPr>
                <w:spacing w:val="-4"/>
                <w:sz w:val="18"/>
              </w:rPr>
            </w:pPr>
          </w:p>
          <w:p w14:paraId="79B9FDBC" w14:textId="77777777" w:rsidR="00572576" w:rsidRPr="00812AFA" w:rsidRDefault="00572576" w:rsidP="00572576">
            <w:pPr>
              <w:tabs>
                <w:tab w:val="left" w:pos="189"/>
              </w:tabs>
              <w:spacing w:line="252" w:lineRule="exact"/>
              <w:ind w:left="172" w:hangingChars="100" w:hanging="172"/>
              <w:rPr>
                <w:spacing w:val="-4"/>
                <w:sz w:val="18"/>
              </w:rPr>
            </w:pPr>
          </w:p>
          <w:p w14:paraId="79B9FDBD" w14:textId="77777777" w:rsidR="00572576" w:rsidRPr="00812AFA" w:rsidRDefault="00572576" w:rsidP="00572576">
            <w:pPr>
              <w:tabs>
                <w:tab w:val="left" w:pos="189"/>
              </w:tabs>
              <w:spacing w:line="252" w:lineRule="exact"/>
              <w:ind w:left="172" w:hangingChars="100" w:hanging="172"/>
              <w:rPr>
                <w:spacing w:val="-4"/>
                <w:sz w:val="18"/>
              </w:rPr>
            </w:pPr>
          </w:p>
          <w:p w14:paraId="79B9FDBE"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任意に１年間を定めても差し支えない。（法第53 条参照）</w:t>
            </w:r>
          </w:p>
          <w:p w14:paraId="79B9FDBF" w14:textId="77777777" w:rsidR="00572576" w:rsidRPr="00812AFA" w:rsidRDefault="00572576" w:rsidP="00572576">
            <w:pPr>
              <w:tabs>
                <w:tab w:val="left" w:pos="189"/>
              </w:tabs>
              <w:spacing w:line="252" w:lineRule="exact"/>
              <w:ind w:left="172" w:hangingChars="100" w:hanging="172"/>
              <w:rPr>
                <w:spacing w:val="-4"/>
                <w:sz w:val="18"/>
              </w:rPr>
            </w:pPr>
          </w:p>
          <w:p w14:paraId="79B9FDC0" w14:textId="77777777" w:rsidR="00572576" w:rsidRPr="00812AFA" w:rsidRDefault="00572576" w:rsidP="00572576">
            <w:pPr>
              <w:tabs>
                <w:tab w:val="left" w:pos="189"/>
              </w:tabs>
              <w:spacing w:line="252" w:lineRule="exact"/>
              <w:ind w:left="172" w:hangingChars="100" w:hanging="172"/>
              <w:rPr>
                <w:spacing w:val="-4"/>
                <w:sz w:val="18"/>
              </w:rPr>
            </w:pPr>
          </w:p>
          <w:p w14:paraId="79B9FDC1" w14:textId="77777777" w:rsidR="00572576" w:rsidRPr="00812AFA" w:rsidRDefault="00572576" w:rsidP="00572576">
            <w:pPr>
              <w:tabs>
                <w:tab w:val="left" w:pos="189"/>
              </w:tabs>
              <w:spacing w:line="252" w:lineRule="exact"/>
              <w:ind w:left="172" w:hangingChars="100" w:hanging="172"/>
              <w:rPr>
                <w:spacing w:val="-4"/>
                <w:sz w:val="18"/>
              </w:rPr>
            </w:pPr>
          </w:p>
          <w:p w14:paraId="79B9FDC2" w14:textId="77777777" w:rsidR="00572576" w:rsidRPr="00812AFA" w:rsidRDefault="00572576" w:rsidP="00572576">
            <w:pPr>
              <w:tabs>
                <w:tab w:val="left" w:pos="189"/>
              </w:tabs>
              <w:spacing w:line="252" w:lineRule="exact"/>
              <w:ind w:left="172" w:hangingChars="100" w:hanging="172"/>
              <w:rPr>
                <w:spacing w:val="-4"/>
                <w:sz w:val="18"/>
              </w:rPr>
            </w:pPr>
          </w:p>
          <w:p w14:paraId="79B9FDC3" w14:textId="77777777" w:rsidR="00572576" w:rsidRPr="00812AFA" w:rsidRDefault="00572576" w:rsidP="00572576">
            <w:pPr>
              <w:tabs>
                <w:tab w:val="left" w:pos="189"/>
              </w:tabs>
              <w:spacing w:line="252" w:lineRule="exact"/>
              <w:ind w:left="172" w:hangingChars="100" w:hanging="172"/>
              <w:rPr>
                <w:spacing w:val="-4"/>
                <w:sz w:val="18"/>
              </w:rPr>
            </w:pPr>
          </w:p>
          <w:p w14:paraId="79B9FDC4" w14:textId="77777777" w:rsidR="00572576" w:rsidRPr="00812AFA" w:rsidRDefault="00572576" w:rsidP="00572576">
            <w:pPr>
              <w:tabs>
                <w:tab w:val="left" w:pos="189"/>
              </w:tabs>
              <w:spacing w:line="252" w:lineRule="exact"/>
              <w:ind w:left="172" w:hangingChars="100" w:hanging="172"/>
              <w:rPr>
                <w:spacing w:val="-4"/>
                <w:sz w:val="18"/>
              </w:rPr>
            </w:pPr>
          </w:p>
          <w:p w14:paraId="79B9FDC5" w14:textId="77777777" w:rsidR="00572576" w:rsidRPr="00812AFA" w:rsidRDefault="00572576" w:rsidP="00572576">
            <w:pPr>
              <w:tabs>
                <w:tab w:val="left" w:pos="189"/>
              </w:tabs>
              <w:spacing w:line="252" w:lineRule="exact"/>
              <w:ind w:left="172" w:hangingChars="100" w:hanging="172"/>
              <w:rPr>
                <w:spacing w:val="-4"/>
                <w:sz w:val="18"/>
              </w:rPr>
            </w:pPr>
          </w:p>
          <w:p w14:paraId="79B9FDC6" w14:textId="77777777" w:rsidR="00572576" w:rsidRPr="00812AFA" w:rsidRDefault="00572576" w:rsidP="00572576">
            <w:pPr>
              <w:tabs>
                <w:tab w:val="left" w:pos="189"/>
              </w:tabs>
              <w:spacing w:line="252" w:lineRule="exact"/>
              <w:ind w:left="172" w:hangingChars="100" w:hanging="172"/>
              <w:rPr>
                <w:spacing w:val="-4"/>
                <w:sz w:val="18"/>
              </w:rPr>
            </w:pPr>
          </w:p>
          <w:p w14:paraId="79B9FDC7" w14:textId="77777777" w:rsidR="00572576" w:rsidRPr="00812AFA" w:rsidRDefault="00572576" w:rsidP="00572576">
            <w:pPr>
              <w:tabs>
                <w:tab w:val="left" w:pos="189"/>
              </w:tabs>
              <w:spacing w:line="252" w:lineRule="exact"/>
              <w:ind w:left="172" w:hangingChars="100" w:hanging="172"/>
              <w:rPr>
                <w:spacing w:val="-4"/>
                <w:sz w:val="18"/>
              </w:rPr>
            </w:pPr>
          </w:p>
          <w:p w14:paraId="79B9FDC8"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２以上の都道府県の区域において病院、診療所</w:t>
            </w:r>
            <w:r w:rsidR="00764B5B" w:rsidRPr="00812AFA">
              <w:rPr>
                <w:rFonts w:hint="eastAsia"/>
                <w:spacing w:val="-4"/>
                <w:sz w:val="18"/>
              </w:rPr>
              <w:t>、</w:t>
            </w: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を開設する医療法人については、主たる事務所の所在地の都道府県知事に届け出るものとする。</w:t>
            </w:r>
          </w:p>
          <w:p w14:paraId="79B9FDC9" w14:textId="77777777" w:rsidR="0009457B" w:rsidRPr="00812AFA" w:rsidRDefault="0009457B" w:rsidP="00572576">
            <w:pPr>
              <w:tabs>
                <w:tab w:val="left" w:pos="189"/>
              </w:tabs>
              <w:spacing w:line="252" w:lineRule="exact"/>
              <w:ind w:left="172" w:hangingChars="100" w:hanging="172"/>
              <w:rPr>
                <w:spacing w:val="-4"/>
                <w:sz w:val="18"/>
              </w:rPr>
            </w:pPr>
          </w:p>
          <w:p w14:paraId="79B9FDCA" w14:textId="77777777" w:rsidR="0009457B" w:rsidRPr="00812AFA" w:rsidRDefault="0009457B" w:rsidP="00572576">
            <w:pPr>
              <w:tabs>
                <w:tab w:val="left" w:pos="189"/>
              </w:tabs>
              <w:spacing w:line="252" w:lineRule="exact"/>
              <w:ind w:left="172" w:hangingChars="100" w:hanging="172"/>
              <w:rPr>
                <w:spacing w:val="-4"/>
                <w:sz w:val="18"/>
              </w:rPr>
            </w:pPr>
          </w:p>
          <w:p w14:paraId="79B9FDCB" w14:textId="77777777" w:rsidR="0009457B" w:rsidRPr="00812AFA" w:rsidRDefault="0009457B" w:rsidP="00572576">
            <w:pPr>
              <w:tabs>
                <w:tab w:val="left" w:pos="189"/>
              </w:tabs>
              <w:spacing w:line="252" w:lineRule="exact"/>
              <w:ind w:left="172" w:hangingChars="100" w:hanging="172"/>
              <w:rPr>
                <w:spacing w:val="-4"/>
                <w:sz w:val="18"/>
              </w:rPr>
            </w:pPr>
          </w:p>
          <w:p w14:paraId="79B9FDCC" w14:textId="77777777" w:rsidR="0009457B" w:rsidRPr="00812AFA" w:rsidRDefault="0009457B" w:rsidP="0009457B">
            <w:pPr>
              <w:adjustRightInd w:val="0"/>
              <w:spacing w:line="240" w:lineRule="auto"/>
              <w:jc w:val="left"/>
              <w:textAlignment w:val="auto"/>
              <w:rPr>
                <w:rFonts w:ascii="ＭＳ 明朝" w:eastAsia="ＭＳ 明朝" w:hAnsi="ＭＳ 明朝"/>
                <w:spacing w:val="-4"/>
                <w:sz w:val="18"/>
              </w:rPr>
            </w:pPr>
            <w:r w:rsidRPr="00812AFA">
              <w:rPr>
                <w:rFonts w:ascii="ＭＳ 明朝" w:eastAsia="ＭＳ 明朝" w:hAnsi="ＭＳ 明朝" w:cs="ＭＳ ゴシック" w:hint="eastAsia"/>
                <w:kern w:val="0"/>
                <w:sz w:val="18"/>
                <w:szCs w:val="18"/>
              </w:rPr>
              <w:t>・評議員は理事の定数を超える数とする。</w:t>
            </w:r>
          </w:p>
        </w:tc>
      </w:tr>
    </w:tbl>
    <w:p w14:paraId="79B9FDCE" w14:textId="77777777"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14:paraId="79B9FDD1" w14:textId="77777777" w:rsidTr="004D3ADD">
        <w:trPr>
          <w:trHeight w:hRule="exact" w:val="510"/>
          <w:jc w:val="center"/>
        </w:trPr>
        <w:tc>
          <w:tcPr>
            <w:tcW w:w="5449" w:type="dxa"/>
            <w:vAlign w:val="center"/>
          </w:tcPr>
          <w:p w14:paraId="79B9FDCF" w14:textId="77777777" w:rsidR="00572576" w:rsidRPr="00812AFA" w:rsidRDefault="00577583" w:rsidP="004D3ADD">
            <w:pPr>
              <w:spacing w:line="252" w:lineRule="exact"/>
              <w:jc w:val="center"/>
              <w:rPr>
                <w:spacing w:val="-4"/>
                <w:sz w:val="18"/>
              </w:rPr>
            </w:pPr>
            <w:r w:rsidRPr="00812AFA">
              <w:rPr>
                <w:rFonts w:hint="eastAsia"/>
                <w:spacing w:val="36"/>
                <w:kern w:val="0"/>
                <w:sz w:val="18"/>
                <w:fitText w:val="2700" w:id="1174205952"/>
              </w:rPr>
              <w:lastRenderedPageBreak/>
              <w:t>医療法人財団寄附行為</w:t>
            </w:r>
            <w:r w:rsidRPr="00812AFA">
              <w:rPr>
                <w:rFonts w:hint="eastAsia"/>
                <w:kern w:val="0"/>
                <w:sz w:val="18"/>
                <w:fitText w:val="2700" w:id="1174205952"/>
              </w:rPr>
              <w:t>例</w:t>
            </w:r>
          </w:p>
        </w:tc>
        <w:tc>
          <w:tcPr>
            <w:tcW w:w="3572" w:type="dxa"/>
            <w:vAlign w:val="center"/>
          </w:tcPr>
          <w:p w14:paraId="79B9FDD0" w14:textId="77777777" w:rsidR="00572576" w:rsidRPr="00812AFA" w:rsidRDefault="00572576" w:rsidP="004D3ADD">
            <w:pPr>
              <w:spacing w:line="252" w:lineRule="exact"/>
              <w:jc w:val="center"/>
              <w:rPr>
                <w:spacing w:val="-4"/>
                <w:sz w:val="18"/>
              </w:rPr>
            </w:pPr>
            <w:r w:rsidRPr="00812AFA">
              <w:rPr>
                <w:rFonts w:hint="eastAsia"/>
                <w:spacing w:val="-4"/>
                <w:sz w:val="18"/>
              </w:rPr>
              <w:t>備　　　　　　考</w:t>
            </w:r>
          </w:p>
        </w:tc>
      </w:tr>
      <w:tr w:rsidR="00572576" w:rsidRPr="00065EBC" w14:paraId="79B9FE16" w14:textId="77777777" w:rsidTr="00572576">
        <w:trPr>
          <w:trHeight w:hRule="exact" w:val="13262"/>
          <w:jc w:val="center"/>
        </w:trPr>
        <w:tc>
          <w:tcPr>
            <w:tcW w:w="5449" w:type="dxa"/>
          </w:tcPr>
          <w:p w14:paraId="79B9FDD2" w14:textId="77777777" w:rsidR="00B92E6B" w:rsidRPr="00065EBC" w:rsidRDefault="00B92E6B" w:rsidP="00D7382B">
            <w:pPr>
              <w:tabs>
                <w:tab w:val="left" w:pos="189"/>
                <w:tab w:val="left" w:pos="934"/>
              </w:tabs>
              <w:spacing w:line="252" w:lineRule="exact"/>
              <w:ind w:leftChars="100" w:left="210"/>
              <w:rPr>
                <w:spacing w:val="-4"/>
                <w:sz w:val="18"/>
              </w:rPr>
            </w:pPr>
          </w:p>
          <w:p w14:paraId="79B9FDD3"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1) 医師、歯科医師、薬剤師、看護師その他の医療従事者</w:t>
            </w:r>
          </w:p>
          <w:p w14:paraId="79B9FDD4" w14:textId="77777777" w:rsidR="00D7382B" w:rsidRPr="00065EBC" w:rsidRDefault="00D7382B" w:rsidP="00D7382B">
            <w:pPr>
              <w:tabs>
                <w:tab w:val="left" w:pos="189"/>
                <w:tab w:val="left" w:pos="934"/>
              </w:tabs>
              <w:spacing w:line="252" w:lineRule="exact"/>
              <w:ind w:leftChars="100" w:left="382" w:hangingChars="100" w:hanging="172"/>
              <w:rPr>
                <w:spacing w:val="-4"/>
                <w:sz w:val="18"/>
              </w:rPr>
            </w:pPr>
            <w:r w:rsidRPr="00065EBC">
              <w:rPr>
                <w:rFonts w:hint="eastAsia"/>
                <w:spacing w:val="-4"/>
                <w:sz w:val="18"/>
              </w:rPr>
              <w:t>(2) 病院、診療所</w:t>
            </w:r>
            <w:r w:rsidR="002C1524" w:rsidRPr="00065EBC">
              <w:rPr>
                <w:rFonts w:hint="eastAsia"/>
                <w:spacing w:val="-4"/>
                <w:sz w:val="18"/>
              </w:rPr>
              <w:t>、</w:t>
            </w:r>
            <w:r w:rsidRPr="00065EBC">
              <w:rPr>
                <w:rFonts w:hint="eastAsia"/>
                <w:spacing w:val="-4"/>
                <w:sz w:val="18"/>
              </w:rPr>
              <w:t>介護老人保健施設</w:t>
            </w:r>
            <w:r w:rsidR="002C1524" w:rsidRPr="00065EBC">
              <w:rPr>
                <w:rFonts w:hint="eastAsia"/>
                <w:spacing w:val="-4"/>
                <w:sz w:val="18"/>
              </w:rPr>
              <w:t>又は介護医療院</w:t>
            </w:r>
            <w:r w:rsidRPr="00065EBC">
              <w:rPr>
                <w:rFonts w:hint="eastAsia"/>
                <w:spacing w:val="-4"/>
                <w:sz w:val="18"/>
              </w:rPr>
              <w:t>の経営に関して識見を有する者</w:t>
            </w:r>
          </w:p>
          <w:p w14:paraId="79B9FDD5"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3) 医療を受ける者</w:t>
            </w:r>
          </w:p>
          <w:p w14:paraId="79B9FDD6"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4) 本財団の評議員として特に必要と認められる者</w:t>
            </w:r>
          </w:p>
          <w:p w14:paraId="79B9FDD7" w14:textId="77777777" w:rsidR="00D7382B" w:rsidRPr="00065EBC" w:rsidRDefault="00D7382B" w:rsidP="00D7382B">
            <w:pPr>
              <w:tabs>
                <w:tab w:val="left" w:pos="189"/>
                <w:tab w:val="left" w:pos="934"/>
              </w:tabs>
              <w:spacing w:line="252" w:lineRule="exact"/>
              <w:ind w:left="172" w:hangingChars="100" w:hanging="172"/>
              <w:rPr>
                <w:spacing w:val="-4"/>
                <w:sz w:val="18"/>
              </w:rPr>
            </w:pPr>
            <w:r w:rsidRPr="00065EBC">
              <w:rPr>
                <w:rFonts w:hint="eastAsia"/>
                <w:spacing w:val="-4"/>
                <w:sz w:val="18"/>
              </w:rPr>
              <w:t>２　評議員は、役員又は職員を兼ねることはできない。</w:t>
            </w:r>
          </w:p>
          <w:p w14:paraId="79B9FDD8" w14:textId="77777777" w:rsidR="002C1524" w:rsidRPr="00065EBC" w:rsidRDefault="002C1524" w:rsidP="00D7382B">
            <w:pPr>
              <w:tabs>
                <w:tab w:val="left" w:pos="189"/>
                <w:tab w:val="left" w:pos="934"/>
              </w:tabs>
              <w:spacing w:line="252" w:lineRule="exact"/>
              <w:ind w:left="172" w:hangingChars="100" w:hanging="172"/>
              <w:rPr>
                <w:spacing w:val="-4"/>
                <w:sz w:val="18"/>
              </w:rPr>
            </w:pPr>
          </w:p>
          <w:p w14:paraId="79B9FDD9" w14:textId="77777777" w:rsidR="002C1524" w:rsidRPr="00065EBC" w:rsidRDefault="002C1524" w:rsidP="002C1524">
            <w:pPr>
              <w:tabs>
                <w:tab w:val="left" w:pos="189"/>
                <w:tab w:val="left" w:pos="934"/>
              </w:tabs>
              <w:spacing w:line="252" w:lineRule="exact"/>
              <w:ind w:left="172" w:hangingChars="100" w:hanging="172"/>
              <w:rPr>
                <w:spacing w:val="-4"/>
                <w:sz w:val="18"/>
              </w:rPr>
            </w:pPr>
            <w:r w:rsidRPr="00065EBC">
              <w:rPr>
                <w:rFonts w:hint="eastAsia"/>
                <w:spacing w:val="-4"/>
                <w:sz w:val="18"/>
              </w:rPr>
              <w:t>第16条　本財団は、評議員が任務を怠ったことによる損害賠償責任を、法令に規定する額を限度として、理事会の決議により免除することができる。</w:t>
            </w:r>
          </w:p>
          <w:p w14:paraId="79B9FDDA" w14:textId="77777777" w:rsidR="00D7382B" w:rsidRPr="00065EBC" w:rsidRDefault="002C1524" w:rsidP="002C1524">
            <w:pPr>
              <w:tabs>
                <w:tab w:val="left" w:pos="189"/>
                <w:tab w:val="left" w:pos="934"/>
              </w:tabs>
              <w:spacing w:line="252" w:lineRule="exact"/>
              <w:ind w:left="172" w:hangingChars="100" w:hanging="172"/>
              <w:rPr>
                <w:spacing w:val="-4"/>
                <w:sz w:val="18"/>
              </w:rPr>
            </w:pPr>
            <w:r w:rsidRPr="00065EBC">
              <w:rPr>
                <w:rFonts w:hint="eastAsia"/>
                <w:spacing w:val="-4"/>
                <w:sz w:val="18"/>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79B9FDDB" w14:textId="77777777" w:rsidR="002C1524" w:rsidRPr="00065EBC" w:rsidRDefault="002C1524" w:rsidP="002C1524">
            <w:pPr>
              <w:tabs>
                <w:tab w:val="left" w:pos="189"/>
                <w:tab w:val="left" w:pos="934"/>
              </w:tabs>
              <w:spacing w:line="252" w:lineRule="exact"/>
              <w:ind w:left="172" w:hangingChars="100" w:hanging="172"/>
              <w:rPr>
                <w:spacing w:val="-4"/>
                <w:sz w:val="18"/>
              </w:rPr>
            </w:pPr>
          </w:p>
          <w:p w14:paraId="79B9FDDC" w14:textId="77777777" w:rsidR="00D7382B" w:rsidRPr="00065EBC" w:rsidRDefault="00D7382B" w:rsidP="00D7382B">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５章　評議員会</w:t>
            </w:r>
          </w:p>
          <w:p w14:paraId="79B9FDDD" w14:textId="77777777" w:rsidR="00D7382B" w:rsidRPr="00065EBC" w:rsidRDefault="00D7382B" w:rsidP="00D7382B">
            <w:pPr>
              <w:tabs>
                <w:tab w:val="left" w:pos="189"/>
                <w:tab w:val="left" w:pos="934"/>
              </w:tabs>
              <w:spacing w:line="252" w:lineRule="exact"/>
              <w:ind w:leftChars="100" w:left="210" w:firstLineChars="100" w:firstLine="172"/>
              <w:rPr>
                <w:spacing w:val="-4"/>
                <w:sz w:val="18"/>
              </w:rPr>
            </w:pPr>
          </w:p>
          <w:p w14:paraId="79B9FDDE" w14:textId="77777777" w:rsidR="00572576" w:rsidRPr="00065EBC" w:rsidRDefault="00D7382B" w:rsidP="004D3ADD">
            <w:pPr>
              <w:tabs>
                <w:tab w:val="left" w:pos="189"/>
                <w:tab w:val="left" w:pos="934"/>
              </w:tabs>
              <w:spacing w:line="252" w:lineRule="exact"/>
              <w:ind w:left="172" w:hangingChars="100" w:hanging="172"/>
              <w:rPr>
                <w:spacing w:val="-4"/>
                <w:sz w:val="18"/>
              </w:rPr>
            </w:pPr>
            <w:r w:rsidRPr="00065EBC">
              <w:rPr>
                <w:rFonts w:hint="eastAsia"/>
                <w:spacing w:val="-4"/>
                <w:sz w:val="18"/>
              </w:rPr>
              <w:t>第1</w:t>
            </w:r>
            <w:r w:rsidR="002C1524" w:rsidRPr="00065EBC">
              <w:rPr>
                <w:rFonts w:hint="eastAsia"/>
                <w:spacing w:val="-4"/>
                <w:sz w:val="18"/>
              </w:rPr>
              <w:t>7</w:t>
            </w:r>
            <w:r w:rsidRPr="00065EBC">
              <w:rPr>
                <w:rFonts w:hint="eastAsia"/>
                <w:spacing w:val="-4"/>
                <w:sz w:val="18"/>
              </w:rPr>
              <w:t>条　理事長は、定時評議員会を、毎年２回、○月及び○月に開催</w:t>
            </w:r>
          </w:p>
          <w:p w14:paraId="79B9FDDF"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する。</w:t>
            </w:r>
          </w:p>
          <w:p w14:paraId="79B9FDE0"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２　理事長は、必要があると認めるときは、いつでも臨時評議員会を招集することができる。</w:t>
            </w:r>
          </w:p>
          <w:p w14:paraId="79B9FDE1"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14:paraId="79B9FDE2"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４　評議員会の招集は、期日の少なくとも５日前までに、その評議員会の目的である事項、日時及び場所を記載し、理事長がこれに記名した書面で評議員に通知しなければならない。</w:t>
            </w:r>
          </w:p>
          <w:p w14:paraId="79B9FDE3" w14:textId="77777777" w:rsidR="0009457B" w:rsidRPr="00065EBC" w:rsidRDefault="0009457B" w:rsidP="0009457B">
            <w:pPr>
              <w:tabs>
                <w:tab w:val="left" w:pos="189"/>
                <w:tab w:val="left" w:pos="934"/>
              </w:tabs>
              <w:spacing w:line="252" w:lineRule="exact"/>
              <w:ind w:left="172" w:hangingChars="100" w:hanging="172"/>
              <w:rPr>
                <w:spacing w:val="-4"/>
                <w:sz w:val="18"/>
              </w:rPr>
            </w:pPr>
          </w:p>
          <w:p w14:paraId="79B9FDE4"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第1</w:t>
            </w:r>
            <w:r w:rsidR="00E9541E" w:rsidRPr="00065EBC">
              <w:rPr>
                <w:rFonts w:hint="eastAsia"/>
                <w:spacing w:val="-4"/>
                <w:sz w:val="18"/>
              </w:rPr>
              <w:t>8</w:t>
            </w:r>
            <w:r w:rsidRPr="00065EBC">
              <w:rPr>
                <w:rFonts w:hint="eastAsia"/>
                <w:spacing w:val="-4"/>
                <w:sz w:val="18"/>
              </w:rPr>
              <w:t>条　評議員会の議長は、評議員の互選によって定める。</w:t>
            </w:r>
          </w:p>
          <w:p w14:paraId="79B9FDE5" w14:textId="77777777" w:rsidR="0009457B" w:rsidRPr="00065EBC" w:rsidRDefault="0009457B" w:rsidP="0009457B">
            <w:pPr>
              <w:tabs>
                <w:tab w:val="left" w:pos="189"/>
                <w:tab w:val="left" w:pos="934"/>
              </w:tabs>
              <w:spacing w:line="252" w:lineRule="exact"/>
              <w:ind w:left="172" w:hangingChars="100" w:hanging="172"/>
              <w:rPr>
                <w:spacing w:val="-4"/>
                <w:sz w:val="18"/>
              </w:rPr>
            </w:pPr>
          </w:p>
          <w:p w14:paraId="79B9FDE6"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第</w:t>
            </w:r>
            <w:r w:rsidR="00E9541E" w:rsidRPr="00065EBC">
              <w:rPr>
                <w:rFonts w:hint="eastAsia"/>
                <w:spacing w:val="-4"/>
                <w:sz w:val="18"/>
              </w:rPr>
              <w:t>19</w:t>
            </w:r>
            <w:r w:rsidRPr="00065EBC">
              <w:rPr>
                <w:rFonts w:hint="eastAsia"/>
                <w:spacing w:val="-4"/>
                <w:sz w:val="18"/>
              </w:rPr>
              <w:t>条　次の事項は、あらかじめ評議員会の意見を聴かなければならない。</w:t>
            </w:r>
          </w:p>
          <w:p w14:paraId="79B9FDE7"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1) 寄附行為の変更</w:t>
            </w:r>
          </w:p>
          <w:p w14:paraId="79B9FDE8"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2) 基本財産の設定及び処分（担保提供を含む｡)</w:t>
            </w:r>
          </w:p>
          <w:p w14:paraId="79B9FDE9"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3) 毎事業年度の事業計画の決定又は変更</w:t>
            </w:r>
          </w:p>
          <w:p w14:paraId="79B9FDEA"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4) 収支予算及び決算の決定又は変更</w:t>
            </w:r>
          </w:p>
          <w:p w14:paraId="79B9FDEB"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5) 重要な資産の処分</w:t>
            </w:r>
          </w:p>
          <w:p w14:paraId="79B9FDEC"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6) 借入金額の最高限度の決定</w:t>
            </w:r>
          </w:p>
          <w:p w14:paraId="79B9FDED"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7) 本財団の解散</w:t>
            </w:r>
          </w:p>
          <w:p w14:paraId="79B9FDEE" w14:textId="77777777" w:rsidR="0009457B" w:rsidRPr="00065EBC" w:rsidRDefault="0009457B" w:rsidP="0009457B">
            <w:pPr>
              <w:tabs>
                <w:tab w:val="left" w:pos="189"/>
                <w:tab w:val="left" w:pos="934"/>
              </w:tabs>
              <w:spacing w:line="252" w:lineRule="exact"/>
              <w:ind w:leftChars="100" w:left="382" w:hangingChars="100" w:hanging="172"/>
              <w:rPr>
                <w:spacing w:val="-4"/>
                <w:sz w:val="18"/>
              </w:rPr>
            </w:pPr>
            <w:r w:rsidRPr="00065EBC">
              <w:rPr>
                <w:rFonts w:hint="eastAsia"/>
                <w:spacing w:val="-4"/>
                <w:sz w:val="18"/>
              </w:rPr>
              <w:t>(8) 他の医療法人との合併若しくは分割に係る契約の締結又は分割計画の決定</w:t>
            </w:r>
          </w:p>
          <w:p w14:paraId="79B9FDEF"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２　その他重要な事項についても、評議員会の意見を聴くことができる。</w:t>
            </w:r>
          </w:p>
          <w:p w14:paraId="79B9FDF0" w14:textId="77777777" w:rsidR="00BC1EE1" w:rsidRPr="00065EBC" w:rsidRDefault="00BC1EE1" w:rsidP="0009457B">
            <w:pPr>
              <w:tabs>
                <w:tab w:val="left" w:pos="189"/>
                <w:tab w:val="left" w:pos="934"/>
              </w:tabs>
              <w:spacing w:line="252" w:lineRule="exact"/>
              <w:ind w:left="172" w:hangingChars="100" w:hanging="172"/>
              <w:rPr>
                <w:spacing w:val="-4"/>
                <w:sz w:val="18"/>
              </w:rPr>
            </w:pPr>
          </w:p>
          <w:p w14:paraId="79B9FDF1"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第20条　評議員会は、総評議員の過半数の出席がなければ、その議事を開き、決議することができない。</w:t>
            </w:r>
          </w:p>
          <w:p w14:paraId="79B9FDF2"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２　評議員会の議事は、法令又はこの寄附行為に別段の定めがある場合を除き、出席した評議員の議決権の過半数で決し、可否同数のときは、議長の決するところによる。</w:t>
            </w:r>
          </w:p>
          <w:p w14:paraId="79B9FDF3" w14:textId="77777777" w:rsidR="004D3ADD" w:rsidRPr="00065EBC" w:rsidRDefault="004D3ADD" w:rsidP="00BC1EE1">
            <w:pPr>
              <w:tabs>
                <w:tab w:val="left" w:pos="189"/>
                <w:tab w:val="left" w:pos="934"/>
              </w:tabs>
              <w:spacing w:line="252" w:lineRule="exact"/>
              <w:ind w:left="172" w:hangingChars="100" w:hanging="172"/>
              <w:rPr>
                <w:spacing w:val="-4"/>
                <w:sz w:val="18"/>
              </w:rPr>
            </w:pPr>
          </w:p>
        </w:tc>
        <w:tc>
          <w:tcPr>
            <w:tcW w:w="3572" w:type="dxa"/>
          </w:tcPr>
          <w:p w14:paraId="79B9FDF4" w14:textId="77777777" w:rsidR="00572576" w:rsidRPr="00065EBC" w:rsidRDefault="00572576" w:rsidP="00572576">
            <w:pPr>
              <w:tabs>
                <w:tab w:val="left" w:pos="189"/>
              </w:tabs>
              <w:spacing w:line="252" w:lineRule="exact"/>
              <w:ind w:left="172" w:hangingChars="100" w:hanging="172"/>
              <w:rPr>
                <w:spacing w:val="-4"/>
                <w:sz w:val="18"/>
              </w:rPr>
            </w:pPr>
          </w:p>
          <w:p w14:paraId="79B9FDF5" w14:textId="77777777" w:rsidR="0009457B" w:rsidRPr="00065EBC" w:rsidRDefault="0009457B" w:rsidP="00572576">
            <w:pPr>
              <w:tabs>
                <w:tab w:val="left" w:pos="189"/>
              </w:tabs>
              <w:spacing w:line="252" w:lineRule="exact"/>
              <w:ind w:left="172" w:hangingChars="100" w:hanging="172"/>
              <w:rPr>
                <w:spacing w:val="-4"/>
                <w:sz w:val="18"/>
              </w:rPr>
            </w:pPr>
          </w:p>
          <w:p w14:paraId="79B9FDF6" w14:textId="77777777" w:rsidR="0009457B" w:rsidRPr="00065EBC" w:rsidRDefault="0009457B" w:rsidP="00572576">
            <w:pPr>
              <w:tabs>
                <w:tab w:val="left" w:pos="189"/>
              </w:tabs>
              <w:spacing w:line="252" w:lineRule="exact"/>
              <w:ind w:left="172" w:hangingChars="100" w:hanging="172"/>
              <w:rPr>
                <w:spacing w:val="-4"/>
                <w:sz w:val="18"/>
              </w:rPr>
            </w:pPr>
          </w:p>
          <w:p w14:paraId="79B9FDF7" w14:textId="77777777" w:rsidR="00D7382B" w:rsidRPr="00065EBC" w:rsidRDefault="00D7382B" w:rsidP="00572576">
            <w:pPr>
              <w:tabs>
                <w:tab w:val="left" w:pos="189"/>
              </w:tabs>
              <w:spacing w:line="252" w:lineRule="exact"/>
              <w:ind w:left="172" w:hangingChars="100" w:hanging="172"/>
              <w:rPr>
                <w:spacing w:val="-4"/>
                <w:sz w:val="18"/>
              </w:rPr>
            </w:pPr>
          </w:p>
          <w:p w14:paraId="79B9FDF8" w14:textId="77777777" w:rsidR="00D7382B" w:rsidRPr="00065EBC" w:rsidRDefault="00D7382B" w:rsidP="00572576">
            <w:pPr>
              <w:tabs>
                <w:tab w:val="left" w:pos="189"/>
              </w:tabs>
              <w:spacing w:line="252" w:lineRule="exact"/>
              <w:ind w:left="172" w:hangingChars="100" w:hanging="172"/>
              <w:rPr>
                <w:spacing w:val="-4"/>
                <w:sz w:val="18"/>
              </w:rPr>
            </w:pPr>
          </w:p>
          <w:p w14:paraId="79B9FDF9" w14:textId="77777777" w:rsidR="00B92E6B" w:rsidRPr="00065EBC" w:rsidRDefault="00B92E6B" w:rsidP="00572576">
            <w:pPr>
              <w:tabs>
                <w:tab w:val="left" w:pos="189"/>
              </w:tabs>
              <w:spacing w:line="252" w:lineRule="exact"/>
              <w:ind w:left="172" w:hangingChars="100" w:hanging="172"/>
              <w:rPr>
                <w:spacing w:val="-4"/>
                <w:sz w:val="18"/>
              </w:rPr>
            </w:pPr>
          </w:p>
          <w:p w14:paraId="79B9FDFA" w14:textId="77777777" w:rsidR="002C1524" w:rsidRPr="00065EBC" w:rsidRDefault="002C1524" w:rsidP="00572576">
            <w:pPr>
              <w:tabs>
                <w:tab w:val="left" w:pos="189"/>
              </w:tabs>
              <w:spacing w:line="252" w:lineRule="exact"/>
              <w:ind w:left="172" w:hangingChars="100" w:hanging="172"/>
              <w:rPr>
                <w:spacing w:val="-4"/>
                <w:sz w:val="18"/>
              </w:rPr>
            </w:pPr>
          </w:p>
          <w:p w14:paraId="79B9FDFB" w14:textId="77777777" w:rsidR="002C1524" w:rsidRPr="00065EBC" w:rsidRDefault="002C1524" w:rsidP="00572576">
            <w:pPr>
              <w:tabs>
                <w:tab w:val="left" w:pos="189"/>
              </w:tabs>
              <w:spacing w:line="252" w:lineRule="exact"/>
              <w:ind w:left="172" w:hangingChars="100" w:hanging="172"/>
              <w:rPr>
                <w:spacing w:val="-4"/>
                <w:sz w:val="18"/>
              </w:rPr>
            </w:pPr>
          </w:p>
          <w:p w14:paraId="79B9FDFC" w14:textId="77777777" w:rsidR="00D7382B" w:rsidRPr="00065EBC" w:rsidRDefault="002C1524" w:rsidP="002C1524">
            <w:pPr>
              <w:tabs>
                <w:tab w:val="left" w:pos="189"/>
              </w:tabs>
              <w:spacing w:line="252" w:lineRule="exact"/>
              <w:ind w:left="172" w:hangingChars="100" w:hanging="172"/>
              <w:rPr>
                <w:spacing w:val="-4"/>
                <w:sz w:val="18"/>
              </w:rPr>
            </w:pPr>
            <w:r w:rsidRPr="00065EBC">
              <w:rPr>
                <w:rFonts w:hint="eastAsia"/>
                <w:spacing w:val="-4"/>
                <w:sz w:val="18"/>
              </w:rPr>
              <w:t>・本条を規定するか否かは任意。</w:t>
            </w:r>
          </w:p>
          <w:p w14:paraId="79B9FDFD" w14:textId="77777777" w:rsidR="00D7382B" w:rsidRPr="00065EBC" w:rsidRDefault="00D7382B" w:rsidP="00572576">
            <w:pPr>
              <w:tabs>
                <w:tab w:val="left" w:pos="189"/>
              </w:tabs>
              <w:spacing w:line="252" w:lineRule="exact"/>
              <w:ind w:left="172" w:hangingChars="100" w:hanging="172"/>
              <w:rPr>
                <w:spacing w:val="-4"/>
                <w:sz w:val="18"/>
              </w:rPr>
            </w:pPr>
          </w:p>
          <w:p w14:paraId="79B9FDFE" w14:textId="77777777" w:rsidR="00D7382B" w:rsidRPr="00065EBC" w:rsidRDefault="00D7382B" w:rsidP="00572576">
            <w:pPr>
              <w:tabs>
                <w:tab w:val="left" w:pos="189"/>
              </w:tabs>
              <w:spacing w:line="252" w:lineRule="exact"/>
              <w:ind w:left="172" w:hangingChars="100" w:hanging="172"/>
              <w:rPr>
                <w:spacing w:val="-4"/>
                <w:sz w:val="18"/>
              </w:rPr>
            </w:pPr>
          </w:p>
          <w:p w14:paraId="79B9FDFF" w14:textId="77777777" w:rsidR="008C47BC" w:rsidRPr="00AB2D0A" w:rsidRDefault="008C47BC" w:rsidP="008C47BC">
            <w:pPr>
              <w:tabs>
                <w:tab w:val="left" w:pos="189"/>
              </w:tabs>
              <w:spacing w:line="252" w:lineRule="exact"/>
              <w:ind w:left="172" w:hangingChars="100" w:hanging="172"/>
              <w:rPr>
                <w:color w:val="000000"/>
                <w:spacing w:val="-4"/>
                <w:sz w:val="18"/>
              </w:rPr>
            </w:pPr>
            <w:r w:rsidRPr="00AB2D0A">
              <w:rPr>
                <w:color w:val="000000"/>
                <w:spacing w:val="-4"/>
                <w:sz w:val="18"/>
              </w:rPr>
              <w:t>・限定契約を締結する場合は具体的な金額を</w:t>
            </w:r>
          </w:p>
          <w:p w14:paraId="79B9FE00" w14:textId="77777777" w:rsidR="008C47BC" w:rsidRPr="00AB2D0A" w:rsidRDefault="008C47BC" w:rsidP="008C47BC">
            <w:pPr>
              <w:tabs>
                <w:tab w:val="left" w:pos="189"/>
              </w:tabs>
              <w:spacing w:line="252" w:lineRule="exact"/>
              <w:ind w:leftChars="50" w:left="191" w:hangingChars="50" w:hanging="86"/>
              <w:rPr>
                <w:color w:val="000000"/>
                <w:spacing w:val="-4"/>
                <w:sz w:val="18"/>
              </w:rPr>
            </w:pPr>
            <w:r w:rsidRPr="00AB2D0A">
              <w:rPr>
                <w:color w:val="000000"/>
                <w:spacing w:val="-4"/>
                <w:sz w:val="18"/>
              </w:rPr>
              <w:t>任意で定める。締結しない場合は本条ごと</w:t>
            </w:r>
          </w:p>
          <w:p w14:paraId="79B9FE01" w14:textId="77777777" w:rsidR="008C47BC" w:rsidRPr="00AB2D0A" w:rsidRDefault="008C47BC" w:rsidP="008C47BC">
            <w:pPr>
              <w:tabs>
                <w:tab w:val="left" w:pos="189"/>
              </w:tabs>
              <w:spacing w:line="252" w:lineRule="exact"/>
              <w:ind w:leftChars="50" w:left="191" w:hangingChars="50" w:hanging="86"/>
              <w:rPr>
                <w:color w:val="000000"/>
                <w:spacing w:val="-4"/>
                <w:sz w:val="18"/>
              </w:rPr>
            </w:pPr>
            <w:r w:rsidRPr="00AB2D0A">
              <w:rPr>
                <w:rFonts w:hint="eastAsia"/>
                <w:color w:val="000000"/>
                <w:spacing w:val="-4"/>
                <w:sz w:val="18"/>
              </w:rPr>
              <w:t>削除する</w:t>
            </w:r>
            <w:r w:rsidRPr="00AB2D0A">
              <w:rPr>
                <w:color w:val="000000"/>
                <w:spacing w:val="-4"/>
                <w:sz w:val="18"/>
              </w:rPr>
              <w:t>。</w:t>
            </w:r>
          </w:p>
          <w:p w14:paraId="79B9FE02" w14:textId="77777777" w:rsidR="00D7382B" w:rsidRPr="00065EBC" w:rsidRDefault="00D7382B" w:rsidP="00572576">
            <w:pPr>
              <w:tabs>
                <w:tab w:val="left" w:pos="189"/>
              </w:tabs>
              <w:spacing w:line="252" w:lineRule="exact"/>
              <w:ind w:left="172" w:hangingChars="100" w:hanging="172"/>
              <w:rPr>
                <w:spacing w:val="-4"/>
                <w:sz w:val="18"/>
              </w:rPr>
            </w:pPr>
          </w:p>
          <w:p w14:paraId="79B9FE03" w14:textId="77777777" w:rsidR="00D7382B" w:rsidRPr="00065EBC" w:rsidRDefault="00D7382B" w:rsidP="00572576">
            <w:pPr>
              <w:tabs>
                <w:tab w:val="left" w:pos="189"/>
              </w:tabs>
              <w:spacing w:line="252" w:lineRule="exact"/>
              <w:ind w:left="172" w:hangingChars="100" w:hanging="172"/>
              <w:rPr>
                <w:spacing w:val="-4"/>
                <w:sz w:val="18"/>
              </w:rPr>
            </w:pPr>
          </w:p>
          <w:p w14:paraId="79B9FE04" w14:textId="77777777" w:rsidR="00D7382B" w:rsidRPr="00065EBC" w:rsidRDefault="00D7382B" w:rsidP="00572576">
            <w:pPr>
              <w:tabs>
                <w:tab w:val="left" w:pos="189"/>
              </w:tabs>
              <w:spacing w:line="252" w:lineRule="exact"/>
              <w:ind w:left="172" w:hangingChars="100" w:hanging="172"/>
              <w:rPr>
                <w:spacing w:val="-4"/>
                <w:sz w:val="18"/>
              </w:rPr>
            </w:pPr>
          </w:p>
          <w:p w14:paraId="79B9FE05" w14:textId="77777777" w:rsidR="00D7382B" w:rsidRPr="00065EBC" w:rsidRDefault="00D7382B" w:rsidP="00572576">
            <w:pPr>
              <w:tabs>
                <w:tab w:val="left" w:pos="189"/>
              </w:tabs>
              <w:spacing w:line="252" w:lineRule="exact"/>
              <w:ind w:left="172" w:hangingChars="100" w:hanging="172"/>
              <w:rPr>
                <w:spacing w:val="-4"/>
                <w:sz w:val="18"/>
              </w:rPr>
            </w:pPr>
          </w:p>
          <w:p w14:paraId="79B9FE06" w14:textId="77777777" w:rsidR="002C1524" w:rsidRPr="00065EBC" w:rsidRDefault="002C1524" w:rsidP="00572576">
            <w:pPr>
              <w:tabs>
                <w:tab w:val="left" w:pos="189"/>
              </w:tabs>
              <w:spacing w:line="252" w:lineRule="exact"/>
              <w:ind w:left="172" w:hangingChars="100" w:hanging="172"/>
              <w:rPr>
                <w:spacing w:val="-4"/>
                <w:sz w:val="18"/>
              </w:rPr>
            </w:pPr>
          </w:p>
          <w:p w14:paraId="79B9FE07" w14:textId="77777777" w:rsidR="002C1524" w:rsidRPr="00065EBC" w:rsidRDefault="002C1524" w:rsidP="00572576">
            <w:pPr>
              <w:tabs>
                <w:tab w:val="left" w:pos="189"/>
              </w:tabs>
              <w:spacing w:line="252" w:lineRule="exact"/>
              <w:ind w:left="172" w:hangingChars="100" w:hanging="172"/>
              <w:rPr>
                <w:spacing w:val="-4"/>
                <w:sz w:val="18"/>
              </w:rPr>
            </w:pPr>
          </w:p>
          <w:p w14:paraId="79B9FE08" w14:textId="77777777" w:rsidR="002C1524" w:rsidRPr="00065EBC" w:rsidRDefault="002C1524" w:rsidP="00572576">
            <w:pPr>
              <w:tabs>
                <w:tab w:val="left" w:pos="189"/>
              </w:tabs>
              <w:spacing w:line="252" w:lineRule="exact"/>
              <w:ind w:left="172" w:hangingChars="100" w:hanging="172"/>
              <w:rPr>
                <w:spacing w:val="-4"/>
                <w:sz w:val="18"/>
              </w:rPr>
            </w:pPr>
          </w:p>
          <w:p w14:paraId="79B9FE09" w14:textId="77777777" w:rsidR="002C1524" w:rsidRPr="00065EBC" w:rsidRDefault="002C1524" w:rsidP="00572576">
            <w:pPr>
              <w:tabs>
                <w:tab w:val="left" w:pos="189"/>
              </w:tabs>
              <w:spacing w:line="252" w:lineRule="exact"/>
              <w:ind w:left="172" w:hangingChars="100" w:hanging="172"/>
              <w:rPr>
                <w:spacing w:val="-4"/>
                <w:sz w:val="18"/>
              </w:rPr>
            </w:pPr>
          </w:p>
          <w:p w14:paraId="79B9FE0A" w14:textId="77777777" w:rsidR="002C1524" w:rsidRPr="00065EBC" w:rsidRDefault="002C1524" w:rsidP="00572576">
            <w:pPr>
              <w:tabs>
                <w:tab w:val="left" w:pos="189"/>
              </w:tabs>
              <w:spacing w:line="252" w:lineRule="exact"/>
              <w:ind w:left="172" w:hangingChars="100" w:hanging="172"/>
              <w:rPr>
                <w:spacing w:val="-4"/>
                <w:sz w:val="18"/>
              </w:rPr>
            </w:pPr>
          </w:p>
          <w:p w14:paraId="79B9FE0B" w14:textId="77777777" w:rsidR="002C1524" w:rsidRPr="00065EBC" w:rsidRDefault="002C1524" w:rsidP="00572576">
            <w:pPr>
              <w:tabs>
                <w:tab w:val="left" w:pos="189"/>
              </w:tabs>
              <w:spacing w:line="252" w:lineRule="exact"/>
              <w:ind w:left="172" w:hangingChars="100" w:hanging="172"/>
              <w:rPr>
                <w:spacing w:val="-4"/>
                <w:sz w:val="18"/>
              </w:rPr>
            </w:pPr>
          </w:p>
          <w:p w14:paraId="79B9FE0C" w14:textId="77777777" w:rsidR="00D7382B" w:rsidRPr="00065EBC" w:rsidRDefault="00D7382B" w:rsidP="00572576">
            <w:pPr>
              <w:tabs>
                <w:tab w:val="left" w:pos="189"/>
              </w:tabs>
              <w:spacing w:line="252" w:lineRule="exact"/>
              <w:ind w:left="172" w:hangingChars="100" w:hanging="172"/>
              <w:rPr>
                <w:spacing w:val="-4"/>
                <w:sz w:val="18"/>
              </w:rPr>
            </w:pPr>
          </w:p>
          <w:p w14:paraId="79B9FE0D" w14:textId="77777777" w:rsidR="00207B6D" w:rsidRPr="00065EBC" w:rsidRDefault="00207B6D" w:rsidP="00572576">
            <w:pPr>
              <w:tabs>
                <w:tab w:val="left" w:pos="189"/>
              </w:tabs>
              <w:spacing w:line="252" w:lineRule="exact"/>
              <w:ind w:left="172" w:hangingChars="100" w:hanging="172"/>
              <w:rPr>
                <w:spacing w:val="-4"/>
                <w:sz w:val="18"/>
              </w:rPr>
            </w:pPr>
          </w:p>
          <w:p w14:paraId="79B9FE0E" w14:textId="77777777" w:rsidR="0009457B" w:rsidRPr="00065EBC" w:rsidRDefault="0009457B" w:rsidP="0009457B">
            <w:pPr>
              <w:tabs>
                <w:tab w:val="left" w:pos="189"/>
              </w:tabs>
              <w:spacing w:line="252" w:lineRule="exact"/>
              <w:ind w:left="172" w:hangingChars="100" w:hanging="172"/>
              <w:rPr>
                <w:spacing w:val="-4"/>
                <w:sz w:val="18"/>
              </w:rPr>
            </w:pPr>
            <w:r w:rsidRPr="00065EBC">
              <w:rPr>
                <w:rFonts w:hint="eastAsia"/>
                <w:spacing w:val="-4"/>
                <w:sz w:val="18"/>
              </w:rPr>
              <w:t>・５分の１の割合については、これを下回る割合を定めることができる。</w:t>
            </w:r>
          </w:p>
          <w:p w14:paraId="79B9FE0F" w14:textId="77777777" w:rsidR="0009457B" w:rsidRPr="00065EBC" w:rsidRDefault="0009457B" w:rsidP="0009457B">
            <w:pPr>
              <w:tabs>
                <w:tab w:val="left" w:pos="189"/>
              </w:tabs>
              <w:spacing w:line="252" w:lineRule="exact"/>
              <w:ind w:left="172" w:hangingChars="100" w:hanging="172"/>
              <w:rPr>
                <w:spacing w:val="-4"/>
                <w:sz w:val="18"/>
              </w:rPr>
            </w:pPr>
          </w:p>
          <w:p w14:paraId="79B9FE10" w14:textId="77777777" w:rsidR="0009457B" w:rsidRPr="00065EBC" w:rsidRDefault="0009457B" w:rsidP="0009457B">
            <w:pPr>
              <w:tabs>
                <w:tab w:val="left" w:pos="189"/>
              </w:tabs>
              <w:spacing w:line="252" w:lineRule="exact"/>
              <w:ind w:left="172" w:hangingChars="100" w:hanging="172"/>
              <w:rPr>
                <w:spacing w:val="-4"/>
                <w:sz w:val="18"/>
              </w:rPr>
            </w:pPr>
            <w:r w:rsidRPr="00065EBC">
              <w:rPr>
                <w:rFonts w:hint="eastAsia"/>
                <w:spacing w:val="-4"/>
                <w:sz w:val="18"/>
              </w:rPr>
              <w:t>・招集の通知は、寄附行為で定めた方法により行う。書面のほか電子的方法によることも可。</w:t>
            </w:r>
          </w:p>
          <w:p w14:paraId="79B9FE11" w14:textId="77777777" w:rsidR="0009457B" w:rsidRPr="00065EBC" w:rsidRDefault="0009457B" w:rsidP="0009457B">
            <w:pPr>
              <w:tabs>
                <w:tab w:val="left" w:pos="189"/>
              </w:tabs>
              <w:spacing w:line="252" w:lineRule="exact"/>
              <w:ind w:left="172" w:hangingChars="100" w:hanging="172"/>
              <w:rPr>
                <w:spacing w:val="-4"/>
                <w:sz w:val="18"/>
              </w:rPr>
            </w:pPr>
          </w:p>
          <w:p w14:paraId="79B9FE12" w14:textId="77777777" w:rsidR="00207B6D" w:rsidRPr="00065EBC" w:rsidRDefault="00207B6D" w:rsidP="0009457B">
            <w:pPr>
              <w:tabs>
                <w:tab w:val="left" w:pos="189"/>
              </w:tabs>
              <w:spacing w:line="252" w:lineRule="exact"/>
              <w:ind w:left="172" w:hangingChars="100" w:hanging="172"/>
              <w:rPr>
                <w:spacing w:val="-4"/>
                <w:sz w:val="18"/>
              </w:rPr>
            </w:pPr>
          </w:p>
          <w:p w14:paraId="79B9FE13" w14:textId="77777777" w:rsidR="00207B6D" w:rsidRPr="00065EBC" w:rsidRDefault="00207B6D" w:rsidP="0009457B">
            <w:pPr>
              <w:tabs>
                <w:tab w:val="left" w:pos="189"/>
              </w:tabs>
              <w:spacing w:line="252" w:lineRule="exact"/>
              <w:ind w:left="172" w:hangingChars="100" w:hanging="172"/>
              <w:rPr>
                <w:spacing w:val="-4"/>
                <w:sz w:val="18"/>
              </w:rPr>
            </w:pPr>
          </w:p>
          <w:p w14:paraId="79B9FE14" w14:textId="77777777" w:rsidR="0009457B" w:rsidRPr="00065EBC" w:rsidRDefault="0009457B" w:rsidP="00F45F44">
            <w:pPr>
              <w:tabs>
                <w:tab w:val="left" w:pos="126"/>
              </w:tabs>
              <w:spacing w:line="252" w:lineRule="exact"/>
              <w:ind w:left="172" w:hangingChars="100" w:hanging="172"/>
              <w:rPr>
                <w:spacing w:val="-4"/>
                <w:sz w:val="18"/>
              </w:rPr>
            </w:pPr>
            <w:r w:rsidRPr="00065EBC">
              <w:rPr>
                <w:rFonts w:hint="eastAsia"/>
                <w:spacing w:val="-4"/>
                <w:sz w:val="18"/>
              </w:rPr>
              <w:t>・本事項は評議員の議決を要するものとすることができる。（法第46条の４の５参照）</w:t>
            </w:r>
          </w:p>
          <w:p w14:paraId="79B9FE15" w14:textId="77777777" w:rsidR="00BC1EE1" w:rsidRPr="00065EBC" w:rsidRDefault="00BC1EE1" w:rsidP="00BC1EE1">
            <w:pPr>
              <w:tabs>
                <w:tab w:val="left" w:pos="189"/>
                <w:tab w:val="left" w:pos="934"/>
              </w:tabs>
              <w:spacing w:line="252" w:lineRule="exact"/>
              <w:ind w:left="172" w:hangingChars="100" w:hanging="172"/>
              <w:rPr>
                <w:spacing w:val="-4"/>
                <w:sz w:val="18"/>
              </w:rPr>
            </w:pPr>
          </w:p>
        </w:tc>
      </w:tr>
    </w:tbl>
    <w:p w14:paraId="79B9FE17" w14:textId="77777777" w:rsidR="000A380C" w:rsidRPr="00065EBC" w:rsidRDefault="000A380C">
      <w:pPr>
        <w:spacing w:line="20" w:lineRule="exact"/>
      </w:pPr>
      <w:r w:rsidRPr="00065EBC">
        <w:br w:type="page"/>
      </w:r>
    </w:p>
    <w:p w14:paraId="79B9FE18" w14:textId="77777777" w:rsidR="001C43B6" w:rsidRPr="00065EBC" w:rsidRDefault="001C43B6">
      <w:pPr>
        <w:spacing w:line="20" w:lineRule="exact"/>
      </w:pPr>
    </w:p>
    <w:p w14:paraId="79B9FE19" w14:textId="77777777" w:rsidR="00E90EE4" w:rsidRPr="00065EBC" w:rsidRDefault="00E90EE4">
      <w:pPr>
        <w:spacing w:line="20" w:lineRule="exact"/>
      </w:pPr>
    </w:p>
    <w:p w14:paraId="79B9FE1A"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E1D" w14:textId="77777777" w:rsidTr="004D3ADD">
        <w:trPr>
          <w:trHeight w:hRule="exact" w:val="510"/>
          <w:jc w:val="center"/>
        </w:trPr>
        <w:tc>
          <w:tcPr>
            <w:tcW w:w="5449" w:type="dxa"/>
            <w:vAlign w:val="center"/>
          </w:tcPr>
          <w:p w14:paraId="79B9FE1B"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1C"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E64" w14:textId="77777777" w:rsidTr="00572576">
        <w:trPr>
          <w:trHeight w:hRule="exact" w:val="13262"/>
          <w:jc w:val="center"/>
        </w:trPr>
        <w:tc>
          <w:tcPr>
            <w:tcW w:w="5449" w:type="dxa"/>
          </w:tcPr>
          <w:p w14:paraId="79B9FE1E" w14:textId="77777777" w:rsidR="008809CE" w:rsidRPr="00065EBC" w:rsidRDefault="008809CE" w:rsidP="00BC1EE1">
            <w:pPr>
              <w:tabs>
                <w:tab w:val="left" w:pos="189"/>
                <w:tab w:val="left" w:pos="934"/>
              </w:tabs>
              <w:spacing w:line="252" w:lineRule="exact"/>
              <w:ind w:left="172" w:hangingChars="100" w:hanging="172"/>
              <w:rPr>
                <w:spacing w:val="-4"/>
                <w:sz w:val="18"/>
              </w:rPr>
            </w:pPr>
          </w:p>
          <w:p w14:paraId="79B9FE1F" w14:textId="77777777" w:rsidR="00D7382B" w:rsidRPr="00065EBC" w:rsidRDefault="008809CE" w:rsidP="00D7382B">
            <w:pPr>
              <w:tabs>
                <w:tab w:val="left" w:pos="189"/>
                <w:tab w:val="left" w:pos="934"/>
              </w:tabs>
              <w:spacing w:line="252" w:lineRule="exact"/>
              <w:ind w:left="172" w:hangingChars="100" w:hanging="172"/>
              <w:rPr>
                <w:spacing w:val="-4"/>
                <w:sz w:val="18"/>
              </w:rPr>
            </w:pPr>
            <w:r w:rsidRPr="00065EBC">
              <w:rPr>
                <w:rFonts w:hint="eastAsia"/>
                <w:spacing w:val="-4"/>
                <w:sz w:val="18"/>
              </w:rPr>
              <w:t>３　前項の場合において、議長は、評議員として議決に加わることができない。</w:t>
            </w:r>
          </w:p>
          <w:p w14:paraId="79B9FE20" w14:textId="77777777" w:rsidR="00BC1EE1" w:rsidRPr="00065EBC" w:rsidRDefault="00BC1EE1" w:rsidP="00BC1EE1">
            <w:pPr>
              <w:tabs>
                <w:tab w:val="left" w:pos="189"/>
                <w:tab w:val="left" w:pos="934"/>
              </w:tabs>
              <w:spacing w:line="252" w:lineRule="exact"/>
              <w:ind w:left="172" w:hangingChars="100" w:hanging="172"/>
              <w:rPr>
                <w:spacing w:val="-4"/>
                <w:sz w:val="18"/>
              </w:rPr>
            </w:pPr>
          </w:p>
          <w:p w14:paraId="79B9FE21" w14:textId="77777777" w:rsidR="00A80B58" w:rsidRPr="00065EBC" w:rsidRDefault="00A80B58" w:rsidP="00BC1EE1">
            <w:pPr>
              <w:tabs>
                <w:tab w:val="left" w:pos="189"/>
                <w:tab w:val="left" w:pos="934"/>
              </w:tabs>
              <w:spacing w:line="252" w:lineRule="exact"/>
              <w:ind w:left="172" w:hangingChars="100" w:hanging="172"/>
              <w:rPr>
                <w:spacing w:val="-4"/>
                <w:sz w:val="18"/>
              </w:rPr>
            </w:pPr>
            <w:r w:rsidRPr="00065EBC">
              <w:rPr>
                <w:rFonts w:hint="eastAsia"/>
                <w:spacing w:val="-4"/>
                <w:sz w:val="18"/>
              </w:rPr>
              <w:t>第21条　評議員は、評議会において1個の議決権及び選挙権を有する。</w:t>
            </w:r>
          </w:p>
          <w:p w14:paraId="79B9FE22" w14:textId="77777777" w:rsidR="00A80B58" w:rsidRPr="00065EBC" w:rsidRDefault="00A80B58" w:rsidP="00BC1EE1">
            <w:pPr>
              <w:tabs>
                <w:tab w:val="left" w:pos="189"/>
                <w:tab w:val="left" w:pos="934"/>
              </w:tabs>
              <w:spacing w:line="252" w:lineRule="exact"/>
              <w:ind w:left="172" w:hangingChars="100" w:hanging="172"/>
              <w:rPr>
                <w:spacing w:val="-4"/>
                <w:sz w:val="18"/>
              </w:rPr>
            </w:pPr>
          </w:p>
          <w:p w14:paraId="79B9FE23"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第22条　評議員会においては、あらかじめ通知のあった事項のほかは議決することができない。ただし、急を要する場合はこの限りではない。</w:t>
            </w:r>
          </w:p>
          <w:p w14:paraId="79B9FE24" w14:textId="77777777" w:rsidR="00BC1EE1" w:rsidRPr="00065EBC" w:rsidRDefault="00BC1EE1" w:rsidP="00BC1EE1">
            <w:pPr>
              <w:tabs>
                <w:tab w:val="left" w:pos="189"/>
                <w:tab w:val="left" w:pos="934"/>
              </w:tabs>
              <w:spacing w:line="252" w:lineRule="exact"/>
              <w:ind w:left="172" w:hangingChars="100" w:hanging="172"/>
              <w:rPr>
                <w:spacing w:val="-4"/>
                <w:sz w:val="18"/>
              </w:rPr>
            </w:pPr>
          </w:p>
          <w:p w14:paraId="79B9FE25" w14:textId="77777777" w:rsidR="00D7382B" w:rsidRPr="00065EBC" w:rsidRDefault="00D7382B" w:rsidP="00BC1EE1">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3</w:t>
            </w:r>
            <w:r w:rsidRPr="00065EBC">
              <w:rPr>
                <w:rFonts w:hint="eastAsia"/>
                <w:spacing w:val="-4"/>
                <w:sz w:val="18"/>
              </w:rPr>
              <w:t>条　評議員会の議決事項につき特別の利害関係を有する評議員は、当該事項につきその議決権を行使できない。</w:t>
            </w:r>
          </w:p>
          <w:p w14:paraId="79B9FE26" w14:textId="77777777" w:rsidR="00D7382B" w:rsidRPr="00065EBC" w:rsidRDefault="00D7382B" w:rsidP="00D7382B">
            <w:pPr>
              <w:tabs>
                <w:tab w:val="left" w:pos="189"/>
                <w:tab w:val="left" w:pos="934"/>
              </w:tabs>
              <w:spacing w:line="252" w:lineRule="exact"/>
              <w:rPr>
                <w:spacing w:val="-4"/>
                <w:sz w:val="18"/>
              </w:rPr>
            </w:pPr>
          </w:p>
          <w:p w14:paraId="79B9FE27" w14:textId="77777777" w:rsidR="00D7382B" w:rsidRPr="00065EBC" w:rsidRDefault="00D7382B" w:rsidP="00D7382B">
            <w:pPr>
              <w:tabs>
                <w:tab w:val="left" w:pos="189"/>
                <w:tab w:val="left" w:pos="934"/>
              </w:tabs>
              <w:spacing w:line="252" w:lineRule="exact"/>
              <w:ind w:left="172" w:hangingChars="100" w:hanging="172"/>
              <w:rPr>
                <w:spacing w:val="-4"/>
                <w:sz w:val="18"/>
              </w:rPr>
            </w:pPr>
            <w:r w:rsidRPr="00065EBC">
              <w:rPr>
                <w:rFonts w:hint="eastAsia"/>
                <w:spacing w:val="-4"/>
                <w:sz w:val="18"/>
              </w:rPr>
              <w:t>第</w:t>
            </w:r>
            <w:r w:rsidR="00BC1EE1" w:rsidRPr="00065EBC">
              <w:rPr>
                <w:rFonts w:hint="eastAsia"/>
                <w:spacing w:val="-4"/>
                <w:sz w:val="18"/>
              </w:rPr>
              <w:t>24</w:t>
            </w:r>
            <w:r w:rsidRPr="00065EBC">
              <w:rPr>
                <w:rFonts w:hint="eastAsia"/>
                <w:spacing w:val="-4"/>
                <w:sz w:val="18"/>
              </w:rPr>
              <w:t>条　評議員会の議事については、法令で定めるところにより、議事録を作成する。</w:t>
            </w:r>
          </w:p>
          <w:p w14:paraId="79B9FE28" w14:textId="77777777" w:rsidR="00D7382B" w:rsidRPr="00065EBC" w:rsidRDefault="00D7382B" w:rsidP="00D7382B">
            <w:pPr>
              <w:tabs>
                <w:tab w:val="left" w:pos="189"/>
                <w:tab w:val="left" w:pos="934"/>
              </w:tabs>
              <w:spacing w:line="252" w:lineRule="exact"/>
              <w:ind w:left="172" w:hangingChars="100" w:hanging="172"/>
              <w:rPr>
                <w:spacing w:val="-4"/>
                <w:sz w:val="18"/>
              </w:rPr>
            </w:pPr>
          </w:p>
          <w:p w14:paraId="79B9FE29" w14:textId="77777777" w:rsidR="00D7382B" w:rsidRPr="00065EBC" w:rsidRDefault="00D7382B" w:rsidP="00D7382B">
            <w:pPr>
              <w:tabs>
                <w:tab w:val="left" w:pos="189"/>
                <w:tab w:val="left" w:pos="934"/>
              </w:tabs>
              <w:spacing w:line="252" w:lineRule="exact"/>
              <w:rPr>
                <w:spacing w:val="-4"/>
                <w:sz w:val="18"/>
              </w:rPr>
            </w:pPr>
            <w:r w:rsidRPr="00065EBC">
              <w:rPr>
                <w:rFonts w:hint="eastAsia"/>
                <w:spacing w:val="-4"/>
                <w:sz w:val="18"/>
              </w:rPr>
              <w:t>第</w:t>
            </w:r>
            <w:r w:rsidR="00BC1EE1" w:rsidRPr="00065EBC">
              <w:rPr>
                <w:rFonts w:hint="eastAsia"/>
                <w:spacing w:val="-4"/>
                <w:sz w:val="18"/>
              </w:rPr>
              <w:t>25</w:t>
            </w:r>
            <w:r w:rsidRPr="00065EBC">
              <w:rPr>
                <w:rFonts w:hint="eastAsia"/>
                <w:spacing w:val="-4"/>
                <w:sz w:val="18"/>
              </w:rPr>
              <w:t>条　評議員会の議事についての細則は、評議員会で定める。</w:t>
            </w:r>
          </w:p>
          <w:p w14:paraId="79B9FE2A" w14:textId="77777777" w:rsidR="00D7382B" w:rsidRPr="00065EBC" w:rsidRDefault="00D7382B" w:rsidP="00D7382B">
            <w:pPr>
              <w:tabs>
                <w:tab w:val="left" w:pos="189"/>
                <w:tab w:val="left" w:pos="934"/>
              </w:tabs>
              <w:spacing w:line="252" w:lineRule="exact"/>
              <w:rPr>
                <w:spacing w:val="-4"/>
                <w:sz w:val="18"/>
              </w:rPr>
            </w:pPr>
          </w:p>
          <w:p w14:paraId="79B9FE2B" w14:textId="77777777" w:rsidR="003C687E" w:rsidRPr="00065EBC" w:rsidRDefault="003C687E" w:rsidP="003C687E">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６章 役員</w:t>
            </w:r>
          </w:p>
          <w:p w14:paraId="79B9FE2C" w14:textId="77777777" w:rsidR="003C687E" w:rsidRPr="00065EBC" w:rsidRDefault="003C687E" w:rsidP="003C687E">
            <w:pPr>
              <w:tabs>
                <w:tab w:val="left" w:pos="189"/>
                <w:tab w:val="left" w:pos="934"/>
              </w:tabs>
              <w:spacing w:line="252" w:lineRule="exact"/>
              <w:ind w:left="172" w:hangingChars="100" w:hanging="172"/>
              <w:rPr>
                <w:spacing w:val="-4"/>
                <w:sz w:val="18"/>
              </w:rPr>
            </w:pPr>
          </w:p>
          <w:p w14:paraId="79B9FE2D"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6</w:t>
            </w:r>
            <w:r w:rsidRPr="00065EBC">
              <w:rPr>
                <w:rFonts w:hint="eastAsia"/>
                <w:spacing w:val="-4"/>
                <w:sz w:val="18"/>
              </w:rPr>
              <w:t>条　本財団に、次の役員を置く。</w:t>
            </w:r>
          </w:p>
          <w:p w14:paraId="79B9FE2E" w14:textId="77777777" w:rsidR="003C687E" w:rsidRPr="00065EBC" w:rsidRDefault="003C687E" w:rsidP="003C687E">
            <w:pPr>
              <w:tabs>
                <w:tab w:val="left" w:pos="189"/>
                <w:tab w:val="left" w:pos="934"/>
              </w:tabs>
              <w:spacing w:line="252" w:lineRule="exact"/>
              <w:ind w:leftChars="100" w:left="210"/>
              <w:rPr>
                <w:spacing w:val="-4"/>
                <w:sz w:val="18"/>
              </w:rPr>
            </w:pPr>
            <w:r w:rsidRPr="00065EBC">
              <w:rPr>
                <w:rFonts w:hint="eastAsia"/>
                <w:spacing w:val="-4"/>
                <w:sz w:val="18"/>
              </w:rPr>
              <w:t>(1) 理事 ○名以上○名以内</w:t>
            </w:r>
          </w:p>
          <w:p w14:paraId="79B9FE2F" w14:textId="77777777" w:rsidR="003C687E" w:rsidRPr="00065EBC" w:rsidRDefault="003C687E" w:rsidP="003C687E">
            <w:pPr>
              <w:tabs>
                <w:tab w:val="left" w:pos="189"/>
                <w:tab w:val="left" w:pos="934"/>
              </w:tabs>
              <w:spacing w:line="252" w:lineRule="exact"/>
              <w:ind w:leftChars="100" w:left="210" w:firstLineChars="200" w:firstLine="344"/>
              <w:rPr>
                <w:spacing w:val="-4"/>
                <w:sz w:val="18"/>
              </w:rPr>
            </w:pPr>
            <w:r w:rsidRPr="00065EBC">
              <w:rPr>
                <w:rFonts w:hint="eastAsia"/>
                <w:spacing w:val="-4"/>
                <w:sz w:val="18"/>
              </w:rPr>
              <w:t>うち理事長１名</w:t>
            </w:r>
          </w:p>
          <w:p w14:paraId="79B9FE30" w14:textId="77777777" w:rsidR="003C687E" w:rsidRPr="00065EBC" w:rsidRDefault="003C687E" w:rsidP="003C687E">
            <w:pPr>
              <w:tabs>
                <w:tab w:val="left" w:pos="189"/>
                <w:tab w:val="left" w:pos="934"/>
              </w:tabs>
              <w:spacing w:line="252" w:lineRule="exact"/>
              <w:ind w:leftChars="100" w:left="210"/>
              <w:rPr>
                <w:spacing w:val="-4"/>
                <w:sz w:val="18"/>
              </w:rPr>
            </w:pPr>
            <w:r w:rsidRPr="00065EBC">
              <w:rPr>
                <w:rFonts w:hint="eastAsia"/>
                <w:spacing w:val="-4"/>
                <w:sz w:val="18"/>
              </w:rPr>
              <w:t>(2) 監事 ○名</w:t>
            </w:r>
          </w:p>
          <w:p w14:paraId="79B9FE31" w14:textId="77777777" w:rsidR="00572576" w:rsidRPr="00065EBC" w:rsidRDefault="00572576" w:rsidP="003C687E">
            <w:pPr>
              <w:tabs>
                <w:tab w:val="left" w:pos="189"/>
                <w:tab w:val="left" w:pos="934"/>
              </w:tabs>
              <w:spacing w:line="252" w:lineRule="exact"/>
              <w:ind w:left="172" w:hangingChars="100" w:hanging="172"/>
              <w:rPr>
                <w:spacing w:val="-4"/>
                <w:sz w:val="18"/>
              </w:rPr>
            </w:pPr>
          </w:p>
          <w:p w14:paraId="79B9FE32"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7</w:t>
            </w:r>
            <w:r w:rsidRPr="00065EBC">
              <w:rPr>
                <w:rFonts w:hint="eastAsia"/>
                <w:spacing w:val="-4"/>
                <w:sz w:val="18"/>
              </w:rPr>
              <w:t>条　理事及び監事は、評議員会の決議によって選任する。</w:t>
            </w:r>
          </w:p>
          <w:p w14:paraId="79B9FE33"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２　理事長は、理事会において、理事の中から選出する。</w:t>
            </w:r>
          </w:p>
          <w:p w14:paraId="79B9FE34"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３　本財団が開設（指定管理者として管理する場合を含む。）する病院（診療所、介護老人保健施設</w:t>
            </w:r>
            <w:r w:rsidR="00D7382B" w:rsidRPr="00065EBC">
              <w:rPr>
                <w:rFonts w:hint="eastAsia"/>
                <w:spacing w:val="-4"/>
                <w:sz w:val="18"/>
              </w:rPr>
              <w:t>、介護医療院</w:t>
            </w:r>
            <w:r w:rsidRPr="00065EBC">
              <w:rPr>
                <w:rFonts w:hint="eastAsia"/>
                <w:spacing w:val="-4"/>
                <w:sz w:val="18"/>
              </w:rPr>
              <w:t>）の管理者は、必ず理事に加えなければならない。</w:t>
            </w:r>
          </w:p>
          <w:p w14:paraId="79B9FE35"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４　前項の理事は、管理者の職を退いたときは、理事の職を失うものとする。</w:t>
            </w:r>
          </w:p>
          <w:p w14:paraId="79B9FE36"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５　理事又は監事のうち、その定数の５分の１を超える者が欠けたときは、１月以内に補充しなければならない。</w:t>
            </w:r>
          </w:p>
          <w:p w14:paraId="79B9FE37" w14:textId="77777777" w:rsidR="003C687E" w:rsidRPr="00065EBC" w:rsidRDefault="003C687E" w:rsidP="003C687E">
            <w:pPr>
              <w:tabs>
                <w:tab w:val="left" w:pos="189"/>
                <w:tab w:val="left" w:pos="934"/>
              </w:tabs>
              <w:spacing w:line="252" w:lineRule="exact"/>
              <w:ind w:left="172" w:hangingChars="100" w:hanging="172"/>
              <w:rPr>
                <w:spacing w:val="-4"/>
                <w:sz w:val="18"/>
              </w:rPr>
            </w:pPr>
          </w:p>
          <w:p w14:paraId="79B9FE38"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8</w:t>
            </w:r>
            <w:r w:rsidRPr="00065EBC">
              <w:rPr>
                <w:rFonts w:hint="eastAsia"/>
                <w:spacing w:val="-4"/>
                <w:sz w:val="18"/>
              </w:rPr>
              <w:t>条　理事長は本財団を代表し、本財団の業務に関する一切の裁判上又は裁判外の行為をする権限を有する。</w:t>
            </w:r>
          </w:p>
          <w:p w14:paraId="79B9FE39"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２　理事長は、医療法人の業務を執行し、</w:t>
            </w:r>
          </w:p>
          <w:p w14:paraId="79B9FE3A" w14:textId="77777777" w:rsidR="003C687E" w:rsidRPr="00065EBC" w:rsidRDefault="003C687E" w:rsidP="003C687E">
            <w:pPr>
              <w:tabs>
                <w:tab w:val="left" w:pos="189"/>
                <w:tab w:val="left" w:pos="934"/>
              </w:tabs>
              <w:spacing w:line="252" w:lineRule="exact"/>
              <w:ind w:left="688" w:hangingChars="400" w:hanging="688"/>
              <w:rPr>
                <w:spacing w:val="-4"/>
                <w:sz w:val="18"/>
              </w:rPr>
            </w:pPr>
            <w:r w:rsidRPr="00065EBC">
              <w:rPr>
                <w:rFonts w:hint="eastAsia"/>
                <w:spacing w:val="-4"/>
                <w:sz w:val="18"/>
              </w:rPr>
              <w:t>（例１）３箇月に１回以上、自己の職務の執行の状況を理事会に報告しなければならない。</w:t>
            </w:r>
          </w:p>
          <w:p w14:paraId="79B9FE3B" w14:textId="77777777" w:rsidR="003C687E" w:rsidRPr="00065EBC" w:rsidRDefault="003C687E" w:rsidP="003C687E">
            <w:pPr>
              <w:tabs>
                <w:tab w:val="left" w:pos="189"/>
                <w:tab w:val="left" w:pos="934"/>
              </w:tabs>
              <w:spacing w:line="252" w:lineRule="exact"/>
              <w:ind w:left="688" w:hangingChars="400" w:hanging="688"/>
              <w:rPr>
                <w:spacing w:val="-4"/>
                <w:sz w:val="18"/>
              </w:rPr>
            </w:pPr>
            <w:r w:rsidRPr="00065EBC">
              <w:rPr>
                <w:rFonts w:hint="eastAsia"/>
                <w:spacing w:val="-4"/>
                <w:sz w:val="18"/>
              </w:rPr>
              <w:t>（例２）毎事業年度に４箇月を超える間隔で２回以上、自己の職務の執行の状況を理事会に報告しなければならない。</w:t>
            </w:r>
          </w:p>
          <w:p w14:paraId="79B9FE3C"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３　理事長に事故があるときは、理事長があらかじめ定めた順位に従い、理事がその職務を行う。</w:t>
            </w:r>
          </w:p>
          <w:p w14:paraId="79B9FE3D"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４ 監事は、次の職務を行う。</w:t>
            </w:r>
          </w:p>
          <w:p w14:paraId="79B9FE3E" w14:textId="77777777" w:rsidR="00BC1EE1" w:rsidRPr="00065EBC" w:rsidRDefault="00BC1EE1" w:rsidP="00A80B58">
            <w:pPr>
              <w:tabs>
                <w:tab w:val="left" w:pos="189"/>
                <w:tab w:val="left" w:pos="934"/>
              </w:tabs>
              <w:spacing w:line="252" w:lineRule="exact"/>
              <w:ind w:leftChars="100" w:left="382" w:hangingChars="100" w:hanging="172"/>
              <w:rPr>
                <w:spacing w:val="-4"/>
                <w:sz w:val="18"/>
              </w:rPr>
            </w:pPr>
          </w:p>
        </w:tc>
        <w:tc>
          <w:tcPr>
            <w:tcW w:w="3572" w:type="dxa"/>
          </w:tcPr>
          <w:p w14:paraId="79B9FE3F" w14:textId="77777777" w:rsidR="00572576" w:rsidRPr="00065EBC" w:rsidRDefault="00572576" w:rsidP="00572576">
            <w:pPr>
              <w:tabs>
                <w:tab w:val="left" w:pos="189"/>
              </w:tabs>
              <w:spacing w:line="252" w:lineRule="exact"/>
              <w:ind w:left="172" w:hangingChars="100" w:hanging="172"/>
              <w:rPr>
                <w:spacing w:val="-4"/>
                <w:sz w:val="18"/>
              </w:rPr>
            </w:pPr>
          </w:p>
          <w:p w14:paraId="79B9FE40" w14:textId="77777777" w:rsidR="00BC1EE1" w:rsidRPr="00065EBC" w:rsidRDefault="00BC1EE1" w:rsidP="00572576">
            <w:pPr>
              <w:tabs>
                <w:tab w:val="left" w:pos="189"/>
              </w:tabs>
              <w:spacing w:line="252" w:lineRule="exact"/>
              <w:ind w:left="172" w:hangingChars="100" w:hanging="172"/>
              <w:rPr>
                <w:spacing w:val="-4"/>
                <w:sz w:val="18"/>
              </w:rPr>
            </w:pPr>
          </w:p>
          <w:p w14:paraId="79B9FE41" w14:textId="77777777" w:rsidR="00BC1EE1" w:rsidRPr="00065EBC" w:rsidRDefault="00BC1EE1" w:rsidP="00572576">
            <w:pPr>
              <w:tabs>
                <w:tab w:val="left" w:pos="189"/>
              </w:tabs>
              <w:spacing w:line="252" w:lineRule="exact"/>
              <w:ind w:left="172" w:hangingChars="100" w:hanging="172"/>
              <w:rPr>
                <w:spacing w:val="-4"/>
                <w:sz w:val="18"/>
              </w:rPr>
            </w:pPr>
          </w:p>
          <w:p w14:paraId="79B9FE42" w14:textId="77777777" w:rsidR="00BC1EE1" w:rsidRPr="00065EBC" w:rsidRDefault="00BC1EE1" w:rsidP="00572576">
            <w:pPr>
              <w:tabs>
                <w:tab w:val="left" w:pos="189"/>
              </w:tabs>
              <w:spacing w:line="252" w:lineRule="exact"/>
              <w:ind w:left="172" w:hangingChars="100" w:hanging="172"/>
              <w:rPr>
                <w:spacing w:val="-4"/>
                <w:sz w:val="18"/>
              </w:rPr>
            </w:pPr>
          </w:p>
          <w:p w14:paraId="79B9FE43" w14:textId="77777777" w:rsidR="00BC1EE1" w:rsidRPr="00065EBC" w:rsidRDefault="00BC1EE1" w:rsidP="00572576">
            <w:pPr>
              <w:tabs>
                <w:tab w:val="left" w:pos="189"/>
              </w:tabs>
              <w:spacing w:line="252" w:lineRule="exact"/>
              <w:ind w:left="172" w:hangingChars="100" w:hanging="172"/>
              <w:rPr>
                <w:spacing w:val="-4"/>
                <w:sz w:val="18"/>
              </w:rPr>
            </w:pPr>
          </w:p>
          <w:p w14:paraId="79B9FE44" w14:textId="77777777" w:rsidR="00BC1EE1" w:rsidRPr="00065EBC" w:rsidRDefault="00BC1EE1" w:rsidP="00572576">
            <w:pPr>
              <w:tabs>
                <w:tab w:val="left" w:pos="189"/>
              </w:tabs>
              <w:spacing w:line="252" w:lineRule="exact"/>
              <w:ind w:left="172" w:hangingChars="100" w:hanging="172"/>
              <w:rPr>
                <w:spacing w:val="-4"/>
                <w:sz w:val="18"/>
              </w:rPr>
            </w:pPr>
          </w:p>
          <w:p w14:paraId="79B9FE45" w14:textId="77777777" w:rsidR="00BC1EE1" w:rsidRPr="00065EBC" w:rsidRDefault="00BC1EE1" w:rsidP="00572576">
            <w:pPr>
              <w:tabs>
                <w:tab w:val="left" w:pos="189"/>
              </w:tabs>
              <w:spacing w:line="252" w:lineRule="exact"/>
              <w:ind w:left="172" w:hangingChars="100" w:hanging="172"/>
              <w:rPr>
                <w:spacing w:val="-4"/>
                <w:sz w:val="18"/>
              </w:rPr>
            </w:pPr>
          </w:p>
          <w:p w14:paraId="79B9FE46" w14:textId="77777777" w:rsidR="003C687E" w:rsidRPr="00065EBC" w:rsidRDefault="003C687E" w:rsidP="00572576">
            <w:pPr>
              <w:tabs>
                <w:tab w:val="left" w:pos="189"/>
              </w:tabs>
              <w:spacing w:line="252" w:lineRule="exact"/>
              <w:ind w:left="172" w:hangingChars="100" w:hanging="172"/>
              <w:rPr>
                <w:spacing w:val="-4"/>
                <w:sz w:val="18"/>
              </w:rPr>
            </w:pPr>
          </w:p>
          <w:p w14:paraId="79B9FE47" w14:textId="77777777" w:rsidR="003C687E" w:rsidRPr="00065EBC" w:rsidRDefault="003C687E" w:rsidP="00572576">
            <w:pPr>
              <w:tabs>
                <w:tab w:val="left" w:pos="189"/>
              </w:tabs>
              <w:spacing w:line="252" w:lineRule="exact"/>
              <w:ind w:left="172" w:hangingChars="100" w:hanging="172"/>
              <w:rPr>
                <w:spacing w:val="-4"/>
                <w:sz w:val="18"/>
              </w:rPr>
            </w:pPr>
          </w:p>
          <w:p w14:paraId="79B9FE48" w14:textId="77777777" w:rsidR="00D7382B" w:rsidRPr="00065EBC" w:rsidRDefault="00D7382B" w:rsidP="00572576">
            <w:pPr>
              <w:tabs>
                <w:tab w:val="left" w:pos="189"/>
              </w:tabs>
              <w:spacing w:line="252" w:lineRule="exact"/>
              <w:ind w:left="172" w:hangingChars="100" w:hanging="172"/>
              <w:rPr>
                <w:spacing w:val="-4"/>
                <w:sz w:val="18"/>
              </w:rPr>
            </w:pPr>
          </w:p>
          <w:p w14:paraId="79B9FE49" w14:textId="77777777" w:rsidR="00D7382B" w:rsidRPr="00065EBC" w:rsidRDefault="00D7382B" w:rsidP="00572576">
            <w:pPr>
              <w:tabs>
                <w:tab w:val="left" w:pos="189"/>
              </w:tabs>
              <w:spacing w:line="252" w:lineRule="exact"/>
              <w:ind w:left="172" w:hangingChars="100" w:hanging="172"/>
              <w:rPr>
                <w:spacing w:val="-4"/>
                <w:sz w:val="18"/>
              </w:rPr>
            </w:pPr>
          </w:p>
          <w:p w14:paraId="79B9FE4A" w14:textId="77777777" w:rsidR="00D7382B" w:rsidRPr="00065EBC" w:rsidRDefault="00D7382B" w:rsidP="00572576">
            <w:pPr>
              <w:tabs>
                <w:tab w:val="left" w:pos="189"/>
              </w:tabs>
              <w:spacing w:line="252" w:lineRule="exact"/>
              <w:ind w:left="172" w:hangingChars="100" w:hanging="172"/>
              <w:rPr>
                <w:spacing w:val="-4"/>
                <w:sz w:val="18"/>
              </w:rPr>
            </w:pPr>
          </w:p>
          <w:p w14:paraId="79B9FE4B" w14:textId="77777777" w:rsidR="00D7382B" w:rsidRPr="00065EBC" w:rsidRDefault="00D7382B" w:rsidP="00572576">
            <w:pPr>
              <w:tabs>
                <w:tab w:val="left" w:pos="189"/>
              </w:tabs>
              <w:spacing w:line="252" w:lineRule="exact"/>
              <w:ind w:left="172" w:hangingChars="100" w:hanging="172"/>
              <w:rPr>
                <w:spacing w:val="-4"/>
                <w:sz w:val="18"/>
              </w:rPr>
            </w:pPr>
          </w:p>
          <w:p w14:paraId="79B9FE4C" w14:textId="77777777" w:rsidR="00D7382B" w:rsidRPr="00065EBC" w:rsidRDefault="00D7382B" w:rsidP="00572576">
            <w:pPr>
              <w:tabs>
                <w:tab w:val="left" w:pos="189"/>
              </w:tabs>
              <w:spacing w:line="252" w:lineRule="exact"/>
              <w:ind w:left="172" w:hangingChars="100" w:hanging="172"/>
              <w:rPr>
                <w:spacing w:val="-4"/>
                <w:sz w:val="18"/>
              </w:rPr>
            </w:pPr>
          </w:p>
          <w:p w14:paraId="79B9FE4D" w14:textId="77777777" w:rsidR="00D7382B" w:rsidRPr="00065EBC" w:rsidRDefault="00D7382B" w:rsidP="00572576">
            <w:pPr>
              <w:tabs>
                <w:tab w:val="left" w:pos="189"/>
              </w:tabs>
              <w:spacing w:line="252" w:lineRule="exact"/>
              <w:ind w:left="172" w:hangingChars="100" w:hanging="172"/>
              <w:rPr>
                <w:spacing w:val="-4"/>
                <w:sz w:val="18"/>
              </w:rPr>
            </w:pPr>
          </w:p>
          <w:p w14:paraId="79B9FE4E" w14:textId="77777777" w:rsidR="00D7382B" w:rsidRPr="00065EBC" w:rsidRDefault="00D7382B" w:rsidP="00D7382B">
            <w:pPr>
              <w:tabs>
                <w:tab w:val="left" w:pos="189"/>
              </w:tabs>
              <w:spacing w:line="252" w:lineRule="exact"/>
              <w:rPr>
                <w:spacing w:val="-4"/>
                <w:sz w:val="18"/>
              </w:rPr>
            </w:pPr>
          </w:p>
          <w:p w14:paraId="79B9FE4F" w14:textId="77777777" w:rsidR="008809CE" w:rsidRPr="00065EBC" w:rsidRDefault="008809CE" w:rsidP="00D7382B">
            <w:pPr>
              <w:tabs>
                <w:tab w:val="left" w:pos="189"/>
              </w:tabs>
              <w:spacing w:line="252" w:lineRule="exact"/>
              <w:rPr>
                <w:spacing w:val="-4"/>
                <w:sz w:val="18"/>
              </w:rPr>
            </w:pPr>
          </w:p>
          <w:p w14:paraId="79B9FE50" w14:textId="77777777" w:rsidR="008809CE" w:rsidRPr="00065EBC" w:rsidRDefault="008809CE" w:rsidP="00D7382B">
            <w:pPr>
              <w:tabs>
                <w:tab w:val="left" w:pos="189"/>
              </w:tabs>
              <w:spacing w:line="252" w:lineRule="exact"/>
              <w:rPr>
                <w:spacing w:val="-4"/>
                <w:sz w:val="18"/>
              </w:rPr>
            </w:pPr>
          </w:p>
          <w:p w14:paraId="79B9FE51" w14:textId="77777777" w:rsidR="00D7382B" w:rsidRPr="00065EBC" w:rsidRDefault="00D7382B" w:rsidP="00D7382B">
            <w:pPr>
              <w:tabs>
                <w:tab w:val="left" w:pos="189"/>
              </w:tabs>
              <w:spacing w:line="252" w:lineRule="exact"/>
              <w:rPr>
                <w:spacing w:val="-4"/>
                <w:sz w:val="18"/>
              </w:rPr>
            </w:pPr>
          </w:p>
          <w:p w14:paraId="79B9FE52" w14:textId="77777777" w:rsidR="00121418" w:rsidRPr="00065EBC" w:rsidRDefault="00121418" w:rsidP="00D7382B">
            <w:pPr>
              <w:tabs>
                <w:tab w:val="left" w:pos="189"/>
              </w:tabs>
              <w:spacing w:line="252" w:lineRule="exact"/>
              <w:rPr>
                <w:spacing w:val="-4"/>
                <w:sz w:val="18"/>
              </w:rPr>
            </w:pPr>
          </w:p>
          <w:p w14:paraId="79B9FE53"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原則として、理事は３名以上置かなければならない。</w:t>
            </w:r>
          </w:p>
          <w:p w14:paraId="79B9FE54" w14:textId="77777777" w:rsidR="003C687E" w:rsidRPr="00065EBC" w:rsidRDefault="003C687E" w:rsidP="003C687E">
            <w:pPr>
              <w:tabs>
                <w:tab w:val="left" w:pos="189"/>
              </w:tabs>
              <w:spacing w:line="252" w:lineRule="exact"/>
              <w:ind w:left="172" w:hangingChars="100" w:hanging="172"/>
              <w:rPr>
                <w:spacing w:val="-4"/>
                <w:sz w:val="18"/>
              </w:rPr>
            </w:pPr>
          </w:p>
          <w:p w14:paraId="79B9FE55" w14:textId="77777777" w:rsidR="003C687E" w:rsidRPr="00065EBC" w:rsidRDefault="003C687E" w:rsidP="003C687E">
            <w:pPr>
              <w:tabs>
                <w:tab w:val="left" w:pos="189"/>
              </w:tabs>
              <w:spacing w:line="252" w:lineRule="exact"/>
              <w:ind w:left="172" w:hangingChars="100" w:hanging="172"/>
              <w:rPr>
                <w:spacing w:val="-4"/>
                <w:sz w:val="18"/>
              </w:rPr>
            </w:pPr>
          </w:p>
          <w:p w14:paraId="79B9FE56" w14:textId="77777777" w:rsidR="003C687E" w:rsidRPr="00065EBC" w:rsidRDefault="003C687E" w:rsidP="003C687E">
            <w:pPr>
              <w:tabs>
                <w:tab w:val="left" w:pos="189"/>
              </w:tabs>
              <w:spacing w:line="252" w:lineRule="exact"/>
              <w:ind w:left="172" w:hangingChars="100" w:hanging="172"/>
              <w:rPr>
                <w:spacing w:val="-4"/>
                <w:sz w:val="18"/>
              </w:rPr>
            </w:pPr>
          </w:p>
          <w:p w14:paraId="79B9FE57" w14:textId="77777777" w:rsidR="003C687E" w:rsidRDefault="003C687E" w:rsidP="003C687E">
            <w:pPr>
              <w:tabs>
                <w:tab w:val="left" w:pos="189"/>
              </w:tabs>
              <w:spacing w:line="252" w:lineRule="exact"/>
              <w:ind w:left="172" w:hangingChars="100" w:hanging="172"/>
              <w:rPr>
                <w:spacing w:val="-4"/>
                <w:sz w:val="18"/>
              </w:rPr>
            </w:pPr>
          </w:p>
          <w:p w14:paraId="79B9FE58" w14:textId="77777777" w:rsidR="008C47BC" w:rsidRPr="00065EBC" w:rsidRDefault="008C47BC" w:rsidP="003C687E">
            <w:pPr>
              <w:tabs>
                <w:tab w:val="left" w:pos="189"/>
              </w:tabs>
              <w:spacing w:line="252" w:lineRule="exact"/>
              <w:ind w:left="172" w:hangingChars="100" w:hanging="172"/>
              <w:rPr>
                <w:spacing w:val="-4"/>
                <w:sz w:val="18"/>
              </w:rPr>
            </w:pPr>
          </w:p>
          <w:p w14:paraId="79B9FE59" w14:textId="77777777" w:rsidR="003C687E" w:rsidRPr="00AB2D0A" w:rsidRDefault="00A77BB8" w:rsidP="008C47BC">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r w:rsidR="008C47BC" w:rsidRPr="00AB2D0A">
              <w:rPr>
                <w:rFonts w:hint="eastAsia"/>
                <w:color w:val="000000"/>
                <w:spacing w:val="-4"/>
                <w:sz w:val="18"/>
              </w:rPr>
              <w:t>また、</w:t>
            </w:r>
            <w:r w:rsidRPr="00AB2D0A">
              <w:rPr>
                <w:rFonts w:hint="eastAsia"/>
                <w:color w:val="000000"/>
                <w:spacing w:val="-4"/>
                <w:sz w:val="18"/>
              </w:rPr>
              <w:t>指定管理者を受けていない場合は括弧ごと削除する。</w:t>
            </w:r>
          </w:p>
          <w:p w14:paraId="79B9FE5A"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理事の職への再任を妨げるものではない。</w:t>
            </w:r>
          </w:p>
          <w:p w14:paraId="79B9FE5B" w14:textId="77777777" w:rsidR="003C687E" w:rsidRPr="00065EBC" w:rsidRDefault="003C687E" w:rsidP="003C687E">
            <w:pPr>
              <w:tabs>
                <w:tab w:val="left" w:pos="189"/>
              </w:tabs>
              <w:spacing w:line="252" w:lineRule="exact"/>
              <w:ind w:left="172" w:hangingChars="100" w:hanging="172"/>
              <w:rPr>
                <w:spacing w:val="-4"/>
                <w:sz w:val="18"/>
              </w:rPr>
            </w:pPr>
          </w:p>
          <w:p w14:paraId="79B9FE5C" w14:textId="77777777" w:rsidR="003C687E" w:rsidRPr="00065EBC" w:rsidRDefault="003C687E" w:rsidP="003C687E">
            <w:pPr>
              <w:tabs>
                <w:tab w:val="left" w:pos="189"/>
              </w:tabs>
              <w:spacing w:line="252" w:lineRule="exact"/>
              <w:ind w:left="172" w:hangingChars="100" w:hanging="172"/>
              <w:rPr>
                <w:spacing w:val="-4"/>
                <w:sz w:val="18"/>
              </w:rPr>
            </w:pPr>
          </w:p>
          <w:p w14:paraId="79B9FE5D" w14:textId="77777777" w:rsidR="003C687E" w:rsidRPr="00065EBC" w:rsidRDefault="003C687E" w:rsidP="003C687E">
            <w:pPr>
              <w:tabs>
                <w:tab w:val="left" w:pos="189"/>
              </w:tabs>
              <w:spacing w:line="252" w:lineRule="exact"/>
              <w:ind w:left="172" w:hangingChars="100" w:hanging="172"/>
              <w:rPr>
                <w:spacing w:val="-4"/>
                <w:sz w:val="18"/>
              </w:rPr>
            </w:pPr>
          </w:p>
          <w:p w14:paraId="79B9FE5E" w14:textId="77777777" w:rsidR="003C687E" w:rsidRPr="00065EBC" w:rsidRDefault="003C687E" w:rsidP="003C687E">
            <w:pPr>
              <w:tabs>
                <w:tab w:val="left" w:pos="189"/>
              </w:tabs>
              <w:spacing w:line="252" w:lineRule="exact"/>
              <w:ind w:left="172" w:hangingChars="100" w:hanging="172"/>
              <w:rPr>
                <w:spacing w:val="-4"/>
                <w:sz w:val="18"/>
              </w:rPr>
            </w:pPr>
          </w:p>
          <w:p w14:paraId="79B9FE5F" w14:textId="77777777" w:rsidR="003C687E" w:rsidRPr="00065EBC" w:rsidRDefault="003C687E" w:rsidP="003C687E">
            <w:pPr>
              <w:tabs>
                <w:tab w:val="left" w:pos="189"/>
              </w:tabs>
              <w:spacing w:line="252" w:lineRule="exact"/>
              <w:ind w:left="172" w:hangingChars="100" w:hanging="172"/>
              <w:rPr>
                <w:spacing w:val="-4"/>
                <w:sz w:val="18"/>
              </w:rPr>
            </w:pPr>
          </w:p>
          <w:p w14:paraId="79B9FE60" w14:textId="77777777" w:rsidR="003C687E" w:rsidRPr="00065EBC" w:rsidRDefault="003C687E" w:rsidP="00A77BB8">
            <w:pPr>
              <w:tabs>
                <w:tab w:val="left" w:pos="189"/>
              </w:tabs>
              <w:spacing w:line="252" w:lineRule="exact"/>
              <w:rPr>
                <w:spacing w:val="-4"/>
                <w:sz w:val="18"/>
              </w:rPr>
            </w:pPr>
          </w:p>
          <w:p w14:paraId="79B9FE61" w14:textId="77777777" w:rsidR="00A77BB8" w:rsidRDefault="003C687E" w:rsidP="00A77BB8">
            <w:pPr>
              <w:tabs>
                <w:tab w:val="left" w:pos="189"/>
              </w:tabs>
              <w:spacing w:line="252" w:lineRule="exact"/>
              <w:ind w:left="172" w:hangingChars="100" w:hanging="172"/>
              <w:rPr>
                <w:spacing w:val="-4"/>
                <w:sz w:val="18"/>
              </w:rPr>
            </w:pPr>
            <w:r w:rsidRPr="00065EBC">
              <w:rPr>
                <w:rFonts w:hint="eastAsia"/>
                <w:spacing w:val="-4"/>
                <w:sz w:val="18"/>
              </w:rPr>
              <w:t>・この報告は、現実に開催された理事会において行わなければならず、報告を省略することはできない。</w:t>
            </w:r>
          </w:p>
          <w:p w14:paraId="79B9FE62"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か例２を選択し、不要な方は削除する。</w:t>
            </w:r>
          </w:p>
          <w:p w14:paraId="79B9FE63" w14:textId="77777777" w:rsidR="003C687E" w:rsidRPr="00A77BB8" w:rsidRDefault="003C687E" w:rsidP="003C687E">
            <w:pPr>
              <w:tabs>
                <w:tab w:val="left" w:pos="189"/>
              </w:tabs>
              <w:spacing w:line="252" w:lineRule="exact"/>
              <w:ind w:left="172" w:hangingChars="100" w:hanging="172"/>
              <w:rPr>
                <w:spacing w:val="-4"/>
                <w:sz w:val="18"/>
              </w:rPr>
            </w:pPr>
          </w:p>
        </w:tc>
      </w:tr>
    </w:tbl>
    <w:p w14:paraId="79B9FE65" w14:textId="77777777" w:rsidR="00E90EE4" w:rsidRPr="00065EBC" w:rsidRDefault="00E90EE4">
      <w:pPr>
        <w:spacing w:line="20" w:lineRule="exact"/>
      </w:pPr>
    </w:p>
    <w:p w14:paraId="79B9FE66" w14:textId="77777777" w:rsidR="00E90EE4" w:rsidRPr="00065EBC" w:rsidRDefault="00E90EE4">
      <w:pPr>
        <w:spacing w:line="20" w:lineRule="exact"/>
      </w:pPr>
    </w:p>
    <w:p w14:paraId="79B9FE67" w14:textId="77777777" w:rsidR="00E90EE4" w:rsidRPr="00065EBC" w:rsidRDefault="00E90EE4">
      <w:pPr>
        <w:spacing w:line="20" w:lineRule="exact"/>
      </w:pPr>
    </w:p>
    <w:p w14:paraId="79B9FE68" w14:textId="77777777" w:rsidR="00E90EE4" w:rsidRPr="00065EBC" w:rsidRDefault="00E90EE4">
      <w:pPr>
        <w:spacing w:line="20" w:lineRule="exact"/>
      </w:pPr>
    </w:p>
    <w:p w14:paraId="79B9FE69" w14:textId="77777777" w:rsidR="00E90EE4" w:rsidRPr="00065EBC" w:rsidRDefault="00E90EE4">
      <w:pPr>
        <w:spacing w:line="20" w:lineRule="exact"/>
      </w:pPr>
    </w:p>
    <w:p w14:paraId="79B9FE6A" w14:textId="77777777" w:rsidR="00E90EE4" w:rsidRPr="00065EBC" w:rsidRDefault="00E90EE4">
      <w:pPr>
        <w:spacing w:line="20" w:lineRule="exact"/>
      </w:pPr>
    </w:p>
    <w:p w14:paraId="79B9FE6B" w14:textId="77777777" w:rsidR="00E90EE4" w:rsidRPr="00065EBC" w:rsidRDefault="00E90EE4">
      <w:pPr>
        <w:spacing w:line="20" w:lineRule="exact"/>
      </w:pPr>
    </w:p>
    <w:p w14:paraId="79B9FE6C"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4"/>
        <w:gridCol w:w="3560"/>
      </w:tblGrid>
      <w:tr w:rsidR="00572576" w:rsidRPr="00065EBC" w14:paraId="79B9FE6F" w14:textId="77777777" w:rsidTr="003C687E">
        <w:trPr>
          <w:trHeight w:hRule="exact" w:val="510"/>
          <w:jc w:val="center"/>
        </w:trPr>
        <w:tc>
          <w:tcPr>
            <w:tcW w:w="5445" w:type="dxa"/>
            <w:vAlign w:val="center"/>
          </w:tcPr>
          <w:p w14:paraId="79B9FE6D"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6E"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EB1" w14:textId="77777777" w:rsidTr="003C687E">
        <w:trPr>
          <w:trHeight w:hRule="exact" w:val="13262"/>
          <w:jc w:val="center"/>
        </w:trPr>
        <w:tc>
          <w:tcPr>
            <w:tcW w:w="5445" w:type="dxa"/>
          </w:tcPr>
          <w:p w14:paraId="79B9FE70" w14:textId="77777777" w:rsidR="00F071EC" w:rsidRPr="00065EBC" w:rsidRDefault="00F071EC" w:rsidP="00A80B58">
            <w:pPr>
              <w:tabs>
                <w:tab w:val="left" w:pos="189"/>
                <w:tab w:val="left" w:pos="934"/>
              </w:tabs>
              <w:spacing w:line="252" w:lineRule="exact"/>
              <w:ind w:left="344" w:hangingChars="200" w:hanging="344"/>
              <w:rPr>
                <w:spacing w:val="-4"/>
                <w:sz w:val="18"/>
              </w:rPr>
            </w:pPr>
          </w:p>
          <w:p w14:paraId="79B9FE71"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本財団の業務を監査すること。</w:t>
            </w:r>
          </w:p>
          <w:p w14:paraId="79B9FE72"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本財団の財産の状況を監査すること。</w:t>
            </w:r>
          </w:p>
          <w:p w14:paraId="79B9FE73"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 本財団の業務又は財産の状況について、毎会計年度、監査報告書を作成し、当該会計年度終了後３月以内に評議員会及び理事会に提出すること。</w:t>
            </w:r>
          </w:p>
          <w:p w14:paraId="79B9FE74"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4) 第１号又は第２号による監査の結果、本財団の業務又は財産に関し不正の行為又は法令若しくはこの寄附行為に違反する重大な事実があることを発見したときは、これを東京都知事、評議員会又は理事会に報告すること。</w:t>
            </w:r>
          </w:p>
          <w:p w14:paraId="79B9FE75" w14:textId="77777777" w:rsidR="00A80B58" w:rsidRPr="00065EBC" w:rsidRDefault="00A80B58" w:rsidP="00A80B58">
            <w:pPr>
              <w:tabs>
                <w:tab w:val="left" w:pos="189"/>
                <w:tab w:val="left" w:pos="934"/>
              </w:tabs>
              <w:spacing w:line="252" w:lineRule="exact"/>
              <w:ind w:leftChars="156" w:left="476" w:hangingChars="86" w:hanging="148"/>
              <w:rPr>
                <w:spacing w:val="-4"/>
                <w:sz w:val="18"/>
              </w:rPr>
            </w:pPr>
            <w:r w:rsidRPr="00065EBC">
              <w:rPr>
                <w:rFonts w:hint="eastAsia"/>
                <w:spacing w:val="-4"/>
                <w:sz w:val="18"/>
              </w:rPr>
              <w:t>(5) 第４号の報告をするために必要があるときは、理事長に対して評議員会の招集を請求すること。</w:t>
            </w:r>
          </w:p>
          <w:p w14:paraId="79B9FE76" w14:textId="77777777" w:rsidR="00A80B58" w:rsidRPr="00065EBC" w:rsidRDefault="00A80B58" w:rsidP="00A80B58">
            <w:pPr>
              <w:tabs>
                <w:tab w:val="left" w:pos="189"/>
                <w:tab w:val="left" w:pos="934"/>
              </w:tabs>
              <w:spacing w:line="252" w:lineRule="exact"/>
              <w:ind w:leftChars="150" w:left="487" w:hangingChars="100" w:hanging="172"/>
              <w:rPr>
                <w:spacing w:val="-4"/>
                <w:sz w:val="18"/>
              </w:rPr>
            </w:pPr>
            <w:r w:rsidRPr="00065EBC">
              <w:rPr>
                <w:rFonts w:hint="eastAsia"/>
                <w:spacing w:val="-4"/>
                <w:sz w:val="18"/>
              </w:rPr>
              <w:t>(6) 理事が評議員会に提出しようとする議案、書類、その他の資料を調査し、法令若しくはこの寄附行為に違反し、又は著しく不当な事項があると認めるときは、その調査の結果を評議員会に報告すること。</w:t>
            </w:r>
          </w:p>
          <w:p w14:paraId="79B9FE7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５　監事は、本財団の理事又は職員（本財団の開設する病院、診療所、介護老人保健施設又は介護医療院（指定管理者として管理する病院等を含む。）の管理者その他の職員を含む。）を兼ねてはならない。</w:t>
            </w:r>
          </w:p>
          <w:p w14:paraId="79B9FE78" w14:textId="77777777" w:rsidR="00A80B58" w:rsidRPr="00065EBC" w:rsidRDefault="00A80B58" w:rsidP="00A80B58">
            <w:pPr>
              <w:tabs>
                <w:tab w:val="left" w:pos="189"/>
                <w:tab w:val="left" w:pos="934"/>
              </w:tabs>
              <w:spacing w:line="252" w:lineRule="exact"/>
              <w:ind w:leftChars="100" w:left="210"/>
              <w:rPr>
                <w:spacing w:val="-4"/>
                <w:sz w:val="18"/>
              </w:rPr>
            </w:pPr>
          </w:p>
          <w:p w14:paraId="79B9FE7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29条　役員の任期は２年とする。ただし、再任を妨げない。</w:t>
            </w:r>
          </w:p>
          <w:p w14:paraId="79B9FE7A"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補欠により就任した役員の任期は、前任者の残任期間とする。</w:t>
            </w:r>
          </w:p>
          <w:p w14:paraId="79B9FE7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３　役員は、</w:t>
            </w:r>
            <w:r w:rsidRPr="00AB2D0A">
              <w:rPr>
                <w:rFonts w:hint="eastAsia"/>
                <w:color w:val="000000"/>
                <w:spacing w:val="-4"/>
                <w:sz w:val="18"/>
              </w:rPr>
              <w:t>第</w:t>
            </w:r>
            <w:r w:rsidR="00D730FF" w:rsidRPr="00AB2D0A">
              <w:rPr>
                <w:rFonts w:hint="eastAsia"/>
                <w:color w:val="000000"/>
                <w:spacing w:val="-4"/>
                <w:sz w:val="18"/>
              </w:rPr>
              <w:t>○</w:t>
            </w:r>
            <w:r w:rsidRPr="00065EBC">
              <w:rPr>
                <w:rFonts w:hint="eastAsia"/>
                <w:spacing w:val="-4"/>
                <w:sz w:val="18"/>
              </w:rPr>
              <w:t>条に定める員数が欠けた場合には、任期の満了又は辞任により退任した後も、新たに選任された者が就任するまで、なお役員としての権利義務を有する。</w:t>
            </w:r>
          </w:p>
          <w:p w14:paraId="79B9FE7C"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7D"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0 条 役員が、次のいずれかに該当するときは、評議員会の決議によって解任することができる。ただし、監事の解任の決議は、出席した評議員の議決権の３分の２以上の賛成がなければ決議することができない。</w:t>
            </w:r>
          </w:p>
          <w:p w14:paraId="79B9FE7E"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職務上の義務に違反し、又は職務を怠ったとき。</w:t>
            </w:r>
          </w:p>
          <w:p w14:paraId="79B9FE7F" w14:textId="77777777" w:rsidR="00A80B58" w:rsidRPr="00065EBC" w:rsidRDefault="00A80B58" w:rsidP="00A80B58">
            <w:pPr>
              <w:tabs>
                <w:tab w:val="left" w:pos="189"/>
                <w:tab w:val="left" w:pos="934"/>
              </w:tabs>
              <w:spacing w:line="252" w:lineRule="exact"/>
              <w:ind w:leftChars="100" w:left="468" w:hangingChars="150" w:hanging="258"/>
              <w:rPr>
                <w:spacing w:val="-4"/>
                <w:sz w:val="18"/>
              </w:rPr>
            </w:pPr>
            <w:r w:rsidRPr="00065EBC">
              <w:rPr>
                <w:rFonts w:hint="eastAsia"/>
                <w:spacing w:val="-4"/>
                <w:sz w:val="18"/>
              </w:rPr>
              <w:t>(2)  心身の故障のため、職務の執行に支障があり、又はこれに堪えないとき。</w:t>
            </w:r>
          </w:p>
          <w:p w14:paraId="79B9FE80"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1"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1条 役員の報酬等は、</w:t>
            </w:r>
          </w:p>
          <w:p w14:paraId="79B9FE8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評議員会の決議によって別に定めるところにより支給する。</w:t>
            </w:r>
          </w:p>
          <w:p w14:paraId="79B9FE83" w14:textId="77777777" w:rsidR="00A80B58" w:rsidRPr="00065EBC" w:rsidRDefault="00A80B58" w:rsidP="00A80B58">
            <w:pPr>
              <w:tabs>
                <w:tab w:val="left" w:pos="189"/>
                <w:tab w:val="left" w:pos="934"/>
              </w:tabs>
              <w:spacing w:line="252" w:lineRule="exact"/>
              <w:ind w:left="688" w:hangingChars="400" w:hanging="688"/>
              <w:rPr>
                <w:spacing w:val="-4"/>
                <w:sz w:val="18"/>
              </w:rPr>
            </w:pPr>
            <w:r w:rsidRPr="00065EBC">
              <w:rPr>
                <w:rFonts w:hint="eastAsia"/>
                <w:spacing w:val="-4"/>
                <w:sz w:val="18"/>
              </w:rPr>
              <w:t>（例２）理事及び監事について、それぞれの総額が、○○円以下及び○○円以下で支給する。</w:t>
            </w:r>
          </w:p>
          <w:p w14:paraId="79B9FE8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３）理事長○円、理事○円、監事○円とする。</w:t>
            </w:r>
          </w:p>
          <w:p w14:paraId="79B9FE85"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6"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7"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9"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B"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C" w14:textId="77777777" w:rsidR="00A80B58" w:rsidRPr="00065EBC" w:rsidRDefault="00A80B58" w:rsidP="00A80B58">
            <w:pPr>
              <w:tabs>
                <w:tab w:val="left" w:pos="189"/>
                <w:tab w:val="left" w:pos="934"/>
              </w:tabs>
              <w:spacing w:line="252" w:lineRule="exact"/>
              <w:rPr>
                <w:spacing w:val="-4"/>
                <w:sz w:val="18"/>
              </w:rPr>
            </w:pPr>
          </w:p>
          <w:p w14:paraId="79B9FE8D"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2条　理事は、次に掲げる取引をしようとする場合には、理事会において、その取引について重要な事実を開示し、その承認を受けなければならない。</w:t>
            </w:r>
          </w:p>
        </w:tc>
        <w:tc>
          <w:tcPr>
            <w:tcW w:w="3572" w:type="dxa"/>
          </w:tcPr>
          <w:p w14:paraId="79B9FE8E" w14:textId="77777777" w:rsidR="00572576" w:rsidRPr="00065EBC" w:rsidRDefault="00572576" w:rsidP="004D3ADD">
            <w:pPr>
              <w:tabs>
                <w:tab w:val="left" w:pos="189"/>
              </w:tabs>
              <w:spacing w:line="252" w:lineRule="exact"/>
              <w:ind w:left="172" w:hangingChars="100" w:hanging="172"/>
              <w:rPr>
                <w:spacing w:val="-4"/>
                <w:sz w:val="18"/>
              </w:rPr>
            </w:pPr>
          </w:p>
          <w:p w14:paraId="79B9FE8F" w14:textId="77777777" w:rsidR="003C687E" w:rsidRPr="00065EBC" w:rsidRDefault="003C687E" w:rsidP="004D3ADD">
            <w:pPr>
              <w:tabs>
                <w:tab w:val="left" w:pos="189"/>
              </w:tabs>
              <w:spacing w:line="252" w:lineRule="exact"/>
              <w:ind w:left="172" w:hangingChars="100" w:hanging="172"/>
              <w:rPr>
                <w:spacing w:val="-4"/>
                <w:sz w:val="18"/>
              </w:rPr>
            </w:pPr>
          </w:p>
          <w:p w14:paraId="79B9FE90" w14:textId="77777777" w:rsidR="003C687E" w:rsidRPr="00065EBC" w:rsidRDefault="003C687E" w:rsidP="004D3ADD">
            <w:pPr>
              <w:tabs>
                <w:tab w:val="left" w:pos="189"/>
              </w:tabs>
              <w:spacing w:line="252" w:lineRule="exact"/>
              <w:ind w:left="172" w:hangingChars="100" w:hanging="172"/>
              <w:rPr>
                <w:spacing w:val="-4"/>
                <w:sz w:val="18"/>
              </w:rPr>
            </w:pPr>
          </w:p>
          <w:p w14:paraId="79B9FE91" w14:textId="77777777" w:rsidR="003C687E" w:rsidRPr="00065EBC" w:rsidRDefault="003C687E" w:rsidP="004D3ADD">
            <w:pPr>
              <w:tabs>
                <w:tab w:val="left" w:pos="189"/>
              </w:tabs>
              <w:spacing w:line="252" w:lineRule="exact"/>
              <w:ind w:left="172" w:hangingChars="100" w:hanging="172"/>
              <w:rPr>
                <w:spacing w:val="-4"/>
                <w:sz w:val="18"/>
              </w:rPr>
            </w:pPr>
          </w:p>
          <w:p w14:paraId="79B9FE92" w14:textId="77777777" w:rsidR="003C687E" w:rsidRPr="00065EBC" w:rsidRDefault="003C687E" w:rsidP="004D3ADD">
            <w:pPr>
              <w:tabs>
                <w:tab w:val="left" w:pos="189"/>
              </w:tabs>
              <w:spacing w:line="252" w:lineRule="exact"/>
              <w:ind w:left="172" w:hangingChars="100" w:hanging="172"/>
              <w:rPr>
                <w:spacing w:val="-4"/>
                <w:sz w:val="18"/>
              </w:rPr>
            </w:pPr>
          </w:p>
          <w:p w14:paraId="79B9FE93" w14:textId="77777777" w:rsidR="007F51C4" w:rsidRPr="00065EBC" w:rsidRDefault="007F51C4" w:rsidP="003C687E">
            <w:pPr>
              <w:tabs>
                <w:tab w:val="left" w:pos="189"/>
              </w:tabs>
              <w:spacing w:line="252" w:lineRule="exact"/>
              <w:ind w:left="172" w:hangingChars="100" w:hanging="172"/>
              <w:rPr>
                <w:spacing w:val="-4"/>
                <w:sz w:val="18"/>
              </w:rPr>
            </w:pPr>
          </w:p>
          <w:p w14:paraId="79B9FE94" w14:textId="77777777" w:rsidR="007F51C4" w:rsidRPr="00065EBC" w:rsidRDefault="007F51C4" w:rsidP="003C687E">
            <w:pPr>
              <w:tabs>
                <w:tab w:val="left" w:pos="189"/>
              </w:tabs>
              <w:spacing w:line="252" w:lineRule="exact"/>
              <w:ind w:left="172" w:hangingChars="100" w:hanging="172"/>
              <w:rPr>
                <w:spacing w:val="-4"/>
                <w:sz w:val="18"/>
              </w:rPr>
            </w:pPr>
          </w:p>
          <w:p w14:paraId="79B9FE95" w14:textId="77777777" w:rsidR="00D7382B" w:rsidRPr="00065EBC" w:rsidRDefault="00D7382B" w:rsidP="003C687E">
            <w:pPr>
              <w:tabs>
                <w:tab w:val="left" w:pos="189"/>
              </w:tabs>
              <w:spacing w:line="252" w:lineRule="exact"/>
              <w:ind w:left="172" w:hangingChars="100" w:hanging="172"/>
              <w:rPr>
                <w:spacing w:val="-4"/>
                <w:sz w:val="18"/>
              </w:rPr>
            </w:pPr>
          </w:p>
          <w:p w14:paraId="79B9FE96" w14:textId="77777777" w:rsidR="00D7382B" w:rsidRPr="00065EBC" w:rsidRDefault="00D7382B" w:rsidP="003C687E">
            <w:pPr>
              <w:tabs>
                <w:tab w:val="left" w:pos="189"/>
              </w:tabs>
              <w:spacing w:line="252" w:lineRule="exact"/>
              <w:ind w:left="172" w:hangingChars="100" w:hanging="172"/>
              <w:rPr>
                <w:spacing w:val="-4"/>
                <w:sz w:val="18"/>
              </w:rPr>
            </w:pPr>
          </w:p>
          <w:p w14:paraId="79B9FE97" w14:textId="77777777" w:rsidR="00F071EC" w:rsidRPr="00065EBC" w:rsidRDefault="00F071EC" w:rsidP="003C687E">
            <w:pPr>
              <w:tabs>
                <w:tab w:val="left" w:pos="189"/>
              </w:tabs>
              <w:spacing w:line="252" w:lineRule="exact"/>
              <w:ind w:left="172" w:hangingChars="100" w:hanging="172"/>
              <w:rPr>
                <w:spacing w:val="-4"/>
                <w:sz w:val="18"/>
              </w:rPr>
            </w:pPr>
          </w:p>
          <w:p w14:paraId="79B9FE98" w14:textId="77777777" w:rsidR="00F071EC" w:rsidRPr="00065EBC" w:rsidRDefault="00F071EC" w:rsidP="003C687E">
            <w:pPr>
              <w:tabs>
                <w:tab w:val="left" w:pos="189"/>
              </w:tabs>
              <w:spacing w:line="252" w:lineRule="exact"/>
              <w:ind w:left="172" w:hangingChars="100" w:hanging="172"/>
              <w:rPr>
                <w:spacing w:val="-4"/>
                <w:sz w:val="18"/>
              </w:rPr>
            </w:pPr>
          </w:p>
          <w:p w14:paraId="79B9FE99" w14:textId="77777777" w:rsidR="00F071EC" w:rsidRPr="00065EBC" w:rsidRDefault="00F071EC" w:rsidP="003C687E">
            <w:pPr>
              <w:tabs>
                <w:tab w:val="left" w:pos="189"/>
              </w:tabs>
              <w:spacing w:line="252" w:lineRule="exact"/>
              <w:ind w:left="172" w:hangingChars="100" w:hanging="172"/>
              <w:rPr>
                <w:spacing w:val="-4"/>
                <w:sz w:val="18"/>
              </w:rPr>
            </w:pPr>
          </w:p>
          <w:p w14:paraId="79B9FE9A" w14:textId="77777777" w:rsidR="00F071EC" w:rsidRPr="00065EBC" w:rsidRDefault="00F071EC" w:rsidP="003C687E">
            <w:pPr>
              <w:tabs>
                <w:tab w:val="left" w:pos="189"/>
              </w:tabs>
              <w:spacing w:line="252" w:lineRule="exact"/>
              <w:ind w:left="172" w:hangingChars="100" w:hanging="172"/>
              <w:rPr>
                <w:spacing w:val="-4"/>
                <w:sz w:val="18"/>
              </w:rPr>
            </w:pPr>
          </w:p>
          <w:p w14:paraId="79B9FE9B" w14:textId="77777777" w:rsidR="00121418" w:rsidRPr="00065EBC" w:rsidRDefault="00121418" w:rsidP="003C687E">
            <w:pPr>
              <w:tabs>
                <w:tab w:val="left" w:pos="189"/>
              </w:tabs>
              <w:spacing w:line="252" w:lineRule="exact"/>
              <w:ind w:left="172" w:hangingChars="100" w:hanging="172"/>
              <w:rPr>
                <w:spacing w:val="-4"/>
                <w:sz w:val="18"/>
              </w:rPr>
            </w:pPr>
          </w:p>
          <w:p w14:paraId="79B9FE9C" w14:textId="77777777" w:rsidR="00121418" w:rsidRPr="00065EBC" w:rsidRDefault="00121418" w:rsidP="003C687E">
            <w:pPr>
              <w:tabs>
                <w:tab w:val="left" w:pos="189"/>
              </w:tabs>
              <w:spacing w:line="252" w:lineRule="exact"/>
              <w:ind w:left="172" w:hangingChars="100" w:hanging="172"/>
              <w:rPr>
                <w:spacing w:val="-4"/>
                <w:sz w:val="18"/>
              </w:rPr>
            </w:pPr>
          </w:p>
          <w:p w14:paraId="79B9FE9D" w14:textId="77777777" w:rsidR="00121418" w:rsidRPr="00065EBC" w:rsidRDefault="00121418" w:rsidP="003C687E">
            <w:pPr>
              <w:tabs>
                <w:tab w:val="left" w:pos="189"/>
              </w:tabs>
              <w:spacing w:line="252" w:lineRule="exact"/>
              <w:ind w:left="172" w:hangingChars="100" w:hanging="172"/>
              <w:rPr>
                <w:spacing w:val="-4"/>
                <w:sz w:val="18"/>
              </w:rPr>
            </w:pPr>
          </w:p>
          <w:p w14:paraId="79B9FE9E" w14:textId="77777777" w:rsidR="00A77BB8" w:rsidRPr="00AB2D0A" w:rsidRDefault="00D730FF" w:rsidP="00D730FF">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p>
          <w:p w14:paraId="79B9FE9F"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指定管理者を受けていない場合は括弧ごと削除する。</w:t>
            </w:r>
          </w:p>
          <w:p w14:paraId="79B9FEA0" w14:textId="77777777" w:rsidR="00F071EC" w:rsidRPr="00AB2D0A" w:rsidRDefault="00F071EC" w:rsidP="00D730FF">
            <w:pPr>
              <w:tabs>
                <w:tab w:val="left" w:pos="189"/>
              </w:tabs>
              <w:spacing w:line="252" w:lineRule="exact"/>
              <w:rPr>
                <w:color w:val="000000"/>
                <w:spacing w:val="-4"/>
                <w:sz w:val="18"/>
              </w:rPr>
            </w:pPr>
          </w:p>
          <w:p w14:paraId="79B9FEA1" w14:textId="77777777" w:rsidR="00F071EC" w:rsidRPr="00AB2D0A" w:rsidRDefault="00D730FF" w:rsidP="00D730FF">
            <w:pPr>
              <w:tabs>
                <w:tab w:val="left" w:pos="189"/>
              </w:tabs>
              <w:spacing w:line="252" w:lineRule="exact"/>
              <w:ind w:left="172" w:hangingChars="100" w:hanging="172"/>
              <w:rPr>
                <w:color w:val="000000"/>
                <w:spacing w:val="-4"/>
                <w:sz w:val="18"/>
              </w:rPr>
            </w:pPr>
            <w:r w:rsidRPr="00AB2D0A">
              <w:rPr>
                <w:rFonts w:hint="eastAsia"/>
                <w:color w:val="000000"/>
                <w:spacing w:val="-4"/>
                <w:sz w:val="18"/>
              </w:rPr>
              <w:t>・第26条に該当する条番号を記すこと。</w:t>
            </w:r>
          </w:p>
          <w:p w14:paraId="79B9FEA2" w14:textId="77777777" w:rsidR="00121418" w:rsidRPr="00065EBC" w:rsidRDefault="00121418" w:rsidP="003C687E">
            <w:pPr>
              <w:tabs>
                <w:tab w:val="left" w:pos="189"/>
              </w:tabs>
              <w:spacing w:line="252" w:lineRule="exact"/>
              <w:ind w:left="172" w:hangingChars="100" w:hanging="172"/>
              <w:rPr>
                <w:spacing w:val="-4"/>
                <w:sz w:val="18"/>
              </w:rPr>
            </w:pPr>
          </w:p>
          <w:p w14:paraId="79B9FEA3" w14:textId="77777777" w:rsidR="00121418" w:rsidRPr="00065EBC" w:rsidRDefault="00121418" w:rsidP="003C687E">
            <w:pPr>
              <w:tabs>
                <w:tab w:val="left" w:pos="189"/>
              </w:tabs>
              <w:spacing w:line="252" w:lineRule="exact"/>
              <w:ind w:left="172" w:hangingChars="100" w:hanging="172"/>
              <w:rPr>
                <w:spacing w:val="-4"/>
                <w:sz w:val="18"/>
              </w:rPr>
            </w:pPr>
          </w:p>
          <w:p w14:paraId="79B9FEA4" w14:textId="77777777" w:rsidR="00121418" w:rsidRPr="00065EBC" w:rsidRDefault="00121418" w:rsidP="003C687E">
            <w:pPr>
              <w:tabs>
                <w:tab w:val="left" w:pos="189"/>
              </w:tabs>
              <w:spacing w:line="252" w:lineRule="exact"/>
              <w:ind w:left="172" w:hangingChars="100" w:hanging="172"/>
              <w:rPr>
                <w:spacing w:val="-4"/>
                <w:sz w:val="18"/>
              </w:rPr>
            </w:pPr>
          </w:p>
          <w:p w14:paraId="79B9FEA5" w14:textId="77777777" w:rsidR="007F51C4" w:rsidRPr="00065EBC" w:rsidRDefault="007F51C4" w:rsidP="00A77BB8">
            <w:pPr>
              <w:tabs>
                <w:tab w:val="left" w:pos="189"/>
              </w:tabs>
              <w:spacing w:line="252" w:lineRule="exact"/>
              <w:rPr>
                <w:spacing w:val="-4"/>
                <w:sz w:val="18"/>
              </w:rPr>
            </w:pPr>
            <w:r w:rsidRPr="00065EBC">
              <w:rPr>
                <w:rFonts w:hint="eastAsia"/>
                <w:spacing w:val="-4"/>
                <w:sz w:val="18"/>
              </w:rPr>
              <w:t>・３分の２を上回る割合を定めることもできる。</w:t>
            </w:r>
          </w:p>
          <w:p w14:paraId="79B9FEA6" w14:textId="77777777" w:rsidR="007F51C4" w:rsidRPr="00065EBC" w:rsidRDefault="007F51C4" w:rsidP="003C687E">
            <w:pPr>
              <w:tabs>
                <w:tab w:val="left" w:pos="189"/>
              </w:tabs>
              <w:spacing w:line="252" w:lineRule="exact"/>
              <w:ind w:left="172" w:hangingChars="100" w:hanging="172"/>
              <w:rPr>
                <w:spacing w:val="-4"/>
                <w:sz w:val="18"/>
              </w:rPr>
            </w:pPr>
          </w:p>
          <w:p w14:paraId="79B9FEA7" w14:textId="77777777" w:rsidR="00121418" w:rsidRDefault="00121418" w:rsidP="003C687E">
            <w:pPr>
              <w:tabs>
                <w:tab w:val="left" w:pos="189"/>
              </w:tabs>
              <w:spacing w:line="252" w:lineRule="exact"/>
              <w:ind w:left="172" w:hangingChars="100" w:hanging="172"/>
              <w:rPr>
                <w:spacing w:val="-4"/>
                <w:sz w:val="18"/>
              </w:rPr>
            </w:pPr>
          </w:p>
          <w:p w14:paraId="79B9FEA8" w14:textId="77777777" w:rsidR="00A77BB8" w:rsidRDefault="00A77BB8" w:rsidP="003C687E">
            <w:pPr>
              <w:tabs>
                <w:tab w:val="left" w:pos="189"/>
              </w:tabs>
              <w:spacing w:line="252" w:lineRule="exact"/>
              <w:ind w:left="172" w:hangingChars="100" w:hanging="172"/>
              <w:rPr>
                <w:spacing w:val="-4"/>
                <w:sz w:val="18"/>
              </w:rPr>
            </w:pPr>
          </w:p>
          <w:p w14:paraId="79B9FEA9" w14:textId="77777777" w:rsidR="00A77BB8" w:rsidRDefault="00A77BB8" w:rsidP="003C687E">
            <w:pPr>
              <w:tabs>
                <w:tab w:val="left" w:pos="189"/>
              </w:tabs>
              <w:spacing w:line="252" w:lineRule="exact"/>
              <w:ind w:left="172" w:hangingChars="100" w:hanging="172"/>
              <w:rPr>
                <w:spacing w:val="-4"/>
                <w:sz w:val="18"/>
              </w:rPr>
            </w:pPr>
          </w:p>
          <w:p w14:paraId="79B9FEAA" w14:textId="77777777" w:rsidR="00A77BB8" w:rsidRDefault="00A77BB8" w:rsidP="003C687E">
            <w:pPr>
              <w:tabs>
                <w:tab w:val="left" w:pos="189"/>
              </w:tabs>
              <w:spacing w:line="252" w:lineRule="exact"/>
              <w:ind w:left="172" w:hangingChars="100" w:hanging="172"/>
              <w:rPr>
                <w:spacing w:val="-4"/>
                <w:sz w:val="18"/>
              </w:rPr>
            </w:pPr>
          </w:p>
          <w:p w14:paraId="79B9FEAB" w14:textId="77777777" w:rsidR="00A77BB8" w:rsidRPr="00065EBC" w:rsidRDefault="00A77BB8" w:rsidP="00A77BB8">
            <w:pPr>
              <w:tabs>
                <w:tab w:val="left" w:pos="189"/>
              </w:tabs>
              <w:spacing w:line="252" w:lineRule="exact"/>
              <w:rPr>
                <w:spacing w:val="-4"/>
                <w:sz w:val="18"/>
              </w:rPr>
            </w:pPr>
          </w:p>
          <w:p w14:paraId="79B9FEAC" w14:textId="77777777" w:rsidR="003C687E" w:rsidRPr="00065EBC" w:rsidRDefault="003C687E" w:rsidP="00A77BB8">
            <w:pPr>
              <w:tabs>
                <w:tab w:val="left" w:pos="189"/>
              </w:tabs>
              <w:spacing w:line="252" w:lineRule="exact"/>
              <w:ind w:left="172" w:hangingChars="100" w:hanging="172"/>
              <w:rPr>
                <w:spacing w:val="-4"/>
                <w:sz w:val="18"/>
              </w:rPr>
            </w:pPr>
            <w:r w:rsidRPr="00065EBC">
              <w:rPr>
                <w:rFonts w:hint="eastAsia"/>
                <w:spacing w:val="-4"/>
                <w:sz w:val="18"/>
              </w:rPr>
              <w:t>・役員の報酬等について、寄附行為にその額を定めていないときは、評議員会の決議によって定める必要がある。</w:t>
            </w:r>
          </w:p>
          <w:p w14:paraId="79B9FEAD"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寄附行為又は評議員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w:t>
            </w:r>
          </w:p>
          <w:p w14:paraId="79B9FEAE" w14:textId="77777777" w:rsidR="00F071EC" w:rsidRDefault="003C687E" w:rsidP="00207B6D">
            <w:pPr>
              <w:tabs>
                <w:tab w:val="left" w:pos="189"/>
              </w:tabs>
              <w:spacing w:line="252" w:lineRule="exact"/>
              <w:ind w:leftChars="100" w:left="210"/>
              <w:rPr>
                <w:spacing w:val="-4"/>
                <w:sz w:val="18"/>
              </w:rPr>
            </w:pPr>
            <w:r w:rsidRPr="00065EBC">
              <w:rPr>
                <w:rFonts w:hint="eastAsia"/>
                <w:spacing w:val="-4"/>
                <w:sz w:val="18"/>
              </w:rPr>
              <w:t>監事の報酬等は、その額の範囲内で監事の協議によって定める。また、「総額」を上回らなければ、再度、評議員会で決議することは必ずしも必要ではない。</w:t>
            </w:r>
          </w:p>
          <w:p w14:paraId="79B9FEAF" w14:textId="77777777" w:rsidR="00A77BB8" w:rsidRPr="009F39BE" w:rsidRDefault="00A77BB8" w:rsidP="00A77BB8">
            <w:pPr>
              <w:tabs>
                <w:tab w:val="left" w:pos="189"/>
              </w:tabs>
              <w:spacing w:line="252" w:lineRule="exact"/>
              <w:ind w:left="172" w:hangingChars="100" w:hanging="172"/>
              <w:rPr>
                <w:spacing w:val="-4"/>
                <w:sz w:val="18"/>
              </w:rPr>
            </w:pPr>
            <w:r w:rsidRPr="00AB2D0A">
              <w:rPr>
                <w:rFonts w:hint="eastAsia"/>
                <w:color w:val="000000"/>
                <w:spacing w:val="-4"/>
                <w:sz w:val="18"/>
              </w:rPr>
              <w:t>・例１～例３を選択し、不要なものは削除する。</w:t>
            </w:r>
          </w:p>
          <w:p w14:paraId="79B9FEB0" w14:textId="77777777" w:rsidR="00A77BB8" w:rsidRPr="00A77BB8" w:rsidRDefault="00A77BB8" w:rsidP="00207B6D">
            <w:pPr>
              <w:tabs>
                <w:tab w:val="left" w:pos="189"/>
              </w:tabs>
              <w:spacing w:line="252" w:lineRule="exact"/>
              <w:ind w:leftChars="100" w:left="210"/>
              <w:rPr>
                <w:spacing w:val="-4"/>
                <w:sz w:val="18"/>
              </w:rPr>
            </w:pPr>
          </w:p>
        </w:tc>
      </w:tr>
    </w:tbl>
    <w:p w14:paraId="79B9FEB2" w14:textId="77777777" w:rsidR="00E90EE4" w:rsidRPr="00065EBC" w:rsidRDefault="00E90EE4">
      <w:pPr>
        <w:spacing w:line="20" w:lineRule="exact"/>
      </w:pPr>
    </w:p>
    <w:p w14:paraId="79B9FEB3" w14:textId="77777777" w:rsidR="00E90EE4" w:rsidRPr="00065EBC" w:rsidRDefault="00E90EE4">
      <w:pPr>
        <w:spacing w:line="20" w:lineRule="exact"/>
      </w:pPr>
    </w:p>
    <w:p w14:paraId="79B9FEB4" w14:textId="77777777" w:rsidR="00534D55" w:rsidRPr="00065EBC" w:rsidRDefault="00534D55">
      <w:pPr>
        <w:spacing w:line="20" w:lineRule="exact"/>
      </w:pPr>
    </w:p>
    <w:p w14:paraId="79B9FEB5" w14:textId="77777777" w:rsidR="00534D55" w:rsidRPr="00065EBC" w:rsidRDefault="00534D55">
      <w:pPr>
        <w:spacing w:line="20" w:lineRule="exact"/>
      </w:pPr>
    </w:p>
    <w:p w14:paraId="79B9FEB6" w14:textId="77777777" w:rsidR="00534D55" w:rsidRPr="00065EBC" w:rsidRDefault="00534D55">
      <w:pPr>
        <w:spacing w:line="20" w:lineRule="exact"/>
      </w:pPr>
    </w:p>
    <w:p w14:paraId="79B9FEB7" w14:textId="77777777" w:rsidR="00534D55" w:rsidRPr="00065EBC" w:rsidRDefault="00534D55">
      <w:pPr>
        <w:spacing w:line="20" w:lineRule="exact"/>
      </w:pPr>
    </w:p>
    <w:p w14:paraId="79B9FEB8" w14:textId="77777777" w:rsidR="00534D55" w:rsidRPr="00065EBC" w:rsidRDefault="00534D55">
      <w:pPr>
        <w:spacing w:line="20" w:lineRule="exact"/>
      </w:pPr>
    </w:p>
    <w:p w14:paraId="79B9FEB9" w14:textId="77777777" w:rsidR="00E90EE4" w:rsidRPr="00065EBC" w:rsidRDefault="00E90EE4">
      <w:pPr>
        <w:spacing w:line="20" w:lineRule="exact"/>
      </w:pPr>
    </w:p>
    <w:p w14:paraId="79B9FEBA" w14:textId="77777777" w:rsidR="00E90EE4" w:rsidRPr="00065EBC" w:rsidRDefault="00E90EE4">
      <w:pPr>
        <w:spacing w:line="20" w:lineRule="exact"/>
      </w:pPr>
    </w:p>
    <w:p w14:paraId="79B9FEBB" w14:textId="77777777" w:rsidR="00E90EE4" w:rsidRPr="00065EBC" w:rsidRDefault="00E90EE4">
      <w:pPr>
        <w:spacing w:line="20" w:lineRule="exact"/>
      </w:pPr>
    </w:p>
    <w:p w14:paraId="79B9FEBC" w14:textId="77777777" w:rsidR="00E90EE4" w:rsidRPr="00065EBC" w:rsidRDefault="00E90EE4">
      <w:pPr>
        <w:spacing w:line="20" w:lineRule="exact"/>
      </w:pPr>
    </w:p>
    <w:p w14:paraId="79B9FEBD" w14:textId="77777777" w:rsidR="00E90EE4" w:rsidRPr="00065EBC" w:rsidRDefault="00E90EE4">
      <w:pPr>
        <w:spacing w:line="20" w:lineRule="exact"/>
      </w:pPr>
    </w:p>
    <w:p w14:paraId="79B9FEBE" w14:textId="77777777" w:rsidR="00E90EE4" w:rsidRPr="00065EBC" w:rsidRDefault="00E90EE4">
      <w:pPr>
        <w:spacing w:line="20" w:lineRule="exact"/>
      </w:pPr>
    </w:p>
    <w:p w14:paraId="79B9FEBF"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EC2" w14:textId="77777777" w:rsidTr="004D3ADD">
        <w:trPr>
          <w:trHeight w:hRule="exact" w:val="510"/>
          <w:jc w:val="center"/>
        </w:trPr>
        <w:tc>
          <w:tcPr>
            <w:tcW w:w="5449" w:type="dxa"/>
            <w:vAlign w:val="center"/>
          </w:tcPr>
          <w:p w14:paraId="79B9FEC0"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C1"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12" w14:textId="77777777" w:rsidTr="004D3ADD">
        <w:trPr>
          <w:trHeight w:hRule="exact" w:val="13262"/>
          <w:jc w:val="center"/>
        </w:trPr>
        <w:tc>
          <w:tcPr>
            <w:tcW w:w="5449" w:type="dxa"/>
          </w:tcPr>
          <w:p w14:paraId="79B9FEC3" w14:textId="77777777" w:rsidR="00571562" w:rsidRPr="00065EBC" w:rsidRDefault="00571562" w:rsidP="00A80B58">
            <w:pPr>
              <w:tabs>
                <w:tab w:val="left" w:pos="189"/>
                <w:tab w:val="left" w:pos="934"/>
              </w:tabs>
              <w:spacing w:line="252" w:lineRule="exact"/>
              <w:ind w:left="172" w:hangingChars="100" w:hanging="172"/>
              <w:rPr>
                <w:spacing w:val="-4"/>
                <w:sz w:val="18"/>
              </w:rPr>
            </w:pPr>
          </w:p>
          <w:p w14:paraId="79B9FEC4"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自己又は第三者のためにする本財団の事業の部類に属する取</w:t>
            </w:r>
          </w:p>
          <w:p w14:paraId="79B9FEC5"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 xml:space="preserve">　　引</w:t>
            </w:r>
          </w:p>
          <w:p w14:paraId="79B9FEC6"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自己又は第三者のためにする本財団との取引</w:t>
            </w:r>
          </w:p>
          <w:p w14:paraId="79B9FEC7"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本財団がその理事の債務を保証することその他その理事以外の者との間における本財団とその理事との利益が相反する取引</w:t>
            </w:r>
          </w:p>
          <w:p w14:paraId="79B9FEC8"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２　前項の取引をした理事は、その取引後、遅滞なく、その取引についての重要な事実を理事会に報告しなければならない。</w:t>
            </w:r>
          </w:p>
          <w:p w14:paraId="79B9FEC9"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CA"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3条　本財団は、役員が任務を怠ったことによる損害賠償責任を、法令に規定する額を限度として、理事会の決議により免除することができる。</w:t>
            </w:r>
          </w:p>
          <w:p w14:paraId="79B9FEC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79B9FECC"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CD" w14:textId="77777777" w:rsidR="00A80B58" w:rsidRPr="00065EBC" w:rsidRDefault="00A80B58" w:rsidP="00A80B58">
            <w:pPr>
              <w:tabs>
                <w:tab w:val="left" w:pos="189"/>
                <w:tab w:val="left" w:pos="934"/>
              </w:tabs>
              <w:spacing w:line="252" w:lineRule="exact"/>
              <w:ind w:leftChars="200" w:left="420"/>
              <w:rPr>
                <w:spacing w:val="-4"/>
                <w:sz w:val="18"/>
              </w:rPr>
            </w:pPr>
            <w:r w:rsidRPr="00065EBC">
              <w:rPr>
                <w:rFonts w:hint="eastAsia"/>
                <w:spacing w:val="-4"/>
                <w:sz w:val="18"/>
              </w:rPr>
              <w:t>第７章　理事会</w:t>
            </w:r>
          </w:p>
          <w:p w14:paraId="79B9FECE" w14:textId="77777777" w:rsidR="00A80B58" w:rsidRPr="00065EBC" w:rsidRDefault="00A80B58" w:rsidP="00A80B58">
            <w:pPr>
              <w:tabs>
                <w:tab w:val="left" w:pos="189"/>
                <w:tab w:val="left" w:pos="934"/>
              </w:tabs>
              <w:spacing w:line="252" w:lineRule="exact"/>
              <w:ind w:leftChars="200" w:left="420"/>
              <w:rPr>
                <w:spacing w:val="-4"/>
                <w:sz w:val="18"/>
              </w:rPr>
            </w:pPr>
          </w:p>
          <w:p w14:paraId="79B9FECF"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4条　理事会は、すべての理事をもって構成する。</w:t>
            </w:r>
          </w:p>
          <w:p w14:paraId="79B9FED0"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D1"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5条　理事会は、この寄附行為に別に定めるもののほか、次の職務</w:t>
            </w:r>
          </w:p>
          <w:p w14:paraId="79B9FED2"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を行う。</w:t>
            </w:r>
          </w:p>
          <w:p w14:paraId="79B9FED3"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1)本財団の業務執行の決定</w:t>
            </w:r>
          </w:p>
          <w:p w14:paraId="79B9FED4"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2)理事の職務の執行の監督</w:t>
            </w:r>
          </w:p>
          <w:p w14:paraId="79B9FED5"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理事長の選出及び解職</w:t>
            </w:r>
          </w:p>
          <w:p w14:paraId="79B9FED6"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4)重要な資産の処分及び譲受けの決定</w:t>
            </w:r>
          </w:p>
          <w:p w14:paraId="79B9FED7"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5)多額の借財の決定</w:t>
            </w:r>
          </w:p>
          <w:p w14:paraId="79B9FED8"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6)重要な役割を担う職員の選任及び解任の決定</w:t>
            </w:r>
          </w:p>
          <w:p w14:paraId="79B9FED9"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7)従たる事務所その他の重要な組織の設置、変更及び廃止の決定</w:t>
            </w:r>
          </w:p>
          <w:p w14:paraId="79B9FED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D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6条　理事会は、</w:t>
            </w:r>
          </w:p>
          <w:p w14:paraId="79B9FED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各理事が招集する。</w:t>
            </w:r>
          </w:p>
          <w:p w14:paraId="79B9FEDD" w14:textId="77777777" w:rsidR="00A80B58" w:rsidRPr="00065EBC" w:rsidRDefault="00A80B58" w:rsidP="00A80B58">
            <w:pPr>
              <w:tabs>
                <w:tab w:val="left" w:pos="189"/>
                <w:tab w:val="left" w:pos="934"/>
              </w:tabs>
              <w:spacing w:line="252" w:lineRule="exact"/>
              <w:ind w:left="688" w:hangingChars="400" w:hanging="688"/>
              <w:rPr>
                <w:spacing w:val="-4"/>
                <w:sz w:val="18"/>
              </w:rPr>
            </w:pPr>
            <w:r w:rsidRPr="00065EBC">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79B9FED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理事長（又は理事会で定める理事、又は各理事）は、必要があると認めるときは、いつでも理事会を招集することができる。</w:t>
            </w:r>
          </w:p>
          <w:p w14:paraId="79B9FEDF"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３ 理事会の招集は、期日の１週間前までに、各理事及び各監事に対して理事会を招集する旨の通知を発しなければならない。</w:t>
            </w:r>
          </w:p>
          <w:p w14:paraId="79B9FEE0"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４ 前項にかかわらず、理事会は、理事及び監事の全員の同意があるときは、招集の手続を経ることなく開催できる。</w:t>
            </w:r>
          </w:p>
          <w:p w14:paraId="79B9FEE1"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E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7条　理事会の議長は、理事長とする。</w:t>
            </w:r>
          </w:p>
          <w:p w14:paraId="79B9FEE3"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E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8条　理事会の決議は、法令又はこの寄附行為に別段の定めがある場合を除き、議決事項について特別の利害関係を有する理事を除く理事の過半数が出席し、その過半数をもって行う。</w:t>
            </w:r>
          </w:p>
          <w:p w14:paraId="79B9FEE5" w14:textId="77777777" w:rsidR="00A80B58" w:rsidRPr="00065EBC" w:rsidRDefault="00A80B58" w:rsidP="00A80B58">
            <w:pPr>
              <w:tabs>
                <w:tab w:val="left" w:pos="189"/>
                <w:tab w:val="left" w:pos="934"/>
              </w:tabs>
              <w:spacing w:line="252" w:lineRule="exact"/>
              <w:ind w:left="172" w:hangingChars="100" w:hanging="172"/>
              <w:rPr>
                <w:spacing w:val="-4"/>
                <w:sz w:val="18"/>
              </w:rPr>
            </w:pPr>
          </w:p>
        </w:tc>
        <w:tc>
          <w:tcPr>
            <w:tcW w:w="3572" w:type="dxa"/>
          </w:tcPr>
          <w:p w14:paraId="79B9FEE6" w14:textId="77777777" w:rsidR="00062E62" w:rsidRPr="00065EBC" w:rsidRDefault="00062E62" w:rsidP="00136FE9">
            <w:pPr>
              <w:tabs>
                <w:tab w:val="left" w:pos="189"/>
              </w:tabs>
              <w:spacing w:line="252" w:lineRule="exact"/>
              <w:ind w:left="172" w:hangingChars="100" w:hanging="172"/>
              <w:rPr>
                <w:spacing w:val="-4"/>
                <w:sz w:val="18"/>
              </w:rPr>
            </w:pPr>
          </w:p>
          <w:p w14:paraId="79B9FEE7" w14:textId="77777777" w:rsidR="00F071EC" w:rsidRPr="00065EBC" w:rsidRDefault="00F071EC" w:rsidP="00136FE9">
            <w:pPr>
              <w:tabs>
                <w:tab w:val="left" w:pos="189"/>
              </w:tabs>
              <w:spacing w:line="252" w:lineRule="exact"/>
              <w:ind w:left="172" w:hangingChars="100" w:hanging="172"/>
              <w:rPr>
                <w:spacing w:val="-4"/>
                <w:sz w:val="18"/>
              </w:rPr>
            </w:pPr>
          </w:p>
          <w:p w14:paraId="79B9FEE8" w14:textId="77777777" w:rsidR="00062E62" w:rsidRPr="00065EBC" w:rsidRDefault="00062E62" w:rsidP="00136FE9">
            <w:pPr>
              <w:tabs>
                <w:tab w:val="left" w:pos="189"/>
              </w:tabs>
              <w:spacing w:line="252" w:lineRule="exact"/>
              <w:ind w:left="172" w:hangingChars="100" w:hanging="172"/>
              <w:rPr>
                <w:spacing w:val="-4"/>
                <w:sz w:val="18"/>
              </w:rPr>
            </w:pPr>
          </w:p>
          <w:p w14:paraId="79B9FEE9" w14:textId="77777777" w:rsidR="00062E62" w:rsidRPr="00065EBC" w:rsidRDefault="00062E62" w:rsidP="00136FE9">
            <w:pPr>
              <w:tabs>
                <w:tab w:val="left" w:pos="189"/>
              </w:tabs>
              <w:spacing w:line="252" w:lineRule="exact"/>
              <w:ind w:left="172" w:hangingChars="100" w:hanging="172"/>
              <w:rPr>
                <w:spacing w:val="-4"/>
                <w:sz w:val="18"/>
              </w:rPr>
            </w:pPr>
          </w:p>
          <w:p w14:paraId="79B9FEEA" w14:textId="77777777" w:rsidR="00062E62" w:rsidRPr="00065EBC" w:rsidRDefault="00062E62" w:rsidP="00136FE9">
            <w:pPr>
              <w:tabs>
                <w:tab w:val="left" w:pos="189"/>
              </w:tabs>
              <w:spacing w:line="252" w:lineRule="exact"/>
              <w:ind w:left="172" w:hangingChars="100" w:hanging="172"/>
              <w:rPr>
                <w:spacing w:val="-4"/>
                <w:sz w:val="18"/>
              </w:rPr>
            </w:pPr>
          </w:p>
          <w:p w14:paraId="79B9FEEB" w14:textId="77777777" w:rsidR="00D7382B" w:rsidRPr="00065EBC" w:rsidRDefault="00D7382B" w:rsidP="00136FE9">
            <w:pPr>
              <w:tabs>
                <w:tab w:val="left" w:pos="189"/>
              </w:tabs>
              <w:spacing w:line="252" w:lineRule="exact"/>
              <w:ind w:left="172" w:hangingChars="100" w:hanging="172"/>
              <w:rPr>
                <w:spacing w:val="-4"/>
                <w:sz w:val="18"/>
              </w:rPr>
            </w:pPr>
          </w:p>
          <w:p w14:paraId="79B9FEEC" w14:textId="77777777" w:rsidR="00D7382B" w:rsidRPr="00065EBC" w:rsidRDefault="00D7382B" w:rsidP="00136FE9">
            <w:pPr>
              <w:tabs>
                <w:tab w:val="left" w:pos="189"/>
              </w:tabs>
              <w:spacing w:line="252" w:lineRule="exact"/>
              <w:ind w:left="172" w:hangingChars="100" w:hanging="172"/>
              <w:rPr>
                <w:spacing w:val="-4"/>
                <w:sz w:val="18"/>
              </w:rPr>
            </w:pPr>
          </w:p>
          <w:p w14:paraId="79B9FEED" w14:textId="77777777" w:rsidR="00D7382B" w:rsidRPr="00065EBC" w:rsidRDefault="00D7382B" w:rsidP="00136FE9">
            <w:pPr>
              <w:tabs>
                <w:tab w:val="left" w:pos="189"/>
              </w:tabs>
              <w:spacing w:line="252" w:lineRule="exact"/>
              <w:ind w:left="172" w:hangingChars="100" w:hanging="172"/>
              <w:rPr>
                <w:spacing w:val="-4"/>
                <w:sz w:val="18"/>
              </w:rPr>
            </w:pPr>
          </w:p>
          <w:p w14:paraId="79B9FEEE" w14:textId="77777777" w:rsidR="00F071EC" w:rsidRPr="00065EBC" w:rsidRDefault="00F071EC" w:rsidP="00136FE9">
            <w:pPr>
              <w:tabs>
                <w:tab w:val="left" w:pos="189"/>
              </w:tabs>
              <w:spacing w:line="252" w:lineRule="exact"/>
              <w:ind w:left="172" w:hangingChars="100" w:hanging="172"/>
              <w:rPr>
                <w:spacing w:val="-4"/>
                <w:sz w:val="18"/>
              </w:rPr>
            </w:pPr>
          </w:p>
          <w:p w14:paraId="79B9FEEF" w14:textId="77777777" w:rsidR="00F071EC" w:rsidRPr="00065EBC" w:rsidRDefault="00121418" w:rsidP="00136FE9">
            <w:pPr>
              <w:tabs>
                <w:tab w:val="left" w:pos="189"/>
              </w:tabs>
              <w:spacing w:line="252" w:lineRule="exact"/>
              <w:ind w:left="172" w:hangingChars="100" w:hanging="172"/>
              <w:rPr>
                <w:spacing w:val="-4"/>
                <w:sz w:val="18"/>
              </w:rPr>
            </w:pPr>
            <w:r w:rsidRPr="00065EBC">
              <w:rPr>
                <w:rFonts w:hint="eastAsia"/>
                <w:spacing w:val="-4"/>
                <w:sz w:val="18"/>
              </w:rPr>
              <w:t>・本条を規定するか否かは任意。</w:t>
            </w:r>
          </w:p>
          <w:p w14:paraId="79B9FEF0" w14:textId="77777777" w:rsidR="008809CE" w:rsidRPr="00065EBC" w:rsidRDefault="008809CE" w:rsidP="00136FE9">
            <w:pPr>
              <w:tabs>
                <w:tab w:val="left" w:pos="189"/>
              </w:tabs>
              <w:spacing w:line="252" w:lineRule="exact"/>
              <w:ind w:left="172" w:hangingChars="100" w:hanging="172"/>
              <w:rPr>
                <w:spacing w:val="-4"/>
                <w:sz w:val="18"/>
              </w:rPr>
            </w:pPr>
          </w:p>
          <w:p w14:paraId="79B9FEF1" w14:textId="77777777" w:rsidR="008809CE" w:rsidRPr="00065EBC" w:rsidRDefault="008809CE" w:rsidP="00136FE9">
            <w:pPr>
              <w:tabs>
                <w:tab w:val="left" w:pos="189"/>
              </w:tabs>
              <w:spacing w:line="252" w:lineRule="exact"/>
              <w:ind w:left="172" w:hangingChars="100" w:hanging="172"/>
              <w:rPr>
                <w:spacing w:val="-4"/>
                <w:sz w:val="18"/>
              </w:rPr>
            </w:pPr>
          </w:p>
          <w:p w14:paraId="79B9FEF2" w14:textId="77777777" w:rsidR="005C6D60" w:rsidRPr="00AB2D0A" w:rsidRDefault="005C6D60" w:rsidP="005C6D60">
            <w:pPr>
              <w:tabs>
                <w:tab w:val="left" w:pos="189"/>
              </w:tabs>
              <w:spacing w:line="252" w:lineRule="exact"/>
              <w:ind w:left="172" w:hangingChars="100" w:hanging="172"/>
              <w:rPr>
                <w:color w:val="000000"/>
                <w:spacing w:val="-4"/>
                <w:sz w:val="18"/>
              </w:rPr>
            </w:pPr>
            <w:r w:rsidRPr="00AB2D0A">
              <w:rPr>
                <w:color w:val="000000"/>
                <w:spacing w:val="-4"/>
                <w:sz w:val="18"/>
              </w:rPr>
              <w:t>・限定契約を締結する場合は具体的な金額を</w:t>
            </w:r>
          </w:p>
          <w:p w14:paraId="79B9FEF3" w14:textId="77777777" w:rsidR="005C6D60" w:rsidRPr="00AB2D0A" w:rsidRDefault="005C6D60" w:rsidP="005C6D60">
            <w:pPr>
              <w:tabs>
                <w:tab w:val="left" w:pos="189"/>
              </w:tabs>
              <w:spacing w:line="252" w:lineRule="exact"/>
              <w:ind w:leftChars="50" w:left="191" w:hangingChars="50" w:hanging="86"/>
              <w:rPr>
                <w:color w:val="000000"/>
                <w:spacing w:val="-4"/>
                <w:sz w:val="18"/>
              </w:rPr>
            </w:pPr>
            <w:r w:rsidRPr="00AB2D0A">
              <w:rPr>
                <w:color w:val="000000"/>
                <w:spacing w:val="-4"/>
                <w:sz w:val="18"/>
              </w:rPr>
              <w:t>任意で定める。締結しない場合は本条ごと</w:t>
            </w:r>
          </w:p>
          <w:p w14:paraId="79B9FEF4" w14:textId="77777777" w:rsidR="00F071EC" w:rsidRPr="00AB2D0A" w:rsidRDefault="005C6D60" w:rsidP="005C6D60">
            <w:pPr>
              <w:tabs>
                <w:tab w:val="left" w:pos="189"/>
              </w:tabs>
              <w:spacing w:line="252" w:lineRule="exact"/>
              <w:ind w:leftChars="50" w:left="191" w:hangingChars="50" w:hanging="86"/>
              <w:rPr>
                <w:color w:val="000000"/>
                <w:spacing w:val="-4"/>
                <w:sz w:val="18"/>
              </w:rPr>
            </w:pPr>
            <w:r w:rsidRPr="00AB2D0A">
              <w:rPr>
                <w:rFonts w:hint="eastAsia"/>
                <w:color w:val="000000"/>
                <w:spacing w:val="-4"/>
                <w:sz w:val="18"/>
              </w:rPr>
              <w:t>削除する</w:t>
            </w:r>
            <w:r w:rsidRPr="00AB2D0A">
              <w:rPr>
                <w:color w:val="000000"/>
                <w:spacing w:val="-4"/>
                <w:sz w:val="18"/>
              </w:rPr>
              <w:t>。</w:t>
            </w:r>
          </w:p>
          <w:p w14:paraId="79B9FEF5" w14:textId="77777777" w:rsidR="00F071EC" w:rsidRPr="00065EBC" w:rsidRDefault="00F071EC" w:rsidP="00136FE9">
            <w:pPr>
              <w:tabs>
                <w:tab w:val="left" w:pos="189"/>
              </w:tabs>
              <w:spacing w:line="252" w:lineRule="exact"/>
              <w:ind w:left="172" w:hangingChars="100" w:hanging="172"/>
              <w:rPr>
                <w:spacing w:val="-4"/>
                <w:sz w:val="18"/>
              </w:rPr>
            </w:pPr>
          </w:p>
          <w:p w14:paraId="79B9FEF6" w14:textId="77777777" w:rsidR="00F071EC" w:rsidRPr="00065EBC" w:rsidRDefault="00F071EC" w:rsidP="00136FE9">
            <w:pPr>
              <w:tabs>
                <w:tab w:val="left" w:pos="189"/>
              </w:tabs>
              <w:spacing w:line="252" w:lineRule="exact"/>
              <w:ind w:left="172" w:hangingChars="100" w:hanging="172"/>
              <w:rPr>
                <w:spacing w:val="-4"/>
                <w:sz w:val="18"/>
              </w:rPr>
            </w:pPr>
          </w:p>
          <w:p w14:paraId="79B9FEF7" w14:textId="77777777" w:rsidR="00F071EC" w:rsidRPr="00065EBC" w:rsidRDefault="00F071EC" w:rsidP="00136FE9">
            <w:pPr>
              <w:tabs>
                <w:tab w:val="left" w:pos="189"/>
              </w:tabs>
              <w:spacing w:line="252" w:lineRule="exact"/>
              <w:ind w:left="172" w:hangingChars="100" w:hanging="172"/>
              <w:rPr>
                <w:spacing w:val="-4"/>
                <w:sz w:val="18"/>
              </w:rPr>
            </w:pPr>
          </w:p>
          <w:p w14:paraId="79B9FEF8" w14:textId="77777777" w:rsidR="00F071EC" w:rsidRPr="00065EBC" w:rsidRDefault="00F071EC" w:rsidP="00136FE9">
            <w:pPr>
              <w:tabs>
                <w:tab w:val="left" w:pos="189"/>
              </w:tabs>
              <w:spacing w:line="252" w:lineRule="exact"/>
              <w:ind w:left="172" w:hangingChars="100" w:hanging="172"/>
              <w:rPr>
                <w:spacing w:val="-4"/>
                <w:sz w:val="18"/>
              </w:rPr>
            </w:pPr>
          </w:p>
          <w:p w14:paraId="79B9FEF9" w14:textId="77777777" w:rsidR="00F071EC" w:rsidRPr="00065EBC" w:rsidRDefault="00F071EC" w:rsidP="00136FE9">
            <w:pPr>
              <w:tabs>
                <w:tab w:val="left" w:pos="189"/>
              </w:tabs>
              <w:spacing w:line="252" w:lineRule="exact"/>
              <w:ind w:left="172" w:hangingChars="100" w:hanging="172"/>
              <w:rPr>
                <w:spacing w:val="-4"/>
                <w:sz w:val="18"/>
              </w:rPr>
            </w:pPr>
          </w:p>
          <w:p w14:paraId="79B9FEFA" w14:textId="77777777" w:rsidR="00F071EC" w:rsidRPr="00065EBC" w:rsidRDefault="00F071EC" w:rsidP="00136FE9">
            <w:pPr>
              <w:tabs>
                <w:tab w:val="left" w:pos="189"/>
              </w:tabs>
              <w:spacing w:line="252" w:lineRule="exact"/>
              <w:ind w:left="172" w:hangingChars="100" w:hanging="172"/>
              <w:rPr>
                <w:spacing w:val="-4"/>
                <w:sz w:val="18"/>
              </w:rPr>
            </w:pPr>
          </w:p>
          <w:p w14:paraId="79B9FEFB" w14:textId="77777777" w:rsidR="00F071EC" w:rsidRPr="00065EBC" w:rsidRDefault="00F071EC" w:rsidP="00136FE9">
            <w:pPr>
              <w:tabs>
                <w:tab w:val="left" w:pos="189"/>
              </w:tabs>
              <w:spacing w:line="252" w:lineRule="exact"/>
              <w:ind w:left="172" w:hangingChars="100" w:hanging="172"/>
              <w:rPr>
                <w:spacing w:val="-4"/>
                <w:sz w:val="18"/>
              </w:rPr>
            </w:pPr>
          </w:p>
          <w:p w14:paraId="79B9FEFC" w14:textId="77777777" w:rsidR="00121418" w:rsidRPr="00065EBC" w:rsidRDefault="00121418" w:rsidP="00136FE9">
            <w:pPr>
              <w:tabs>
                <w:tab w:val="left" w:pos="189"/>
              </w:tabs>
              <w:spacing w:line="252" w:lineRule="exact"/>
              <w:ind w:left="172" w:hangingChars="100" w:hanging="172"/>
              <w:rPr>
                <w:spacing w:val="-4"/>
                <w:sz w:val="18"/>
              </w:rPr>
            </w:pPr>
          </w:p>
          <w:p w14:paraId="79B9FEFD" w14:textId="77777777" w:rsidR="00121418" w:rsidRPr="00065EBC" w:rsidRDefault="00121418" w:rsidP="00136FE9">
            <w:pPr>
              <w:tabs>
                <w:tab w:val="left" w:pos="189"/>
              </w:tabs>
              <w:spacing w:line="252" w:lineRule="exact"/>
              <w:ind w:left="172" w:hangingChars="100" w:hanging="172"/>
              <w:rPr>
                <w:spacing w:val="-4"/>
                <w:sz w:val="18"/>
              </w:rPr>
            </w:pPr>
          </w:p>
          <w:p w14:paraId="79B9FEFE" w14:textId="77777777" w:rsidR="00121418" w:rsidRPr="00065EBC" w:rsidRDefault="00121418" w:rsidP="00136FE9">
            <w:pPr>
              <w:tabs>
                <w:tab w:val="left" w:pos="189"/>
              </w:tabs>
              <w:spacing w:line="252" w:lineRule="exact"/>
              <w:ind w:left="172" w:hangingChars="100" w:hanging="172"/>
              <w:rPr>
                <w:spacing w:val="-4"/>
                <w:sz w:val="18"/>
              </w:rPr>
            </w:pPr>
          </w:p>
          <w:p w14:paraId="79B9FEFF" w14:textId="77777777" w:rsidR="00121418" w:rsidRPr="00065EBC" w:rsidRDefault="00121418" w:rsidP="00136FE9">
            <w:pPr>
              <w:tabs>
                <w:tab w:val="left" w:pos="189"/>
              </w:tabs>
              <w:spacing w:line="252" w:lineRule="exact"/>
              <w:ind w:left="172" w:hangingChars="100" w:hanging="172"/>
              <w:rPr>
                <w:spacing w:val="-4"/>
                <w:sz w:val="18"/>
              </w:rPr>
            </w:pPr>
          </w:p>
          <w:p w14:paraId="79B9FF00" w14:textId="77777777" w:rsidR="00121418" w:rsidRPr="00065EBC" w:rsidRDefault="00121418" w:rsidP="00136FE9">
            <w:pPr>
              <w:tabs>
                <w:tab w:val="left" w:pos="189"/>
              </w:tabs>
              <w:spacing w:line="252" w:lineRule="exact"/>
              <w:ind w:left="172" w:hangingChars="100" w:hanging="172"/>
              <w:rPr>
                <w:spacing w:val="-4"/>
                <w:sz w:val="18"/>
              </w:rPr>
            </w:pPr>
          </w:p>
          <w:p w14:paraId="79B9FF01" w14:textId="77777777" w:rsidR="00121418" w:rsidRPr="00065EBC" w:rsidRDefault="00121418" w:rsidP="00136FE9">
            <w:pPr>
              <w:tabs>
                <w:tab w:val="left" w:pos="189"/>
              </w:tabs>
              <w:spacing w:line="252" w:lineRule="exact"/>
              <w:ind w:left="172" w:hangingChars="100" w:hanging="172"/>
              <w:rPr>
                <w:spacing w:val="-4"/>
                <w:sz w:val="18"/>
              </w:rPr>
            </w:pPr>
          </w:p>
          <w:p w14:paraId="79B9FF02" w14:textId="77777777" w:rsidR="00121418" w:rsidRPr="00065EBC" w:rsidRDefault="00121418" w:rsidP="00136FE9">
            <w:pPr>
              <w:tabs>
                <w:tab w:val="left" w:pos="189"/>
              </w:tabs>
              <w:spacing w:line="252" w:lineRule="exact"/>
              <w:ind w:left="172" w:hangingChars="100" w:hanging="172"/>
              <w:rPr>
                <w:spacing w:val="-4"/>
                <w:sz w:val="18"/>
              </w:rPr>
            </w:pPr>
          </w:p>
          <w:p w14:paraId="79B9FF03" w14:textId="77777777" w:rsidR="00121418" w:rsidRPr="00065EBC" w:rsidRDefault="00121418" w:rsidP="00136FE9">
            <w:pPr>
              <w:tabs>
                <w:tab w:val="left" w:pos="189"/>
              </w:tabs>
              <w:spacing w:line="252" w:lineRule="exact"/>
              <w:ind w:left="172" w:hangingChars="100" w:hanging="172"/>
              <w:rPr>
                <w:spacing w:val="-4"/>
                <w:sz w:val="18"/>
              </w:rPr>
            </w:pPr>
          </w:p>
          <w:p w14:paraId="79B9FF04" w14:textId="77777777" w:rsidR="00121418" w:rsidRPr="00065EBC" w:rsidRDefault="00121418" w:rsidP="00136FE9">
            <w:pPr>
              <w:tabs>
                <w:tab w:val="left" w:pos="189"/>
              </w:tabs>
              <w:spacing w:line="252" w:lineRule="exact"/>
              <w:ind w:left="172" w:hangingChars="100" w:hanging="172"/>
              <w:rPr>
                <w:spacing w:val="-4"/>
                <w:sz w:val="18"/>
              </w:rPr>
            </w:pPr>
          </w:p>
          <w:p w14:paraId="79B9FF05" w14:textId="77777777" w:rsidR="00121418" w:rsidRPr="00065EBC" w:rsidRDefault="00121418" w:rsidP="00136FE9">
            <w:pPr>
              <w:tabs>
                <w:tab w:val="left" w:pos="189"/>
              </w:tabs>
              <w:spacing w:line="252" w:lineRule="exact"/>
              <w:ind w:left="172" w:hangingChars="100" w:hanging="172"/>
              <w:rPr>
                <w:spacing w:val="-4"/>
                <w:sz w:val="18"/>
              </w:rPr>
            </w:pPr>
          </w:p>
          <w:p w14:paraId="79B9FF06" w14:textId="77777777" w:rsidR="00136FE9" w:rsidRPr="00065EBC" w:rsidRDefault="00136FE9" w:rsidP="008C47BC">
            <w:pPr>
              <w:tabs>
                <w:tab w:val="left" w:pos="189"/>
              </w:tabs>
              <w:spacing w:line="252" w:lineRule="exact"/>
              <w:rPr>
                <w:spacing w:val="-4"/>
                <w:sz w:val="18"/>
              </w:rPr>
            </w:pPr>
            <w:r w:rsidRPr="00065EBC">
              <w:rPr>
                <w:rFonts w:hint="eastAsia"/>
                <w:spacing w:val="-4"/>
                <w:sz w:val="18"/>
              </w:rPr>
              <w:t>・原則、各理事が理事会を招集するが、理事会を招集する理事を</w:t>
            </w:r>
            <w:r w:rsidR="001B179E">
              <w:rPr>
                <w:rFonts w:hint="eastAsia"/>
                <w:spacing w:val="-4"/>
                <w:sz w:val="18"/>
              </w:rPr>
              <w:t>寄附行為</w:t>
            </w:r>
            <w:r w:rsidRPr="00065EBC">
              <w:rPr>
                <w:rFonts w:hint="eastAsia"/>
                <w:spacing w:val="-4"/>
                <w:sz w:val="18"/>
              </w:rPr>
              <w:t>又は理事会で定めることができる。</w:t>
            </w:r>
          </w:p>
          <w:p w14:paraId="79B9FF07"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か例２を選択し、不要な方は削除する。</w:t>
            </w:r>
          </w:p>
          <w:p w14:paraId="79B9FF08" w14:textId="77777777" w:rsidR="00136FE9" w:rsidRPr="00AB2D0A" w:rsidRDefault="00A77BB8" w:rsidP="008C47BC">
            <w:pPr>
              <w:tabs>
                <w:tab w:val="left" w:pos="189"/>
              </w:tabs>
              <w:spacing w:line="252" w:lineRule="exact"/>
              <w:ind w:left="172" w:hangingChars="100" w:hanging="172"/>
              <w:rPr>
                <w:color w:val="000000"/>
                <w:spacing w:val="-4"/>
                <w:sz w:val="18"/>
              </w:rPr>
            </w:pPr>
            <w:r w:rsidRPr="00AB2D0A">
              <w:rPr>
                <w:rFonts w:hint="eastAsia"/>
                <w:color w:val="000000"/>
                <w:spacing w:val="-4"/>
                <w:sz w:val="18"/>
              </w:rPr>
              <w:t>・「理事長」又は「理事会で定める理事」をを選択し、不要な方は削除する。</w:t>
            </w:r>
          </w:p>
          <w:p w14:paraId="79B9FF09" w14:textId="77777777" w:rsidR="008C47BC" w:rsidRPr="00AB2D0A" w:rsidRDefault="008C47BC" w:rsidP="008C47BC">
            <w:pPr>
              <w:tabs>
                <w:tab w:val="left" w:pos="189"/>
              </w:tabs>
              <w:spacing w:line="252" w:lineRule="exact"/>
              <w:ind w:left="172" w:hangingChars="100" w:hanging="172"/>
              <w:rPr>
                <w:color w:val="000000"/>
                <w:spacing w:val="-4"/>
                <w:sz w:val="18"/>
              </w:rPr>
            </w:pPr>
          </w:p>
          <w:p w14:paraId="79B9FF0A" w14:textId="77777777" w:rsidR="008C47BC" w:rsidRPr="00AB2D0A" w:rsidRDefault="008C47BC" w:rsidP="008C47BC">
            <w:pPr>
              <w:tabs>
                <w:tab w:val="left" w:pos="189"/>
              </w:tabs>
              <w:spacing w:line="252" w:lineRule="exact"/>
              <w:ind w:left="172" w:hangingChars="100" w:hanging="172"/>
              <w:rPr>
                <w:color w:val="000000"/>
                <w:spacing w:val="-4"/>
                <w:sz w:val="18"/>
              </w:rPr>
            </w:pPr>
          </w:p>
          <w:p w14:paraId="79B9FF0B" w14:textId="77777777" w:rsidR="00CB62C2" w:rsidRPr="00065EBC" w:rsidRDefault="009D73C1" w:rsidP="00874753">
            <w:pPr>
              <w:tabs>
                <w:tab w:val="left" w:pos="189"/>
              </w:tabs>
              <w:spacing w:line="252" w:lineRule="exact"/>
              <w:ind w:left="172" w:hangingChars="100" w:hanging="172"/>
              <w:rPr>
                <w:spacing w:val="-4"/>
                <w:sz w:val="18"/>
              </w:rPr>
            </w:pPr>
            <w:r w:rsidRPr="00065EBC">
              <w:rPr>
                <w:rFonts w:hint="eastAsia"/>
                <w:spacing w:val="-4"/>
                <w:sz w:val="18"/>
              </w:rPr>
              <w:t>・１週間を下回る期間を定めることもできる</w:t>
            </w:r>
          </w:p>
          <w:p w14:paraId="79B9FF0C" w14:textId="77777777" w:rsidR="00F071EC" w:rsidRPr="00065EBC" w:rsidRDefault="00F071EC" w:rsidP="00874753">
            <w:pPr>
              <w:tabs>
                <w:tab w:val="left" w:pos="189"/>
              </w:tabs>
              <w:spacing w:line="252" w:lineRule="exact"/>
              <w:ind w:left="172" w:hangingChars="100" w:hanging="172"/>
              <w:rPr>
                <w:spacing w:val="-4"/>
                <w:sz w:val="18"/>
              </w:rPr>
            </w:pPr>
          </w:p>
          <w:p w14:paraId="79B9FF0D" w14:textId="77777777" w:rsidR="00F071EC" w:rsidRPr="00065EBC" w:rsidRDefault="00F071EC" w:rsidP="00874753">
            <w:pPr>
              <w:tabs>
                <w:tab w:val="left" w:pos="189"/>
              </w:tabs>
              <w:spacing w:line="252" w:lineRule="exact"/>
              <w:ind w:left="172" w:hangingChars="100" w:hanging="172"/>
              <w:rPr>
                <w:spacing w:val="-4"/>
                <w:sz w:val="18"/>
              </w:rPr>
            </w:pPr>
          </w:p>
          <w:p w14:paraId="79B9FF0E" w14:textId="77777777" w:rsidR="00F071EC" w:rsidRPr="00065EBC" w:rsidRDefault="00F071EC" w:rsidP="00874753">
            <w:pPr>
              <w:tabs>
                <w:tab w:val="left" w:pos="189"/>
              </w:tabs>
              <w:spacing w:line="252" w:lineRule="exact"/>
              <w:ind w:left="172" w:hangingChars="100" w:hanging="172"/>
              <w:rPr>
                <w:spacing w:val="-4"/>
                <w:sz w:val="18"/>
              </w:rPr>
            </w:pPr>
          </w:p>
          <w:p w14:paraId="79B9FF0F" w14:textId="77777777" w:rsidR="00F071EC" w:rsidRPr="00065EBC" w:rsidRDefault="00F071EC" w:rsidP="008C47BC">
            <w:pPr>
              <w:tabs>
                <w:tab w:val="left" w:pos="189"/>
              </w:tabs>
              <w:spacing w:line="252" w:lineRule="exact"/>
              <w:rPr>
                <w:spacing w:val="-4"/>
                <w:sz w:val="18"/>
              </w:rPr>
            </w:pPr>
          </w:p>
          <w:p w14:paraId="79B9FF10" w14:textId="77777777" w:rsidR="00F071EC" w:rsidRPr="00065EBC" w:rsidRDefault="00F071EC" w:rsidP="00F071EC">
            <w:pPr>
              <w:tabs>
                <w:tab w:val="left" w:pos="189"/>
              </w:tabs>
              <w:spacing w:line="252" w:lineRule="exact"/>
              <w:ind w:left="172" w:hangingChars="100" w:hanging="172"/>
              <w:rPr>
                <w:spacing w:val="-4"/>
                <w:sz w:val="18"/>
              </w:rPr>
            </w:pPr>
            <w:r w:rsidRPr="00065EBC">
              <w:rPr>
                <w:rFonts w:hint="eastAsia"/>
                <w:spacing w:val="-4"/>
                <w:sz w:val="18"/>
              </w:rPr>
              <w:t>・過半数を上回る割合を定めることもできる。</w:t>
            </w:r>
          </w:p>
          <w:p w14:paraId="79B9FF11" w14:textId="77777777" w:rsidR="00F071EC" w:rsidRPr="00065EBC" w:rsidRDefault="00F071EC" w:rsidP="00F071EC">
            <w:pPr>
              <w:tabs>
                <w:tab w:val="left" w:pos="189"/>
              </w:tabs>
              <w:spacing w:line="252" w:lineRule="exact"/>
              <w:ind w:left="172" w:hangingChars="100" w:hanging="172"/>
              <w:rPr>
                <w:spacing w:val="-4"/>
                <w:sz w:val="18"/>
              </w:rPr>
            </w:pPr>
          </w:p>
        </w:tc>
      </w:tr>
    </w:tbl>
    <w:p w14:paraId="79B9FF13" w14:textId="77777777" w:rsidR="00E90EE4" w:rsidRPr="00065EBC" w:rsidRDefault="00E90EE4">
      <w:pPr>
        <w:spacing w:line="20" w:lineRule="exact"/>
      </w:pPr>
    </w:p>
    <w:p w14:paraId="79B9FF14" w14:textId="77777777" w:rsidR="00E90EE4" w:rsidRPr="00065EBC" w:rsidRDefault="00E90EE4">
      <w:pPr>
        <w:spacing w:line="20" w:lineRule="exact"/>
      </w:pPr>
    </w:p>
    <w:p w14:paraId="79B9FF15" w14:textId="77777777" w:rsidR="00E90EE4" w:rsidRPr="00065EBC" w:rsidRDefault="00E90EE4">
      <w:pPr>
        <w:spacing w:line="20" w:lineRule="exact"/>
      </w:pPr>
    </w:p>
    <w:p w14:paraId="79B9FF16" w14:textId="77777777" w:rsidR="00E90EE4" w:rsidRPr="00065EBC" w:rsidRDefault="00E90EE4">
      <w:pPr>
        <w:spacing w:line="20" w:lineRule="exact"/>
      </w:pPr>
    </w:p>
    <w:p w14:paraId="79B9FF17" w14:textId="77777777" w:rsidR="00E90EE4" w:rsidRPr="00065EBC" w:rsidRDefault="00E90EE4">
      <w:pPr>
        <w:spacing w:line="20" w:lineRule="exact"/>
      </w:pPr>
    </w:p>
    <w:p w14:paraId="79B9FF18" w14:textId="77777777" w:rsidR="00E90EE4" w:rsidRPr="00065EBC" w:rsidRDefault="00E90EE4">
      <w:pPr>
        <w:spacing w:line="20" w:lineRule="exact"/>
      </w:pPr>
    </w:p>
    <w:p w14:paraId="79B9FF19" w14:textId="77777777" w:rsidR="00E90EE4" w:rsidRPr="00065EBC" w:rsidRDefault="00E90EE4">
      <w:pPr>
        <w:spacing w:line="20" w:lineRule="exact"/>
      </w:pPr>
    </w:p>
    <w:p w14:paraId="79B9FF1A" w14:textId="77777777" w:rsidR="00E90EE4" w:rsidRPr="00065EBC" w:rsidRDefault="00E90EE4">
      <w:pPr>
        <w:spacing w:line="20" w:lineRule="exact"/>
      </w:pPr>
    </w:p>
    <w:p w14:paraId="79B9FF1B" w14:textId="77777777" w:rsidR="00E90EE4" w:rsidRPr="00065EBC" w:rsidRDefault="00E90EE4">
      <w:pPr>
        <w:spacing w:line="20" w:lineRule="exact"/>
      </w:pPr>
    </w:p>
    <w:p w14:paraId="79B9FF1C"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F1F" w14:textId="77777777" w:rsidTr="004D3ADD">
        <w:trPr>
          <w:trHeight w:hRule="exact" w:val="510"/>
          <w:jc w:val="center"/>
        </w:trPr>
        <w:tc>
          <w:tcPr>
            <w:tcW w:w="5449" w:type="dxa"/>
            <w:vAlign w:val="center"/>
          </w:tcPr>
          <w:p w14:paraId="79B9FF1D"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F1E"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53" w14:textId="77777777" w:rsidTr="004D3ADD">
        <w:trPr>
          <w:trHeight w:hRule="exact" w:val="13262"/>
          <w:jc w:val="center"/>
        </w:trPr>
        <w:tc>
          <w:tcPr>
            <w:tcW w:w="5449" w:type="dxa"/>
          </w:tcPr>
          <w:p w14:paraId="79B9FF20" w14:textId="77777777" w:rsidR="00F45F44" w:rsidRPr="00065EBC" w:rsidRDefault="00F45F44" w:rsidP="00A80B58">
            <w:pPr>
              <w:tabs>
                <w:tab w:val="left" w:pos="189"/>
                <w:tab w:val="left" w:pos="934"/>
              </w:tabs>
              <w:spacing w:line="252" w:lineRule="exact"/>
              <w:ind w:leftChars="50" w:left="105" w:firstLineChars="50" w:firstLine="86"/>
              <w:rPr>
                <w:spacing w:val="-4"/>
                <w:sz w:val="18"/>
              </w:rPr>
            </w:pPr>
          </w:p>
          <w:p w14:paraId="79B9FF21"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79B9FF22"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9条　理事会の議事については、法令で定めるところにより、議事録を作成する。</w:t>
            </w:r>
          </w:p>
          <w:p w14:paraId="79B9FF2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理事会に出席した理事及び監事は、前項の議事録に署名し、又は記名押印する。</w:t>
            </w:r>
          </w:p>
          <w:p w14:paraId="79B9FF25"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6"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0条　理事会の議事についての細則は、理事会で定める。</w:t>
            </w:r>
          </w:p>
          <w:p w14:paraId="79B9FF27" w14:textId="77777777" w:rsidR="00A80B58" w:rsidRPr="00065EBC" w:rsidRDefault="00A80B58" w:rsidP="00A80B58">
            <w:pPr>
              <w:tabs>
                <w:tab w:val="left" w:pos="189"/>
                <w:tab w:val="left" w:pos="934"/>
              </w:tabs>
              <w:spacing w:line="252" w:lineRule="exact"/>
              <w:ind w:leftChars="50" w:left="105" w:firstLineChars="50" w:firstLine="86"/>
              <w:rPr>
                <w:spacing w:val="-4"/>
                <w:sz w:val="18"/>
              </w:rPr>
            </w:pPr>
          </w:p>
          <w:p w14:paraId="79B9FF28"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８章　寄附行為の変更</w:t>
            </w:r>
          </w:p>
          <w:p w14:paraId="79B9FF29"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p>
          <w:p w14:paraId="79B9FF2A"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1条　この寄附行為を変更しようとするときは、理事及び評議員の総数のそれぞれ３分の２以上の同意を得、かつ、東京都知事の認可を得なければならない。</w:t>
            </w:r>
          </w:p>
          <w:p w14:paraId="79B9FF2B" w14:textId="77777777" w:rsidR="00A80B58" w:rsidRPr="00065EBC" w:rsidRDefault="00A80B58" w:rsidP="00A80B58">
            <w:pPr>
              <w:tabs>
                <w:tab w:val="left" w:pos="189"/>
                <w:tab w:val="left" w:pos="934"/>
              </w:tabs>
              <w:spacing w:line="252" w:lineRule="exact"/>
              <w:rPr>
                <w:spacing w:val="-4"/>
                <w:sz w:val="18"/>
              </w:rPr>
            </w:pPr>
          </w:p>
          <w:p w14:paraId="79B9FF2C"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９章　解散、合併及び分割</w:t>
            </w:r>
          </w:p>
          <w:p w14:paraId="79B9FF2D"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2条　本財団は、次の事由によって解散する。</w:t>
            </w:r>
          </w:p>
          <w:p w14:paraId="79B9FF2F"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目的たる業務の成功の不能</w:t>
            </w:r>
          </w:p>
          <w:p w14:paraId="79B9FF30"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他の医療法人との合併</w:t>
            </w:r>
          </w:p>
          <w:p w14:paraId="79B9FF31"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3) 破産手続開始の決定</w:t>
            </w:r>
          </w:p>
          <w:p w14:paraId="79B9FF32"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4) 設立認可の取消し</w:t>
            </w:r>
          </w:p>
          <w:p w14:paraId="79B9FF3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前項第１号の事由による解散は、理事及び評議員の総数のそれぞれ３分の２以上の同意を得、かつ、東京都知事の認可を受けなければならない。</w:t>
            </w:r>
          </w:p>
          <w:p w14:paraId="79B9FF34"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35"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3条　本財団が解散したときは、合併及び破産手続開始の決定による解散の場合を除き、理事がその清算人となる。ただし、評議員会の決議によって理事以外の者を選任することができる。</w:t>
            </w:r>
          </w:p>
          <w:p w14:paraId="79B9FF36"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3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清算人は、次の各号に掲げる職務を行い、又、当該職務を行うために必要な一切の行為をすることができる。</w:t>
            </w:r>
          </w:p>
          <w:p w14:paraId="79B9FF38"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現務の結了</w:t>
            </w:r>
          </w:p>
          <w:p w14:paraId="79B9FF39"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債権の取立て及び債務の弁済</w:t>
            </w:r>
          </w:p>
          <w:p w14:paraId="79B9FF3A"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3) 残余財産の引渡し</w:t>
            </w:r>
          </w:p>
          <w:p w14:paraId="79B9FF3B" w14:textId="77777777" w:rsidR="00A80B58" w:rsidRPr="00065EBC" w:rsidRDefault="00A80B58" w:rsidP="00A80B58">
            <w:pPr>
              <w:tabs>
                <w:tab w:val="left" w:pos="189"/>
                <w:tab w:val="left" w:pos="934"/>
              </w:tabs>
              <w:spacing w:line="252" w:lineRule="exact"/>
              <w:ind w:leftChars="100" w:left="210"/>
              <w:rPr>
                <w:spacing w:val="-4"/>
                <w:sz w:val="18"/>
              </w:rPr>
            </w:pPr>
          </w:p>
          <w:p w14:paraId="79B9FF3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4条　本財団が解散した場合の残余財産は、合併及び破産手続開始の決定による解散の場合を除き、次の者から選定して帰属させるものとする。</w:t>
            </w:r>
          </w:p>
          <w:p w14:paraId="79B9FF3D"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1) 国</w:t>
            </w:r>
          </w:p>
          <w:p w14:paraId="79B9FF3E"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2) 地方公共団体</w:t>
            </w:r>
          </w:p>
          <w:p w14:paraId="79B9FF3F"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 xml:space="preserve">(3) 医療法第31 条に定める公的医療機関の開設者　</w:t>
            </w:r>
          </w:p>
          <w:p w14:paraId="79B9FF40"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4) 都道府県医師会又は郡市区医師会（一般社団法人又は一般財</w:t>
            </w:r>
          </w:p>
          <w:p w14:paraId="79B9FF41" w14:textId="77777777" w:rsidR="00A80B58" w:rsidRPr="00065EBC" w:rsidRDefault="00A80B58" w:rsidP="00A80B58">
            <w:pPr>
              <w:tabs>
                <w:tab w:val="left" w:pos="189"/>
                <w:tab w:val="left" w:pos="934"/>
              </w:tabs>
              <w:spacing w:line="252" w:lineRule="exact"/>
              <w:ind w:firstLineChars="300" w:firstLine="516"/>
              <w:rPr>
                <w:spacing w:val="-4"/>
                <w:sz w:val="18"/>
              </w:rPr>
            </w:pPr>
            <w:r w:rsidRPr="00065EBC">
              <w:rPr>
                <w:rFonts w:hint="eastAsia"/>
                <w:spacing w:val="-4"/>
                <w:sz w:val="18"/>
              </w:rPr>
              <w:t>団法人に限る。）</w:t>
            </w:r>
          </w:p>
          <w:p w14:paraId="79B9FF42"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5) 財団たる医療法人又は社団たる医療法人であって持分の定めのないもの</w:t>
            </w:r>
          </w:p>
        </w:tc>
        <w:tc>
          <w:tcPr>
            <w:tcW w:w="3572" w:type="dxa"/>
          </w:tcPr>
          <w:p w14:paraId="79B9FF43" w14:textId="77777777" w:rsidR="00310EC0" w:rsidRPr="00065EBC" w:rsidRDefault="00310EC0" w:rsidP="00874753">
            <w:pPr>
              <w:tabs>
                <w:tab w:val="left" w:pos="189"/>
              </w:tabs>
              <w:spacing w:line="252" w:lineRule="exact"/>
              <w:ind w:left="172" w:hangingChars="100" w:hanging="172"/>
              <w:rPr>
                <w:spacing w:val="-4"/>
                <w:sz w:val="18"/>
              </w:rPr>
            </w:pPr>
          </w:p>
          <w:p w14:paraId="79B9FF44" w14:textId="77777777" w:rsidR="00121418" w:rsidRPr="00065EBC" w:rsidRDefault="00121418" w:rsidP="00121418">
            <w:pPr>
              <w:tabs>
                <w:tab w:val="left" w:pos="189"/>
              </w:tabs>
              <w:spacing w:line="252" w:lineRule="exact"/>
              <w:ind w:left="172" w:hangingChars="100" w:hanging="172"/>
              <w:rPr>
                <w:spacing w:val="-4"/>
                <w:sz w:val="18"/>
              </w:rPr>
            </w:pPr>
            <w:r w:rsidRPr="00065EBC">
              <w:rPr>
                <w:rFonts w:hint="eastAsia"/>
                <w:spacing w:val="-4"/>
                <w:sz w:val="18"/>
              </w:rPr>
              <w:t>・本項を規定するか否かは任意。</w:t>
            </w:r>
          </w:p>
          <w:p w14:paraId="79B9FF45" w14:textId="77777777" w:rsidR="00A80B58" w:rsidRPr="00065EBC" w:rsidRDefault="00A80B58" w:rsidP="00874753">
            <w:pPr>
              <w:tabs>
                <w:tab w:val="left" w:pos="189"/>
              </w:tabs>
              <w:spacing w:line="252" w:lineRule="exact"/>
              <w:ind w:left="172" w:hangingChars="100" w:hanging="172"/>
              <w:rPr>
                <w:spacing w:val="-4"/>
                <w:sz w:val="18"/>
              </w:rPr>
            </w:pPr>
          </w:p>
          <w:p w14:paraId="79B9FF46" w14:textId="77777777" w:rsidR="00A80B58" w:rsidRPr="00065EBC" w:rsidRDefault="00A80B58" w:rsidP="00874753">
            <w:pPr>
              <w:tabs>
                <w:tab w:val="left" w:pos="189"/>
              </w:tabs>
              <w:spacing w:line="252" w:lineRule="exact"/>
              <w:ind w:left="172" w:hangingChars="100" w:hanging="172"/>
              <w:rPr>
                <w:spacing w:val="-4"/>
                <w:sz w:val="18"/>
              </w:rPr>
            </w:pPr>
          </w:p>
          <w:p w14:paraId="79B9FF47" w14:textId="77777777" w:rsidR="00A80B58" w:rsidRPr="00065EBC" w:rsidRDefault="00A80B58" w:rsidP="00874753">
            <w:pPr>
              <w:tabs>
                <w:tab w:val="left" w:pos="189"/>
              </w:tabs>
              <w:spacing w:line="252" w:lineRule="exact"/>
              <w:ind w:left="172" w:hangingChars="100" w:hanging="172"/>
              <w:rPr>
                <w:spacing w:val="-4"/>
                <w:sz w:val="18"/>
              </w:rPr>
            </w:pPr>
          </w:p>
          <w:p w14:paraId="79B9FF48" w14:textId="77777777" w:rsidR="00A80B58" w:rsidRPr="00065EBC" w:rsidRDefault="00A80B58" w:rsidP="00874753">
            <w:pPr>
              <w:tabs>
                <w:tab w:val="left" w:pos="189"/>
              </w:tabs>
              <w:spacing w:line="252" w:lineRule="exact"/>
              <w:ind w:left="172" w:hangingChars="100" w:hanging="172"/>
              <w:rPr>
                <w:spacing w:val="-4"/>
                <w:sz w:val="18"/>
              </w:rPr>
            </w:pPr>
          </w:p>
          <w:p w14:paraId="79B9FF49" w14:textId="77777777" w:rsidR="00A80B58" w:rsidRPr="00065EBC" w:rsidRDefault="00A80B58" w:rsidP="00874753">
            <w:pPr>
              <w:tabs>
                <w:tab w:val="left" w:pos="189"/>
              </w:tabs>
              <w:spacing w:line="252" w:lineRule="exact"/>
              <w:ind w:left="172" w:hangingChars="100" w:hanging="172"/>
              <w:rPr>
                <w:spacing w:val="-4"/>
                <w:sz w:val="18"/>
              </w:rPr>
            </w:pPr>
          </w:p>
          <w:p w14:paraId="79B9FF4A" w14:textId="77777777" w:rsidR="00A80B58" w:rsidRDefault="00A80B58" w:rsidP="00207B6D">
            <w:pPr>
              <w:tabs>
                <w:tab w:val="left" w:pos="189"/>
              </w:tabs>
              <w:spacing w:line="252" w:lineRule="exact"/>
              <w:ind w:left="172" w:hangingChars="100" w:hanging="172"/>
              <w:rPr>
                <w:spacing w:val="-4"/>
                <w:sz w:val="18"/>
              </w:rPr>
            </w:pPr>
          </w:p>
          <w:p w14:paraId="79B9FF4B" w14:textId="77777777" w:rsidR="00A77BB8" w:rsidRDefault="00A77BB8" w:rsidP="00207B6D">
            <w:pPr>
              <w:tabs>
                <w:tab w:val="left" w:pos="189"/>
              </w:tabs>
              <w:spacing w:line="252" w:lineRule="exact"/>
              <w:ind w:left="172" w:hangingChars="100" w:hanging="172"/>
              <w:rPr>
                <w:spacing w:val="-4"/>
                <w:sz w:val="18"/>
              </w:rPr>
            </w:pPr>
          </w:p>
          <w:p w14:paraId="79B9FF4C" w14:textId="77777777" w:rsidR="00A77BB8" w:rsidRDefault="00A77BB8" w:rsidP="00207B6D">
            <w:pPr>
              <w:tabs>
                <w:tab w:val="left" w:pos="189"/>
              </w:tabs>
              <w:spacing w:line="252" w:lineRule="exact"/>
              <w:ind w:left="172" w:hangingChars="100" w:hanging="172"/>
              <w:rPr>
                <w:spacing w:val="-4"/>
                <w:sz w:val="18"/>
              </w:rPr>
            </w:pPr>
          </w:p>
          <w:p w14:paraId="79B9FF4D" w14:textId="77777777" w:rsidR="00A77BB8" w:rsidRDefault="00A77BB8" w:rsidP="00207B6D">
            <w:pPr>
              <w:tabs>
                <w:tab w:val="left" w:pos="189"/>
              </w:tabs>
              <w:spacing w:line="252" w:lineRule="exact"/>
              <w:ind w:left="172" w:hangingChars="100" w:hanging="172"/>
              <w:rPr>
                <w:spacing w:val="-4"/>
                <w:sz w:val="18"/>
              </w:rPr>
            </w:pPr>
          </w:p>
          <w:p w14:paraId="79B9FF4E" w14:textId="77777777" w:rsidR="00A77BB8" w:rsidRDefault="00A77BB8" w:rsidP="00207B6D">
            <w:pPr>
              <w:tabs>
                <w:tab w:val="left" w:pos="189"/>
              </w:tabs>
              <w:spacing w:line="252" w:lineRule="exact"/>
              <w:ind w:left="172" w:hangingChars="100" w:hanging="172"/>
              <w:rPr>
                <w:spacing w:val="-4"/>
                <w:sz w:val="18"/>
              </w:rPr>
            </w:pPr>
          </w:p>
          <w:p w14:paraId="79B9FF4F" w14:textId="77777777" w:rsidR="00A77BB8" w:rsidRDefault="00A77BB8" w:rsidP="00207B6D">
            <w:pPr>
              <w:tabs>
                <w:tab w:val="left" w:pos="189"/>
              </w:tabs>
              <w:spacing w:line="252" w:lineRule="exact"/>
              <w:ind w:left="172" w:hangingChars="100" w:hanging="172"/>
              <w:rPr>
                <w:spacing w:val="-4"/>
                <w:sz w:val="18"/>
              </w:rPr>
            </w:pPr>
          </w:p>
          <w:p w14:paraId="79B9FF50" w14:textId="77777777" w:rsidR="00A77BB8" w:rsidRDefault="00A77BB8" w:rsidP="00207B6D">
            <w:pPr>
              <w:tabs>
                <w:tab w:val="left" w:pos="189"/>
              </w:tabs>
              <w:spacing w:line="252" w:lineRule="exact"/>
              <w:ind w:left="172" w:hangingChars="100" w:hanging="172"/>
              <w:rPr>
                <w:spacing w:val="-4"/>
                <w:sz w:val="18"/>
              </w:rPr>
            </w:pPr>
          </w:p>
          <w:p w14:paraId="79B9FF51" w14:textId="77777777" w:rsidR="00A77BB8" w:rsidRDefault="00A77BB8" w:rsidP="00207B6D">
            <w:pPr>
              <w:tabs>
                <w:tab w:val="left" w:pos="189"/>
              </w:tabs>
              <w:spacing w:line="252" w:lineRule="exact"/>
              <w:ind w:left="172" w:hangingChars="100" w:hanging="172"/>
              <w:rPr>
                <w:spacing w:val="-4"/>
                <w:sz w:val="18"/>
              </w:rPr>
            </w:pPr>
          </w:p>
          <w:p w14:paraId="79B9FF52" w14:textId="77777777" w:rsidR="00A77BB8" w:rsidRPr="00065EBC" w:rsidRDefault="00A77BB8" w:rsidP="00207B6D">
            <w:pPr>
              <w:tabs>
                <w:tab w:val="left" w:pos="189"/>
              </w:tabs>
              <w:spacing w:line="252" w:lineRule="exact"/>
              <w:ind w:left="172" w:hangingChars="100" w:hanging="172"/>
              <w:rPr>
                <w:spacing w:val="-4"/>
                <w:sz w:val="18"/>
              </w:rPr>
            </w:pPr>
          </w:p>
        </w:tc>
      </w:tr>
    </w:tbl>
    <w:p w14:paraId="79B9FF54" w14:textId="77777777" w:rsidR="00E90EE4" w:rsidRPr="00065EBC" w:rsidRDefault="00E90EE4">
      <w:pPr>
        <w:spacing w:line="20" w:lineRule="exact"/>
      </w:pPr>
    </w:p>
    <w:p w14:paraId="79B9FF55" w14:textId="77777777" w:rsidR="00E90EE4" w:rsidRPr="00065EBC" w:rsidRDefault="00E90EE4">
      <w:pPr>
        <w:spacing w:line="20" w:lineRule="exact"/>
      </w:pPr>
    </w:p>
    <w:p w14:paraId="79B9FF56" w14:textId="77777777" w:rsidR="00E90EE4" w:rsidRPr="00065EBC" w:rsidRDefault="00E90EE4">
      <w:pPr>
        <w:spacing w:line="20" w:lineRule="exact"/>
      </w:pPr>
    </w:p>
    <w:p w14:paraId="79B9FF57"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F5A" w14:textId="77777777" w:rsidTr="004D3ADD">
        <w:trPr>
          <w:trHeight w:hRule="exact" w:val="510"/>
          <w:jc w:val="center"/>
        </w:trPr>
        <w:tc>
          <w:tcPr>
            <w:tcW w:w="5449" w:type="dxa"/>
            <w:vAlign w:val="center"/>
          </w:tcPr>
          <w:p w14:paraId="79B9FF58"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lastRenderedPageBreak/>
              <w:t>医療法人財団寄附行為</w:t>
            </w:r>
            <w:r w:rsidRPr="00065EBC">
              <w:rPr>
                <w:rFonts w:hint="eastAsia"/>
                <w:kern w:val="0"/>
                <w:sz w:val="18"/>
                <w:fitText w:val="2700" w:id="1174205952"/>
              </w:rPr>
              <w:t>例</w:t>
            </w:r>
          </w:p>
        </w:tc>
        <w:tc>
          <w:tcPr>
            <w:tcW w:w="3572" w:type="dxa"/>
            <w:vAlign w:val="center"/>
          </w:tcPr>
          <w:p w14:paraId="79B9FF59"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A3" w14:textId="77777777" w:rsidTr="004D3ADD">
        <w:trPr>
          <w:trHeight w:hRule="exact" w:val="13262"/>
          <w:jc w:val="center"/>
        </w:trPr>
        <w:tc>
          <w:tcPr>
            <w:tcW w:w="5449" w:type="dxa"/>
          </w:tcPr>
          <w:p w14:paraId="79B9FF5B" w14:textId="77777777" w:rsidR="00B92E6B" w:rsidRPr="00065EBC" w:rsidRDefault="00B92E6B" w:rsidP="00B92E6B">
            <w:pPr>
              <w:tabs>
                <w:tab w:val="left" w:pos="189"/>
                <w:tab w:val="left" w:pos="934"/>
              </w:tabs>
              <w:spacing w:line="252" w:lineRule="exact"/>
              <w:ind w:left="172" w:hangingChars="100" w:hanging="172"/>
              <w:rPr>
                <w:spacing w:val="-4"/>
                <w:sz w:val="18"/>
              </w:rPr>
            </w:pPr>
          </w:p>
          <w:p w14:paraId="79B9FF5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5条　本財団は、理事及び評議員の総数のそれぞれ３分の２以上の同意を得、かつ、東京都知事の認可を得て、他の財団たる医療法人又は社団たる医療法人と合併することができる。</w:t>
            </w:r>
          </w:p>
          <w:p w14:paraId="79B9FF5D" w14:textId="77777777" w:rsidR="00A80B58" w:rsidRPr="00065EBC" w:rsidRDefault="00A80B58" w:rsidP="00A80B58">
            <w:pPr>
              <w:tabs>
                <w:tab w:val="left" w:pos="189"/>
                <w:tab w:val="left" w:pos="934"/>
              </w:tabs>
              <w:spacing w:line="252" w:lineRule="exact"/>
              <w:rPr>
                <w:spacing w:val="-4"/>
                <w:sz w:val="18"/>
              </w:rPr>
            </w:pPr>
          </w:p>
          <w:p w14:paraId="79B9FF5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6条　本財団は、理事及び評議員の総数のそれぞれ３分の２以上の同意を得、かつ、東京都知事の認可を得て、分割することができる。</w:t>
            </w:r>
          </w:p>
          <w:p w14:paraId="79B9FF5F"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0"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１０章　雑則</w:t>
            </w:r>
          </w:p>
          <w:p w14:paraId="79B9FF61" w14:textId="77777777" w:rsidR="00310EC0" w:rsidRPr="00065EBC" w:rsidRDefault="00310EC0" w:rsidP="00310EC0">
            <w:pPr>
              <w:tabs>
                <w:tab w:val="left" w:pos="189"/>
                <w:tab w:val="left" w:pos="934"/>
              </w:tabs>
              <w:spacing w:line="252" w:lineRule="exact"/>
              <w:ind w:left="172" w:hangingChars="100" w:hanging="172"/>
              <w:rPr>
                <w:spacing w:val="-4"/>
                <w:sz w:val="18"/>
              </w:rPr>
            </w:pPr>
          </w:p>
          <w:p w14:paraId="79B9FF6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7条　本財団の公告は、</w:t>
            </w:r>
          </w:p>
          <w:p w14:paraId="79B9FF6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官報に掲載する方法</w:t>
            </w:r>
          </w:p>
          <w:p w14:paraId="79B9FF6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２）○○新聞に掲載する方法</w:t>
            </w:r>
          </w:p>
          <w:p w14:paraId="79B9FF65"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３）電子公告（ホームページ）</w:t>
            </w:r>
          </w:p>
          <w:p w14:paraId="79B9FF66" w14:textId="77777777" w:rsidR="00A80B58" w:rsidRPr="00065EBC" w:rsidRDefault="00A80B58" w:rsidP="00A80B58">
            <w:pPr>
              <w:tabs>
                <w:tab w:val="left" w:pos="189"/>
                <w:tab w:val="left" w:pos="934"/>
                <w:tab w:val="left" w:pos="1653"/>
              </w:tabs>
              <w:spacing w:line="252" w:lineRule="exact"/>
              <w:ind w:left="172" w:hangingChars="100" w:hanging="172"/>
              <w:rPr>
                <w:spacing w:val="-4"/>
                <w:sz w:val="18"/>
              </w:rPr>
            </w:pPr>
            <w:r w:rsidRPr="00065EBC">
              <w:rPr>
                <w:rFonts w:hint="eastAsia"/>
                <w:spacing w:val="-4"/>
                <w:sz w:val="18"/>
              </w:rPr>
              <w:t>（例３の場合）</w:t>
            </w:r>
            <w:r w:rsidRPr="00065EBC">
              <w:rPr>
                <w:spacing w:val="-4"/>
                <w:sz w:val="18"/>
              </w:rPr>
              <w:tab/>
            </w:r>
          </w:p>
          <w:p w14:paraId="79B9FF6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事故その他やむを得ない事由によって前項の電子公告をすることができない場合は、官報（又は○○新聞）に掲載する方法によって行う。</w:t>
            </w:r>
          </w:p>
          <w:p w14:paraId="79B9FF6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8条　この寄附行為の施行細則は、理事会の議決を経て定める。</w:t>
            </w:r>
          </w:p>
          <w:p w14:paraId="79B9FF6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B"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附 則</w:t>
            </w:r>
          </w:p>
          <w:p w14:paraId="79B9FF6C" w14:textId="77777777" w:rsidR="00A80B58" w:rsidRPr="00065EBC" w:rsidRDefault="00A80B58" w:rsidP="00A80B58">
            <w:pPr>
              <w:tabs>
                <w:tab w:val="left" w:pos="189"/>
                <w:tab w:val="left" w:pos="934"/>
              </w:tabs>
              <w:spacing w:line="252" w:lineRule="exact"/>
              <w:rPr>
                <w:spacing w:val="-4"/>
                <w:sz w:val="18"/>
              </w:rPr>
            </w:pPr>
            <w:r w:rsidRPr="00065EBC">
              <w:rPr>
                <w:rFonts w:hint="eastAsia"/>
                <w:spacing w:val="-4"/>
                <w:sz w:val="18"/>
              </w:rPr>
              <w:t>第１条　本財団設立当初の役員及び評議員は、次のとおりとする。</w:t>
            </w:r>
          </w:p>
          <w:p w14:paraId="79B9FF6D"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理 事 長   ○ ○ ○ ○</w:t>
            </w:r>
          </w:p>
          <w:p w14:paraId="79B9FF6E"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理　　事   ○ ○ ○ ○</w:t>
            </w:r>
          </w:p>
          <w:p w14:paraId="79B9FF6F"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0"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1"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監    事   ○ ○ ○ ○</w:t>
            </w:r>
          </w:p>
          <w:p w14:paraId="79B9FF72"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3"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評 議 員   ○ ○ ○ ○</w:t>
            </w:r>
          </w:p>
          <w:p w14:paraId="79B9FF74"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5"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6"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7"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7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２条　本財団の最初の会計年度は、第</w:t>
            </w:r>
            <w:r w:rsidR="009A1D3C">
              <w:rPr>
                <w:rFonts w:hint="eastAsia"/>
                <w:spacing w:val="-4"/>
                <w:sz w:val="18"/>
              </w:rPr>
              <w:t>○</w:t>
            </w:r>
            <w:r w:rsidRPr="00065EBC">
              <w:rPr>
                <w:rFonts w:hint="eastAsia"/>
                <w:spacing w:val="-4"/>
                <w:sz w:val="18"/>
              </w:rPr>
              <w:t>条の規定にかかわらず、設立の日から</w:t>
            </w:r>
            <w:r w:rsidR="008C47BC" w:rsidRPr="00AB2D0A">
              <w:rPr>
                <w:rFonts w:hint="eastAsia"/>
                <w:color w:val="000000"/>
                <w:spacing w:val="-4"/>
                <w:sz w:val="18"/>
              </w:rPr>
              <w:t>平成</w:t>
            </w:r>
            <w:r w:rsidRPr="00065EBC">
              <w:rPr>
                <w:rFonts w:hint="eastAsia"/>
                <w:spacing w:val="-4"/>
                <w:sz w:val="18"/>
              </w:rPr>
              <w:t>○年○月○日までとする。</w:t>
            </w:r>
          </w:p>
          <w:p w14:paraId="79B9FF7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7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３条　本財団の設立当初の役員の任期は、第</w:t>
            </w:r>
            <w:r w:rsidR="009A1D3C">
              <w:rPr>
                <w:rFonts w:hint="eastAsia"/>
                <w:spacing w:val="-4"/>
                <w:sz w:val="18"/>
              </w:rPr>
              <w:t>○条第○</w:t>
            </w:r>
            <w:r w:rsidRPr="00065EBC">
              <w:rPr>
                <w:rFonts w:hint="eastAsia"/>
                <w:spacing w:val="-4"/>
                <w:sz w:val="18"/>
              </w:rPr>
              <w:t>項の規定にかかわらず、</w:t>
            </w:r>
            <w:r w:rsidR="008C47BC" w:rsidRPr="00AB2D0A">
              <w:rPr>
                <w:rFonts w:hint="eastAsia"/>
                <w:color w:val="000000"/>
                <w:spacing w:val="-4"/>
                <w:sz w:val="18"/>
              </w:rPr>
              <w:t>平成</w:t>
            </w:r>
            <w:r w:rsidRPr="00065EBC">
              <w:rPr>
                <w:rFonts w:hint="eastAsia"/>
                <w:spacing w:val="-4"/>
                <w:sz w:val="18"/>
              </w:rPr>
              <w:t>○年○月○日までとする。</w:t>
            </w:r>
          </w:p>
        </w:tc>
        <w:tc>
          <w:tcPr>
            <w:tcW w:w="3572" w:type="dxa"/>
          </w:tcPr>
          <w:p w14:paraId="79B9FF7C" w14:textId="77777777" w:rsidR="00572576" w:rsidRPr="00065EBC" w:rsidRDefault="00572576" w:rsidP="004D3ADD">
            <w:pPr>
              <w:tabs>
                <w:tab w:val="left" w:pos="189"/>
              </w:tabs>
              <w:spacing w:line="252" w:lineRule="exact"/>
              <w:ind w:left="172" w:hangingChars="100" w:hanging="172"/>
              <w:rPr>
                <w:spacing w:val="-4"/>
                <w:sz w:val="18"/>
              </w:rPr>
            </w:pPr>
            <w:r w:rsidRPr="00065EBC">
              <w:rPr>
                <w:rFonts w:hint="eastAsia"/>
                <w:spacing w:val="-4"/>
                <w:sz w:val="18"/>
              </w:rPr>
              <w:t xml:space="preserve">　</w:t>
            </w:r>
          </w:p>
          <w:p w14:paraId="79B9FF7D" w14:textId="77777777" w:rsidR="009D73C1" w:rsidRPr="00065EBC" w:rsidRDefault="009D73C1" w:rsidP="004D3ADD">
            <w:pPr>
              <w:tabs>
                <w:tab w:val="left" w:pos="189"/>
              </w:tabs>
              <w:spacing w:line="252" w:lineRule="exact"/>
              <w:ind w:left="172" w:hangingChars="100" w:hanging="172"/>
              <w:rPr>
                <w:spacing w:val="-4"/>
                <w:sz w:val="18"/>
              </w:rPr>
            </w:pPr>
          </w:p>
          <w:p w14:paraId="79B9FF7E" w14:textId="77777777" w:rsidR="00B92E6B" w:rsidRPr="00065EBC" w:rsidRDefault="00B92E6B" w:rsidP="004D3ADD">
            <w:pPr>
              <w:tabs>
                <w:tab w:val="left" w:pos="189"/>
              </w:tabs>
              <w:spacing w:line="252" w:lineRule="exact"/>
              <w:ind w:left="172" w:hangingChars="100" w:hanging="172"/>
              <w:rPr>
                <w:spacing w:val="-4"/>
                <w:sz w:val="18"/>
              </w:rPr>
            </w:pPr>
          </w:p>
          <w:p w14:paraId="79B9FF7F" w14:textId="77777777" w:rsidR="00B92E6B" w:rsidRPr="00065EBC" w:rsidRDefault="00B92E6B" w:rsidP="004D3ADD">
            <w:pPr>
              <w:tabs>
                <w:tab w:val="left" w:pos="189"/>
              </w:tabs>
              <w:spacing w:line="252" w:lineRule="exact"/>
              <w:ind w:left="172" w:hangingChars="100" w:hanging="172"/>
              <w:rPr>
                <w:spacing w:val="-4"/>
                <w:sz w:val="18"/>
              </w:rPr>
            </w:pPr>
          </w:p>
          <w:p w14:paraId="79B9FF80" w14:textId="77777777" w:rsidR="00B92E6B" w:rsidRPr="00065EBC" w:rsidRDefault="00B92E6B" w:rsidP="004D3ADD">
            <w:pPr>
              <w:tabs>
                <w:tab w:val="left" w:pos="189"/>
              </w:tabs>
              <w:spacing w:line="252" w:lineRule="exact"/>
              <w:ind w:left="172" w:hangingChars="100" w:hanging="172"/>
              <w:rPr>
                <w:spacing w:val="-4"/>
                <w:sz w:val="18"/>
              </w:rPr>
            </w:pPr>
          </w:p>
          <w:p w14:paraId="79B9FF81" w14:textId="77777777" w:rsidR="00B92E6B" w:rsidRPr="00065EBC" w:rsidRDefault="00B92E6B" w:rsidP="004D3ADD">
            <w:pPr>
              <w:tabs>
                <w:tab w:val="left" w:pos="189"/>
              </w:tabs>
              <w:spacing w:line="252" w:lineRule="exact"/>
              <w:ind w:left="172" w:hangingChars="100" w:hanging="172"/>
              <w:rPr>
                <w:spacing w:val="-4"/>
                <w:sz w:val="18"/>
              </w:rPr>
            </w:pPr>
          </w:p>
          <w:p w14:paraId="79B9FF82" w14:textId="77777777" w:rsidR="00B92E6B" w:rsidRPr="00065EBC" w:rsidRDefault="00B92E6B" w:rsidP="004D3ADD">
            <w:pPr>
              <w:tabs>
                <w:tab w:val="left" w:pos="189"/>
              </w:tabs>
              <w:spacing w:line="252" w:lineRule="exact"/>
              <w:ind w:left="172" w:hangingChars="100" w:hanging="172"/>
              <w:rPr>
                <w:spacing w:val="-4"/>
                <w:sz w:val="18"/>
              </w:rPr>
            </w:pPr>
          </w:p>
          <w:p w14:paraId="79B9FF83" w14:textId="77777777" w:rsidR="00874753" w:rsidRPr="00065EBC" w:rsidRDefault="00874753" w:rsidP="004D3ADD">
            <w:pPr>
              <w:tabs>
                <w:tab w:val="left" w:pos="189"/>
              </w:tabs>
              <w:spacing w:line="252" w:lineRule="exact"/>
              <w:ind w:left="172" w:hangingChars="100" w:hanging="172"/>
              <w:rPr>
                <w:spacing w:val="-4"/>
                <w:sz w:val="18"/>
              </w:rPr>
            </w:pPr>
          </w:p>
          <w:p w14:paraId="79B9FF84" w14:textId="77777777" w:rsidR="00874753" w:rsidRPr="00065EBC" w:rsidRDefault="00874753" w:rsidP="004D3ADD">
            <w:pPr>
              <w:tabs>
                <w:tab w:val="left" w:pos="189"/>
              </w:tabs>
              <w:spacing w:line="252" w:lineRule="exact"/>
              <w:ind w:left="172" w:hangingChars="100" w:hanging="172"/>
              <w:rPr>
                <w:spacing w:val="-4"/>
                <w:sz w:val="18"/>
              </w:rPr>
            </w:pPr>
          </w:p>
          <w:p w14:paraId="79B9FF85" w14:textId="77777777" w:rsidR="00121418" w:rsidRPr="00065EBC" w:rsidRDefault="00121418" w:rsidP="004D3ADD">
            <w:pPr>
              <w:tabs>
                <w:tab w:val="left" w:pos="189"/>
              </w:tabs>
              <w:spacing w:line="252" w:lineRule="exact"/>
              <w:ind w:left="172" w:hangingChars="100" w:hanging="172"/>
              <w:rPr>
                <w:spacing w:val="-4"/>
                <w:sz w:val="18"/>
              </w:rPr>
            </w:pPr>
          </w:p>
          <w:p w14:paraId="79B9FF86"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例３を選択し、不要なものは削除する。</w:t>
            </w:r>
          </w:p>
          <w:p w14:paraId="79B9FF87"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8"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9"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A"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官報」か「○○新聞」を選択し、不要な方は削除する。</w:t>
            </w:r>
          </w:p>
          <w:p w14:paraId="79B9FF8B"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C"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D" w14:textId="77777777" w:rsidR="00B92E6B" w:rsidRPr="00AB2D0A" w:rsidRDefault="00B92E6B" w:rsidP="004D3ADD">
            <w:pPr>
              <w:tabs>
                <w:tab w:val="left" w:pos="189"/>
              </w:tabs>
              <w:spacing w:line="252" w:lineRule="exact"/>
              <w:ind w:left="172" w:hangingChars="100" w:hanging="172"/>
              <w:rPr>
                <w:color w:val="000000"/>
                <w:spacing w:val="-4"/>
                <w:sz w:val="18"/>
              </w:rPr>
            </w:pPr>
          </w:p>
          <w:p w14:paraId="79B9FF8E" w14:textId="77777777" w:rsidR="00B92E6B" w:rsidRPr="00AB2D0A" w:rsidRDefault="00B92E6B" w:rsidP="004D3ADD">
            <w:pPr>
              <w:tabs>
                <w:tab w:val="left" w:pos="189"/>
              </w:tabs>
              <w:spacing w:line="252" w:lineRule="exact"/>
              <w:ind w:left="172" w:hangingChars="100" w:hanging="172"/>
              <w:rPr>
                <w:color w:val="000000"/>
                <w:spacing w:val="-4"/>
                <w:sz w:val="18"/>
              </w:rPr>
            </w:pPr>
          </w:p>
          <w:p w14:paraId="79B9FF8F" w14:textId="77777777" w:rsidR="00874753" w:rsidRPr="00AB2D0A" w:rsidRDefault="00874753" w:rsidP="00EF4F04">
            <w:pPr>
              <w:tabs>
                <w:tab w:val="left" w:pos="189"/>
              </w:tabs>
              <w:spacing w:line="252" w:lineRule="exact"/>
              <w:ind w:left="172" w:hangingChars="100" w:hanging="172"/>
              <w:rPr>
                <w:color w:val="000000"/>
                <w:spacing w:val="-4"/>
                <w:sz w:val="18"/>
              </w:rPr>
            </w:pPr>
          </w:p>
          <w:p w14:paraId="79B9FF90" w14:textId="4B905AF0" w:rsidR="00EF4F04" w:rsidRPr="00AB2D0A" w:rsidRDefault="00EF4F04" w:rsidP="00A77BB8">
            <w:pPr>
              <w:tabs>
                <w:tab w:val="left" w:pos="189"/>
              </w:tabs>
              <w:spacing w:line="252" w:lineRule="exact"/>
              <w:rPr>
                <w:color w:val="000000"/>
                <w:spacing w:val="-4"/>
                <w:sz w:val="18"/>
              </w:rPr>
            </w:pPr>
            <w:r w:rsidRPr="00AB2D0A">
              <w:rPr>
                <w:rFonts w:hint="eastAsia"/>
                <w:color w:val="000000"/>
                <w:spacing w:val="-4"/>
                <w:sz w:val="18"/>
              </w:rPr>
              <w:t xml:space="preserve">・法第44 </w:t>
            </w:r>
            <w:r w:rsidR="00A77BB8" w:rsidRPr="00AB2D0A">
              <w:rPr>
                <w:rFonts w:hint="eastAsia"/>
                <w:color w:val="000000"/>
                <w:spacing w:val="-4"/>
                <w:sz w:val="18"/>
              </w:rPr>
              <w:t>条第４項参照</w:t>
            </w:r>
          </w:p>
          <w:p w14:paraId="79B9FF91" w14:textId="77777777" w:rsidR="009D73C1" w:rsidRPr="00065EBC" w:rsidRDefault="009D73C1" w:rsidP="004D3ADD">
            <w:pPr>
              <w:tabs>
                <w:tab w:val="left" w:pos="189"/>
              </w:tabs>
              <w:spacing w:line="252" w:lineRule="exact"/>
              <w:ind w:left="172" w:hangingChars="100" w:hanging="172"/>
              <w:rPr>
                <w:spacing w:val="-4"/>
                <w:sz w:val="18"/>
              </w:rPr>
            </w:pPr>
          </w:p>
          <w:p w14:paraId="79B9FF92" w14:textId="77777777" w:rsidR="009D73C1" w:rsidRPr="00065EBC" w:rsidRDefault="009D73C1" w:rsidP="004D3ADD">
            <w:pPr>
              <w:tabs>
                <w:tab w:val="left" w:pos="189"/>
              </w:tabs>
              <w:spacing w:line="252" w:lineRule="exact"/>
              <w:ind w:left="172" w:hangingChars="100" w:hanging="172"/>
              <w:rPr>
                <w:spacing w:val="-4"/>
                <w:sz w:val="18"/>
              </w:rPr>
            </w:pPr>
          </w:p>
          <w:p w14:paraId="79B9FF93" w14:textId="77777777" w:rsidR="009D73C1" w:rsidRPr="00065EBC" w:rsidRDefault="009D73C1" w:rsidP="004D3ADD">
            <w:pPr>
              <w:tabs>
                <w:tab w:val="left" w:pos="189"/>
              </w:tabs>
              <w:spacing w:line="252" w:lineRule="exact"/>
              <w:ind w:left="172" w:hangingChars="100" w:hanging="172"/>
              <w:rPr>
                <w:spacing w:val="-4"/>
                <w:sz w:val="18"/>
              </w:rPr>
            </w:pPr>
          </w:p>
          <w:p w14:paraId="79B9FF94" w14:textId="77777777" w:rsidR="009D73C1" w:rsidRPr="00065EBC" w:rsidRDefault="009D73C1" w:rsidP="004D3ADD">
            <w:pPr>
              <w:tabs>
                <w:tab w:val="left" w:pos="189"/>
              </w:tabs>
              <w:spacing w:line="252" w:lineRule="exact"/>
              <w:ind w:left="172" w:hangingChars="100" w:hanging="172"/>
              <w:rPr>
                <w:spacing w:val="-4"/>
                <w:sz w:val="18"/>
              </w:rPr>
            </w:pPr>
          </w:p>
          <w:p w14:paraId="79B9FF95" w14:textId="77777777" w:rsidR="007F51C4" w:rsidRPr="00065EBC" w:rsidRDefault="007F51C4" w:rsidP="004D3ADD">
            <w:pPr>
              <w:tabs>
                <w:tab w:val="left" w:pos="189"/>
              </w:tabs>
              <w:spacing w:line="252" w:lineRule="exact"/>
              <w:ind w:left="172" w:hangingChars="100" w:hanging="172"/>
              <w:rPr>
                <w:spacing w:val="-4"/>
                <w:sz w:val="18"/>
              </w:rPr>
            </w:pPr>
          </w:p>
          <w:p w14:paraId="79B9FF96" w14:textId="77777777" w:rsidR="007F51C4" w:rsidRPr="00065EBC" w:rsidRDefault="007F51C4" w:rsidP="004D3ADD">
            <w:pPr>
              <w:tabs>
                <w:tab w:val="left" w:pos="189"/>
              </w:tabs>
              <w:spacing w:line="252" w:lineRule="exact"/>
              <w:ind w:left="172" w:hangingChars="100" w:hanging="172"/>
              <w:rPr>
                <w:spacing w:val="-4"/>
                <w:sz w:val="18"/>
              </w:rPr>
            </w:pPr>
          </w:p>
          <w:p w14:paraId="79B9FF97" w14:textId="77777777" w:rsidR="007F51C4" w:rsidRPr="00065EBC" w:rsidRDefault="007F51C4" w:rsidP="004D3ADD">
            <w:pPr>
              <w:tabs>
                <w:tab w:val="left" w:pos="189"/>
              </w:tabs>
              <w:spacing w:line="252" w:lineRule="exact"/>
              <w:ind w:left="172" w:hangingChars="100" w:hanging="172"/>
              <w:rPr>
                <w:spacing w:val="-4"/>
                <w:sz w:val="18"/>
              </w:rPr>
            </w:pPr>
          </w:p>
          <w:p w14:paraId="79B9FF98" w14:textId="77777777" w:rsidR="007F51C4" w:rsidRPr="00065EBC" w:rsidRDefault="007F51C4" w:rsidP="004D3ADD">
            <w:pPr>
              <w:tabs>
                <w:tab w:val="left" w:pos="189"/>
              </w:tabs>
              <w:spacing w:line="252" w:lineRule="exact"/>
              <w:ind w:left="172" w:hangingChars="100" w:hanging="172"/>
              <w:rPr>
                <w:spacing w:val="-4"/>
                <w:sz w:val="18"/>
              </w:rPr>
            </w:pPr>
          </w:p>
          <w:p w14:paraId="79B9FF99" w14:textId="77777777" w:rsidR="007F51C4" w:rsidRPr="00065EBC" w:rsidRDefault="007F51C4" w:rsidP="004D3ADD">
            <w:pPr>
              <w:tabs>
                <w:tab w:val="left" w:pos="189"/>
              </w:tabs>
              <w:spacing w:line="252" w:lineRule="exact"/>
              <w:ind w:left="172" w:hangingChars="100" w:hanging="172"/>
              <w:rPr>
                <w:spacing w:val="-4"/>
                <w:sz w:val="18"/>
              </w:rPr>
            </w:pPr>
          </w:p>
          <w:p w14:paraId="79B9FF9A" w14:textId="77777777" w:rsidR="007F51C4" w:rsidRPr="00065EBC" w:rsidRDefault="007F51C4" w:rsidP="004D3ADD">
            <w:pPr>
              <w:tabs>
                <w:tab w:val="left" w:pos="189"/>
              </w:tabs>
              <w:spacing w:line="252" w:lineRule="exact"/>
              <w:ind w:left="172" w:hangingChars="100" w:hanging="172"/>
              <w:rPr>
                <w:spacing w:val="-4"/>
                <w:sz w:val="18"/>
              </w:rPr>
            </w:pPr>
          </w:p>
          <w:p w14:paraId="79B9FF9B" w14:textId="77777777" w:rsidR="007F51C4" w:rsidRPr="00065EBC" w:rsidRDefault="007F51C4" w:rsidP="004D3ADD">
            <w:pPr>
              <w:tabs>
                <w:tab w:val="left" w:pos="189"/>
              </w:tabs>
              <w:spacing w:line="252" w:lineRule="exact"/>
              <w:ind w:left="172" w:hangingChars="100" w:hanging="172"/>
              <w:rPr>
                <w:spacing w:val="-4"/>
                <w:sz w:val="18"/>
              </w:rPr>
            </w:pPr>
          </w:p>
          <w:p w14:paraId="79B9FF9C" w14:textId="77777777" w:rsidR="007F51C4" w:rsidRDefault="007F51C4" w:rsidP="004D3ADD">
            <w:pPr>
              <w:tabs>
                <w:tab w:val="left" w:pos="189"/>
              </w:tabs>
              <w:spacing w:line="252" w:lineRule="exact"/>
              <w:ind w:left="172" w:hangingChars="100" w:hanging="172"/>
              <w:rPr>
                <w:spacing w:val="-4"/>
                <w:sz w:val="18"/>
              </w:rPr>
            </w:pPr>
          </w:p>
          <w:p w14:paraId="79B9FF9D" w14:textId="77777777" w:rsidR="009A1D3C" w:rsidRPr="00AB2D0A" w:rsidRDefault="009A1D3C" w:rsidP="009A1D3C">
            <w:pPr>
              <w:tabs>
                <w:tab w:val="left" w:pos="189"/>
              </w:tabs>
              <w:spacing w:line="252" w:lineRule="exact"/>
              <w:ind w:left="172" w:hangingChars="100" w:hanging="172"/>
              <w:rPr>
                <w:color w:val="000000"/>
                <w:spacing w:val="-4"/>
                <w:sz w:val="18"/>
              </w:rPr>
            </w:pPr>
            <w:r w:rsidRPr="00AB2D0A">
              <w:rPr>
                <w:rFonts w:hint="eastAsia"/>
                <w:color w:val="000000"/>
                <w:spacing w:val="-4"/>
                <w:sz w:val="18"/>
              </w:rPr>
              <w:t>・第11条に該当する条番号を記すこと。</w:t>
            </w:r>
          </w:p>
          <w:p w14:paraId="79B9FF9E" w14:textId="77777777" w:rsidR="009A1D3C" w:rsidRPr="00AB2D0A" w:rsidRDefault="009A1D3C" w:rsidP="009A1D3C">
            <w:pPr>
              <w:tabs>
                <w:tab w:val="left" w:pos="189"/>
              </w:tabs>
              <w:spacing w:line="252" w:lineRule="exact"/>
              <w:rPr>
                <w:color w:val="000000"/>
                <w:spacing w:val="-4"/>
                <w:sz w:val="18"/>
              </w:rPr>
            </w:pPr>
            <w:r w:rsidRPr="00AB2D0A">
              <w:rPr>
                <w:rFonts w:hint="eastAsia"/>
                <w:color w:val="000000"/>
                <w:spacing w:val="-4"/>
                <w:sz w:val="18"/>
              </w:rPr>
              <w:t>・設立の日から１年以内の日付を設定するこ</w:t>
            </w:r>
          </w:p>
          <w:p w14:paraId="79B9FF9F" w14:textId="77777777" w:rsidR="009A1D3C" w:rsidRPr="00AB2D0A" w:rsidRDefault="009A1D3C" w:rsidP="009A1D3C">
            <w:pPr>
              <w:tabs>
                <w:tab w:val="left" w:pos="189"/>
              </w:tabs>
              <w:spacing w:line="252" w:lineRule="exact"/>
              <w:ind w:firstLineChars="100" w:firstLine="172"/>
              <w:rPr>
                <w:color w:val="000000"/>
                <w:spacing w:val="-4"/>
                <w:sz w:val="18"/>
              </w:rPr>
            </w:pPr>
            <w:r w:rsidRPr="00AB2D0A">
              <w:rPr>
                <w:rFonts w:hint="eastAsia"/>
                <w:color w:val="000000"/>
                <w:spacing w:val="-4"/>
                <w:sz w:val="18"/>
              </w:rPr>
              <w:t>と。</w:t>
            </w:r>
          </w:p>
          <w:p w14:paraId="79B9FFA0" w14:textId="77777777" w:rsidR="009A1D3C" w:rsidRPr="00AB2D0A" w:rsidRDefault="009A1D3C" w:rsidP="00620D3B">
            <w:pPr>
              <w:tabs>
                <w:tab w:val="left" w:pos="189"/>
              </w:tabs>
              <w:spacing w:line="252" w:lineRule="exact"/>
              <w:ind w:left="172" w:hangingChars="100" w:hanging="172"/>
              <w:rPr>
                <w:color w:val="000000"/>
                <w:spacing w:val="-4"/>
                <w:sz w:val="18"/>
              </w:rPr>
            </w:pPr>
            <w:r w:rsidRPr="00AB2D0A">
              <w:rPr>
                <w:rFonts w:hint="eastAsia"/>
                <w:color w:val="000000"/>
                <w:spacing w:val="-4"/>
                <w:sz w:val="18"/>
              </w:rPr>
              <w:t>・第28条第１項に該当する条番号を記すこと。</w:t>
            </w:r>
          </w:p>
          <w:p w14:paraId="79B9FFA1" w14:textId="77777777" w:rsidR="009A1D3C" w:rsidRPr="00AB2D0A" w:rsidRDefault="009A1D3C" w:rsidP="009A1D3C">
            <w:pPr>
              <w:tabs>
                <w:tab w:val="left" w:pos="189"/>
              </w:tabs>
              <w:spacing w:line="252" w:lineRule="exact"/>
              <w:rPr>
                <w:color w:val="000000"/>
                <w:spacing w:val="-4"/>
                <w:sz w:val="18"/>
              </w:rPr>
            </w:pPr>
            <w:r w:rsidRPr="00AB2D0A">
              <w:rPr>
                <w:rFonts w:hint="eastAsia"/>
                <w:color w:val="000000"/>
                <w:spacing w:val="-4"/>
                <w:sz w:val="18"/>
              </w:rPr>
              <w:t>・設立の日から２年以内の日付を設定するこ</w:t>
            </w:r>
          </w:p>
          <w:p w14:paraId="79B9FFA2" w14:textId="77777777" w:rsidR="00310EC0" w:rsidRPr="009A1D3C" w:rsidRDefault="009A1D3C" w:rsidP="009A1D3C">
            <w:pPr>
              <w:tabs>
                <w:tab w:val="left" w:pos="189"/>
              </w:tabs>
              <w:spacing w:line="252" w:lineRule="exact"/>
              <w:ind w:firstLineChars="50" w:firstLine="86"/>
              <w:rPr>
                <w:color w:val="FF0000"/>
                <w:spacing w:val="-4"/>
                <w:sz w:val="18"/>
                <w:u w:val="single"/>
              </w:rPr>
            </w:pPr>
            <w:r w:rsidRPr="00AB2D0A">
              <w:rPr>
                <w:rFonts w:hint="eastAsia"/>
                <w:color w:val="000000"/>
                <w:spacing w:val="-4"/>
                <w:sz w:val="18"/>
              </w:rPr>
              <w:t>と。</w:t>
            </w:r>
          </w:p>
        </w:tc>
      </w:tr>
    </w:tbl>
    <w:p w14:paraId="79B9FFA4" w14:textId="77777777" w:rsidR="00E90EE4" w:rsidRPr="00812AFA" w:rsidRDefault="00E90EE4">
      <w:pPr>
        <w:spacing w:line="20" w:lineRule="exact"/>
      </w:pPr>
    </w:p>
    <w:sectPr w:rsidR="00E90EE4" w:rsidRPr="00812AFA" w:rsidSect="003D40F7">
      <w:footerReference w:type="even" r:id="rId11"/>
      <w:footerReference w:type="first" r:id="rId12"/>
      <w:pgSz w:w="11906" w:h="16838" w:code="9"/>
      <w:pgMar w:top="1247" w:right="1446" w:bottom="1588" w:left="1446" w:header="851" w:footer="851" w:gutter="0"/>
      <w:pgNumType w:fmt="numberInDash" w:start="129"/>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FA7" w14:textId="77777777" w:rsidR="00D7669F" w:rsidRDefault="00D7669F">
      <w:r>
        <w:separator/>
      </w:r>
    </w:p>
  </w:endnote>
  <w:endnote w:type="continuationSeparator" w:id="0">
    <w:p w14:paraId="79B9FFA8" w14:textId="77777777" w:rsidR="00D7669F" w:rsidRDefault="00D7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FA9" w14:textId="77777777" w:rsidR="004D3ADD" w:rsidRDefault="004D3ADD"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B9FFAA" w14:textId="77777777" w:rsidR="004D3ADD" w:rsidRDefault="004D3A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FAD" w14:textId="77777777" w:rsidR="004D3ADD" w:rsidRDefault="004D3ADD"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FFA5" w14:textId="77777777" w:rsidR="00D7669F" w:rsidRDefault="00D7669F">
      <w:r>
        <w:separator/>
      </w:r>
    </w:p>
  </w:footnote>
  <w:footnote w:type="continuationSeparator" w:id="0">
    <w:p w14:paraId="79B9FFA6" w14:textId="77777777" w:rsidR="00D7669F" w:rsidRDefault="00D7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05628"/>
    <w:rsid w:val="0002149D"/>
    <w:rsid w:val="00027414"/>
    <w:rsid w:val="000368DA"/>
    <w:rsid w:val="00052AF9"/>
    <w:rsid w:val="000621F9"/>
    <w:rsid w:val="00062E62"/>
    <w:rsid w:val="00065EBC"/>
    <w:rsid w:val="00071059"/>
    <w:rsid w:val="00071E22"/>
    <w:rsid w:val="0009457B"/>
    <w:rsid w:val="00097042"/>
    <w:rsid w:val="0009785E"/>
    <w:rsid w:val="000A131B"/>
    <w:rsid w:val="000A380C"/>
    <w:rsid w:val="000A5125"/>
    <w:rsid w:val="000C3140"/>
    <w:rsid w:val="000D5561"/>
    <w:rsid w:val="000D6240"/>
    <w:rsid w:val="000E1950"/>
    <w:rsid w:val="000E5727"/>
    <w:rsid w:val="000F2A3C"/>
    <w:rsid w:val="000F2FEC"/>
    <w:rsid w:val="000F7EE8"/>
    <w:rsid w:val="001070E3"/>
    <w:rsid w:val="00107CC7"/>
    <w:rsid w:val="00110466"/>
    <w:rsid w:val="001116AE"/>
    <w:rsid w:val="00115811"/>
    <w:rsid w:val="00121418"/>
    <w:rsid w:val="00136FE9"/>
    <w:rsid w:val="00141C57"/>
    <w:rsid w:val="0016743F"/>
    <w:rsid w:val="00184866"/>
    <w:rsid w:val="0019622D"/>
    <w:rsid w:val="001A18E8"/>
    <w:rsid w:val="001A1BBC"/>
    <w:rsid w:val="001A7097"/>
    <w:rsid w:val="001B0F23"/>
    <w:rsid w:val="001B179E"/>
    <w:rsid w:val="001C43B6"/>
    <w:rsid w:val="001D7730"/>
    <w:rsid w:val="001F4206"/>
    <w:rsid w:val="00200206"/>
    <w:rsid w:val="002046E3"/>
    <w:rsid w:val="00206A88"/>
    <w:rsid w:val="00207B6D"/>
    <w:rsid w:val="00212EC2"/>
    <w:rsid w:val="00216F87"/>
    <w:rsid w:val="0022588E"/>
    <w:rsid w:val="002265A5"/>
    <w:rsid w:val="00235D87"/>
    <w:rsid w:val="00260295"/>
    <w:rsid w:val="00266F54"/>
    <w:rsid w:val="00273EBA"/>
    <w:rsid w:val="00282028"/>
    <w:rsid w:val="00284DAF"/>
    <w:rsid w:val="002A666D"/>
    <w:rsid w:val="002B1318"/>
    <w:rsid w:val="002B2C3F"/>
    <w:rsid w:val="002B5C06"/>
    <w:rsid w:val="002C0CF2"/>
    <w:rsid w:val="002C1524"/>
    <w:rsid w:val="002C4A5D"/>
    <w:rsid w:val="002D0829"/>
    <w:rsid w:val="002E4647"/>
    <w:rsid w:val="002E64E9"/>
    <w:rsid w:val="002E7DA1"/>
    <w:rsid w:val="002F34E5"/>
    <w:rsid w:val="00310EC0"/>
    <w:rsid w:val="003203CE"/>
    <w:rsid w:val="003268CA"/>
    <w:rsid w:val="00345A80"/>
    <w:rsid w:val="00346361"/>
    <w:rsid w:val="00346A90"/>
    <w:rsid w:val="00355920"/>
    <w:rsid w:val="00370059"/>
    <w:rsid w:val="0037509E"/>
    <w:rsid w:val="00381A89"/>
    <w:rsid w:val="00395792"/>
    <w:rsid w:val="00396FE5"/>
    <w:rsid w:val="003A0529"/>
    <w:rsid w:val="003C50CB"/>
    <w:rsid w:val="003C687E"/>
    <w:rsid w:val="003D40F7"/>
    <w:rsid w:val="003D446E"/>
    <w:rsid w:val="003F2642"/>
    <w:rsid w:val="0040455C"/>
    <w:rsid w:val="00407328"/>
    <w:rsid w:val="00410EFF"/>
    <w:rsid w:val="004213DE"/>
    <w:rsid w:val="00431D39"/>
    <w:rsid w:val="00434346"/>
    <w:rsid w:val="004367CA"/>
    <w:rsid w:val="00444F18"/>
    <w:rsid w:val="0045779C"/>
    <w:rsid w:val="00465141"/>
    <w:rsid w:val="00475C7F"/>
    <w:rsid w:val="00485A98"/>
    <w:rsid w:val="004C608E"/>
    <w:rsid w:val="004D337F"/>
    <w:rsid w:val="004D3ADD"/>
    <w:rsid w:val="004E671C"/>
    <w:rsid w:val="004F16A2"/>
    <w:rsid w:val="005110EA"/>
    <w:rsid w:val="005178AA"/>
    <w:rsid w:val="00534D55"/>
    <w:rsid w:val="005460E9"/>
    <w:rsid w:val="0055487B"/>
    <w:rsid w:val="0056224D"/>
    <w:rsid w:val="00570C2D"/>
    <w:rsid w:val="00571562"/>
    <w:rsid w:val="00572576"/>
    <w:rsid w:val="0057374C"/>
    <w:rsid w:val="00577583"/>
    <w:rsid w:val="00583120"/>
    <w:rsid w:val="00584A22"/>
    <w:rsid w:val="00586644"/>
    <w:rsid w:val="005A25C8"/>
    <w:rsid w:val="005A3EF2"/>
    <w:rsid w:val="005C6D60"/>
    <w:rsid w:val="005C7870"/>
    <w:rsid w:val="005C7FFE"/>
    <w:rsid w:val="005D169F"/>
    <w:rsid w:val="005D5612"/>
    <w:rsid w:val="005F6596"/>
    <w:rsid w:val="005F697F"/>
    <w:rsid w:val="00601D21"/>
    <w:rsid w:val="00620D3B"/>
    <w:rsid w:val="0062297A"/>
    <w:rsid w:val="00623AD4"/>
    <w:rsid w:val="00665B0F"/>
    <w:rsid w:val="00675F0C"/>
    <w:rsid w:val="00680A9C"/>
    <w:rsid w:val="006858B6"/>
    <w:rsid w:val="006A0575"/>
    <w:rsid w:val="006B230B"/>
    <w:rsid w:val="006C4A3E"/>
    <w:rsid w:val="006D1C40"/>
    <w:rsid w:val="006E0418"/>
    <w:rsid w:val="00702DC2"/>
    <w:rsid w:val="00705916"/>
    <w:rsid w:val="00711A4A"/>
    <w:rsid w:val="00723241"/>
    <w:rsid w:val="00731757"/>
    <w:rsid w:val="00764B5B"/>
    <w:rsid w:val="00767B26"/>
    <w:rsid w:val="007707D2"/>
    <w:rsid w:val="00777A77"/>
    <w:rsid w:val="007A635D"/>
    <w:rsid w:val="007C0D28"/>
    <w:rsid w:val="007C10D0"/>
    <w:rsid w:val="007C5816"/>
    <w:rsid w:val="007D4BAB"/>
    <w:rsid w:val="007D6FB4"/>
    <w:rsid w:val="007F51C4"/>
    <w:rsid w:val="007F6BC8"/>
    <w:rsid w:val="007F6FFF"/>
    <w:rsid w:val="00810513"/>
    <w:rsid w:val="00812AFA"/>
    <w:rsid w:val="00812BB9"/>
    <w:rsid w:val="0082696F"/>
    <w:rsid w:val="0083412D"/>
    <w:rsid w:val="0084663B"/>
    <w:rsid w:val="00854947"/>
    <w:rsid w:val="00874753"/>
    <w:rsid w:val="008809CE"/>
    <w:rsid w:val="00883417"/>
    <w:rsid w:val="008A0D02"/>
    <w:rsid w:val="008C47BC"/>
    <w:rsid w:val="008C5652"/>
    <w:rsid w:val="008D53F4"/>
    <w:rsid w:val="008E048D"/>
    <w:rsid w:val="008F1C7E"/>
    <w:rsid w:val="00907316"/>
    <w:rsid w:val="00912DDB"/>
    <w:rsid w:val="00953D04"/>
    <w:rsid w:val="009759AC"/>
    <w:rsid w:val="009A1D3C"/>
    <w:rsid w:val="009A4DD5"/>
    <w:rsid w:val="009D425A"/>
    <w:rsid w:val="009D5C57"/>
    <w:rsid w:val="009D634A"/>
    <w:rsid w:val="009D73C1"/>
    <w:rsid w:val="009E57F7"/>
    <w:rsid w:val="009F1525"/>
    <w:rsid w:val="00A14CD4"/>
    <w:rsid w:val="00A22AB1"/>
    <w:rsid w:val="00A34BD5"/>
    <w:rsid w:val="00A41A00"/>
    <w:rsid w:val="00A60907"/>
    <w:rsid w:val="00A65300"/>
    <w:rsid w:val="00A66928"/>
    <w:rsid w:val="00A73E26"/>
    <w:rsid w:val="00A77BB8"/>
    <w:rsid w:val="00A80B58"/>
    <w:rsid w:val="00A92155"/>
    <w:rsid w:val="00A94CA7"/>
    <w:rsid w:val="00A95E91"/>
    <w:rsid w:val="00AB0912"/>
    <w:rsid w:val="00AB1408"/>
    <w:rsid w:val="00AB2D0A"/>
    <w:rsid w:val="00AB2F95"/>
    <w:rsid w:val="00AD1726"/>
    <w:rsid w:val="00AD728C"/>
    <w:rsid w:val="00AE4F3A"/>
    <w:rsid w:val="00AE5C7C"/>
    <w:rsid w:val="00AF6100"/>
    <w:rsid w:val="00B060B9"/>
    <w:rsid w:val="00B06A68"/>
    <w:rsid w:val="00B2317B"/>
    <w:rsid w:val="00B2681C"/>
    <w:rsid w:val="00B31574"/>
    <w:rsid w:val="00B3395D"/>
    <w:rsid w:val="00B34BAA"/>
    <w:rsid w:val="00B54B2A"/>
    <w:rsid w:val="00B559B6"/>
    <w:rsid w:val="00B575FD"/>
    <w:rsid w:val="00B70769"/>
    <w:rsid w:val="00B91DE0"/>
    <w:rsid w:val="00B92E6B"/>
    <w:rsid w:val="00BA2CA5"/>
    <w:rsid w:val="00BB0382"/>
    <w:rsid w:val="00BC1EE1"/>
    <w:rsid w:val="00BD0601"/>
    <w:rsid w:val="00BE3437"/>
    <w:rsid w:val="00BE5191"/>
    <w:rsid w:val="00BF038F"/>
    <w:rsid w:val="00BF42B9"/>
    <w:rsid w:val="00BF54B8"/>
    <w:rsid w:val="00C05B35"/>
    <w:rsid w:val="00C06D42"/>
    <w:rsid w:val="00C07EEC"/>
    <w:rsid w:val="00C14BB3"/>
    <w:rsid w:val="00C42913"/>
    <w:rsid w:val="00C4538B"/>
    <w:rsid w:val="00C45D87"/>
    <w:rsid w:val="00C57F83"/>
    <w:rsid w:val="00C7447F"/>
    <w:rsid w:val="00C74A3B"/>
    <w:rsid w:val="00C76A67"/>
    <w:rsid w:val="00C92C37"/>
    <w:rsid w:val="00CA157E"/>
    <w:rsid w:val="00CA39E3"/>
    <w:rsid w:val="00CB5531"/>
    <w:rsid w:val="00CB62C2"/>
    <w:rsid w:val="00CB7B4B"/>
    <w:rsid w:val="00CC3F61"/>
    <w:rsid w:val="00CC6AC4"/>
    <w:rsid w:val="00CE14B6"/>
    <w:rsid w:val="00CE16E3"/>
    <w:rsid w:val="00D124F6"/>
    <w:rsid w:val="00D37587"/>
    <w:rsid w:val="00D41AD7"/>
    <w:rsid w:val="00D513F4"/>
    <w:rsid w:val="00D632EA"/>
    <w:rsid w:val="00D730FF"/>
    <w:rsid w:val="00D7382B"/>
    <w:rsid w:val="00D75831"/>
    <w:rsid w:val="00D7669F"/>
    <w:rsid w:val="00DB1E97"/>
    <w:rsid w:val="00DB4A50"/>
    <w:rsid w:val="00DC0E5A"/>
    <w:rsid w:val="00DC71C9"/>
    <w:rsid w:val="00DD735C"/>
    <w:rsid w:val="00DE4759"/>
    <w:rsid w:val="00DF6925"/>
    <w:rsid w:val="00DF7EAD"/>
    <w:rsid w:val="00E23DC0"/>
    <w:rsid w:val="00E5580F"/>
    <w:rsid w:val="00E55BB8"/>
    <w:rsid w:val="00E55EF2"/>
    <w:rsid w:val="00E61811"/>
    <w:rsid w:val="00E61D68"/>
    <w:rsid w:val="00E62232"/>
    <w:rsid w:val="00E86005"/>
    <w:rsid w:val="00E90EE4"/>
    <w:rsid w:val="00E9541E"/>
    <w:rsid w:val="00E97D0F"/>
    <w:rsid w:val="00EB2251"/>
    <w:rsid w:val="00EB41D0"/>
    <w:rsid w:val="00EC63D5"/>
    <w:rsid w:val="00ED79F3"/>
    <w:rsid w:val="00EF2E9A"/>
    <w:rsid w:val="00EF454E"/>
    <w:rsid w:val="00EF4F04"/>
    <w:rsid w:val="00EF6726"/>
    <w:rsid w:val="00F05E52"/>
    <w:rsid w:val="00F06981"/>
    <w:rsid w:val="00F071EC"/>
    <w:rsid w:val="00F20F51"/>
    <w:rsid w:val="00F21B12"/>
    <w:rsid w:val="00F2306F"/>
    <w:rsid w:val="00F36DFE"/>
    <w:rsid w:val="00F41439"/>
    <w:rsid w:val="00F45F44"/>
    <w:rsid w:val="00F4660C"/>
    <w:rsid w:val="00F54C34"/>
    <w:rsid w:val="00F66E93"/>
    <w:rsid w:val="00F7475D"/>
    <w:rsid w:val="00F91049"/>
    <w:rsid w:val="00FB2CC7"/>
    <w:rsid w:val="00FB60A1"/>
    <w:rsid w:val="00FC5A47"/>
    <w:rsid w:val="00FC5D10"/>
    <w:rsid w:val="00FD0272"/>
    <w:rsid w:val="00FE512D"/>
    <w:rsid w:val="00FF15D9"/>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B9FD24"/>
  <w15:chartTrackingRefBased/>
  <w15:docId w15:val="{DB8FD055-4344-48A7-91F3-4B7D33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3D40F7"/>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00497">
      <w:bodyDiv w:val="1"/>
      <w:marLeft w:val="0"/>
      <w:marRight w:val="0"/>
      <w:marTop w:val="0"/>
      <w:marBottom w:val="0"/>
      <w:divBdr>
        <w:top w:val="none" w:sz="0" w:space="0" w:color="auto"/>
        <w:left w:val="none" w:sz="0" w:space="0" w:color="auto"/>
        <w:bottom w:val="none" w:sz="0" w:space="0" w:color="auto"/>
        <w:right w:val="none" w:sz="0" w:space="0" w:color="auto"/>
      </w:divBdr>
    </w:div>
    <w:div w:id="13790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BEA-3A65-4D16-9499-E9394F5D59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860ed5d-a456-402e-9704-32d0b40e4988"/>
    <ds:schemaRef ds:uri="http://www.w3.org/XML/1998/namespace"/>
  </ds:schemaRefs>
</ds:datastoreItem>
</file>

<file path=customXml/itemProps2.xml><?xml version="1.0" encoding="utf-8"?>
<ds:datastoreItem xmlns:ds="http://schemas.openxmlformats.org/officeDocument/2006/customXml" ds:itemID="{732E7F0B-4BE4-4A7B-B162-A7421B76D895}">
  <ds:schemaRefs>
    <ds:schemaRef ds:uri="http://schemas.microsoft.com/sharepoint/v3/contenttype/forms"/>
  </ds:schemaRefs>
</ds:datastoreItem>
</file>

<file path=customXml/itemProps3.xml><?xml version="1.0" encoding="utf-8"?>
<ds:datastoreItem xmlns:ds="http://schemas.openxmlformats.org/officeDocument/2006/customXml" ds:itemID="{FF68D48F-4BF4-47C2-9B93-ADA71934146A}"/>
</file>

<file path=customXml/itemProps4.xml><?xml version="1.0" encoding="utf-8"?>
<ds:datastoreItem xmlns:ds="http://schemas.openxmlformats.org/officeDocument/2006/customXml" ds:itemID="{5E813D9B-80B4-40F7-AF1A-A5BBD41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8</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3-28T00:32:00Z</cp:lastPrinted>
  <dcterms:created xsi:type="dcterms:W3CDTF">2024-05-10T08:41:00Z</dcterms:created>
  <dcterms:modified xsi:type="dcterms:W3CDTF">2024-05-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